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07"/>
      </w:tblGrid>
      <w:tr w:rsidR="008A6E1A" w:rsidRPr="00537B2B" w14:paraId="6A04B9CA" w14:textId="77777777" w:rsidTr="00944C4A">
        <w:trPr>
          <w:trHeight w:val="3212"/>
        </w:trPr>
        <w:tc>
          <w:tcPr>
            <w:tcW w:w="11057" w:type="dxa"/>
            <w:gridSpan w:val="2"/>
          </w:tcPr>
          <w:p w14:paraId="6FBE1C2F" w14:textId="230922B1" w:rsidR="008A6E1A" w:rsidRDefault="00E03A20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26FB3EE" wp14:editId="5C6245BA">
                  <wp:simplePos x="0" y="0"/>
                  <wp:positionH relativeFrom="margin">
                    <wp:posOffset>2368550</wp:posOffset>
                  </wp:positionH>
                  <wp:positionV relativeFrom="paragraph">
                    <wp:posOffset>119380</wp:posOffset>
                  </wp:positionV>
                  <wp:extent cx="2449830" cy="1228090"/>
                  <wp:effectExtent l="0" t="0" r="7620" b="0"/>
                  <wp:wrapTight wrapText="bothSides">
                    <wp:wrapPolygon edited="0">
                      <wp:start x="10246" y="0"/>
                      <wp:lineTo x="7558" y="1675"/>
                      <wp:lineTo x="5711" y="3686"/>
                      <wp:lineTo x="5375" y="12732"/>
                      <wp:lineTo x="9406" y="16753"/>
                      <wp:lineTo x="168" y="16753"/>
                      <wp:lineTo x="0" y="19098"/>
                      <wp:lineTo x="1848" y="21109"/>
                      <wp:lineTo x="19652" y="21109"/>
                      <wp:lineTo x="21499" y="19098"/>
                      <wp:lineTo x="21331" y="16753"/>
                      <wp:lineTo x="10750" y="16753"/>
                      <wp:lineTo x="15285" y="13737"/>
                      <wp:lineTo x="16292" y="11727"/>
                      <wp:lineTo x="15453" y="11392"/>
                      <wp:lineTo x="15956" y="7036"/>
                      <wp:lineTo x="15956" y="4356"/>
                      <wp:lineTo x="13605" y="1340"/>
                      <wp:lineTo x="11421" y="0"/>
                      <wp:lineTo x="10246" y="0"/>
                    </wp:wrapPolygon>
                  </wp:wrapTight>
                  <wp:docPr id="575678414" name="Picture 575678414" descr="A picture containing text, emblem, crest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178312" name="Picture 1" descr="A picture containing text, emblem, crest,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4C285D" w14:textId="5E0D3A5E" w:rsidR="008A6E1A" w:rsidRDefault="008A6E1A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63B56A33" w14:textId="6FF95E2E" w:rsidR="008A6E1A" w:rsidRDefault="008A6E1A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41B80E74" w14:textId="1401E407" w:rsidR="008A6E1A" w:rsidRDefault="008A6E1A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4D0F4F82" w14:textId="145DB926" w:rsidR="008A6E1A" w:rsidRDefault="008A6E1A" w:rsidP="00F415DC">
            <w:pPr>
              <w:tabs>
                <w:tab w:val="center" w:pos="5382"/>
              </w:tabs>
              <w:rPr>
                <w:b/>
                <w:noProof/>
                <w:sz w:val="28"/>
                <w:szCs w:val="28"/>
                <w:lang w:val="en-MY"/>
              </w:rPr>
            </w:pPr>
          </w:p>
          <w:p w14:paraId="5F6A001F" w14:textId="77777777" w:rsidR="008A6E1A" w:rsidRDefault="008A6E1A" w:rsidP="00F415DC">
            <w:pPr>
              <w:tabs>
                <w:tab w:val="center" w:pos="5382"/>
              </w:tabs>
              <w:rPr>
                <w:lang w:val="fi-FI"/>
              </w:rPr>
            </w:pPr>
          </w:p>
          <w:p w14:paraId="0093938F" w14:textId="69D171D7" w:rsidR="008A6E1A" w:rsidRPr="00537B2B" w:rsidRDefault="008A6E1A" w:rsidP="00F415DC">
            <w:pPr>
              <w:tabs>
                <w:tab w:val="center" w:pos="5382"/>
              </w:tabs>
              <w:rPr>
                <w:lang w:val="fi-FI"/>
              </w:rPr>
            </w:pPr>
          </w:p>
          <w:p w14:paraId="36422A0E" w14:textId="77777777" w:rsidR="00E03A20" w:rsidRPr="00537B2B" w:rsidRDefault="00E03A20" w:rsidP="00F415DC">
            <w:pPr>
              <w:rPr>
                <w:i/>
                <w:sz w:val="20"/>
                <w:szCs w:val="20"/>
              </w:rPr>
            </w:pPr>
          </w:p>
          <w:p w14:paraId="1DF67671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436545" wp14:editId="2190DC83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6985</wp:posOffset>
                      </wp:positionV>
                      <wp:extent cx="5390515" cy="733425"/>
                      <wp:effectExtent l="0" t="0" r="635" b="9525"/>
                      <wp:wrapNone/>
                      <wp:docPr id="62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051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B4CAB5" w14:textId="77777777" w:rsidR="008A6E1A" w:rsidRPr="0047245A" w:rsidRDefault="008A6E1A" w:rsidP="008A6E1A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D14663" w14:textId="77777777" w:rsidR="008A6E1A" w:rsidRPr="0047245A" w:rsidRDefault="008A6E1A" w:rsidP="008A6E1A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SEKSYEN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B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AKLUMAT PERMOHONAN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1A406F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365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9" o:spid="_x0000_s1026" type="#_x0000_t202" style="position:absolute;left:0;text-align:left;margin-left:67.95pt;margin-top:-.55pt;width:424.4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" stroked="f">
                      <v:textbox>
                        <w:txbxContent>
                          <w:p w14:paraId="23B4CAB5" w14:textId="77777777" w:rsidR="008A6E1A" w:rsidRPr="0047245A" w:rsidRDefault="008A6E1A" w:rsidP="008A6E1A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D14663" w14:textId="77777777" w:rsidR="008A6E1A" w:rsidRPr="0047245A" w:rsidRDefault="008A6E1A" w:rsidP="008A6E1A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SEKSYE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B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AKLUMAT PERMOHONAN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Pr="001A406F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A99EE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646000DF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520E5ACE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0BBE6AFA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231AC001" w14:textId="77777777" w:rsidR="008A6E1A" w:rsidRDefault="008A6E1A" w:rsidP="00F415DC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5444AF45" w14:textId="77777777" w:rsidR="008A6E1A" w:rsidRPr="00537B2B" w:rsidRDefault="008A6E1A" w:rsidP="00F415DC">
            <w:pPr>
              <w:ind w:right="-517"/>
              <w:rPr>
                <w:i/>
                <w:sz w:val="20"/>
                <w:szCs w:val="20"/>
              </w:rPr>
            </w:pPr>
          </w:p>
        </w:tc>
      </w:tr>
      <w:tr w:rsidR="00C80363" w:rsidRPr="00537B2B" w14:paraId="3C4C03C2" w14:textId="77777777" w:rsidTr="00944C4A">
        <w:trPr>
          <w:trHeight w:val="532"/>
        </w:trPr>
        <w:tc>
          <w:tcPr>
            <w:tcW w:w="850" w:type="dxa"/>
            <w:shd w:val="clear" w:color="auto" w:fill="B8CCE4" w:themeFill="accent1" w:themeFillTint="66"/>
            <w:vAlign w:val="center"/>
          </w:tcPr>
          <w:p w14:paraId="52585E69" w14:textId="4EF4A931" w:rsidR="00C80363" w:rsidRPr="008A6E1A" w:rsidRDefault="00C80363" w:rsidP="00C80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E1A">
              <w:rPr>
                <w:rFonts w:ascii="Arial" w:hAnsi="Arial" w:cs="Arial"/>
                <w:b/>
                <w:sz w:val="22"/>
                <w:szCs w:val="22"/>
              </w:rPr>
              <w:t>A.</w:t>
            </w:r>
          </w:p>
        </w:tc>
        <w:tc>
          <w:tcPr>
            <w:tcW w:w="10207" w:type="dxa"/>
            <w:shd w:val="clear" w:color="auto" w:fill="B8CCE4" w:themeFill="accent1" w:themeFillTint="66"/>
            <w:vAlign w:val="center"/>
          </w:tcPr>
          <w:p w14:paraId="232ACECB" w14:textId="5E89650A" w:rsidR="00C80363" w:rsidRPr="007B3AA3" w:rsidRDefault="00C80363" w:rsidP="00C80363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Deklarasi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Ketua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sekiranya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ernah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memoho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ger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MyLAB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bagi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sama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C80363" w:rsidRPr="00537B2B" w14:paraId="6A4C3D1B" w14:textId="77777777" w:rsidTr="00C80363">
        <w:trPr>
          <w:trHeight w:val="532"/>
        </w:trPr>
        <w:tc>
          <w:tcPr>
            <w:tcW w:w="850" w:type="dxa"/>
            <w:vAlign w:val="center"/>
          </w:tcPr>
          <w:p w14:paraId="12856E42" w14:textId="77777777" w:rsidR="00C80363" w:rsidRPr="008A6E1A" w:rsidRDefault="00C80363" w:rsidP="00C80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57F61004" w14:textId="77777777" w:rsidR="00C80363" w:rsidRPr="007B3AA3" w:rsidRDefault="00C80363" w:rsidP="00C803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B7E0E5" w14:textId="77777777" w:rsidR="00C80363" w:rsidRPr="007B3AA3" w:rsidRDefault="00C80363" w:rsidP="00C803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8AC355" w14:textId="77777777" w:rsidR="00C80363" w:rsidRPr="007B3AA3" w:rsidRDefault="00C80363" w:rsidP="00C803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AFA4C" w14:textId="77777777" w:rsidR="00C80363" w:rsidRPr="007B3AA3" w:rsidRDefault="00C80363" w:rsidP="00C803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436"/>
              <w:tblOverlap w:val="never"/>
              <w:tblW w:w="548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4950"/>
            </w:tblGrid>
            <w:tr w:rsidR="007B3AA3" w:rsidRPr="007B3AA3" w14:paraId="2FC242A1" w14:textId="77777777" w:rsidTr="00E16BF5">
              <w:trPr>
                <w:trHeight w:val="443"/>
              </w:trPr>
              <w:tc>
                <w:tcPr>
                  <w:tcW w:w="5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3563E" w14:textId="77777777" w:rsidR="00C80363" w:rsidRPr="007B3AA3" w:rsidRDefault="00C80363" w:rsidP="00C8036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61070C0" w14:textId="77777777" w:rsidR="00C80363" w:rsidRPr="007B3AA3" w:rsidRDefault="00C80363" w:rsidP="00C80363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B3AA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YA / </w:t>
                  </w:r>
                  <w:r w:rsidRPr="007B3AA3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YES</w:t>
                  </w:r>
                </w:p>
              </w:tc>
            </w:tr>
            <w:tr w:rsidR="007B3AA3" w:rsidRPr="007B3AA3" w14:paraId="06098E7A" w14:textId="77777777" w:rsidTr="00E16BF5">
              <w:trPr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82DBE6" w14:textId="77777777" w:rsidR="00C80363" w:rsidRPr="007B3AA3" w:rsidRDefault="00C80363" w:rsidP="00C8036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3AF65A" w14:textId="77777777" w:rsidR="00C80363" w:rsidRPr="007B3AA3" w:rsidRDefault="00C80363" w:rsidP="00C8036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B3AA3" w:rsidRPr="007B3AA3" w14:paraId="36E4A345" w14:textId="77777777" w:rsidTr="00E16BF5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B7F24" w14:textId="77777777" w:rsidR="00C80363" w:rsidRPr="007B3AA3" w:rsidRDefault="00C80363" w:rsidP="00C8036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93950FC" w14:textId="77777777" w:rsidR="00C80363" w:rsidRPr="007B3AA3" w:rsidRDefault="00C80363" w:rsidP="00C80363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B3AA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IDAK / </w:t>
                  </w:r>
                  <w:r w:rsidRPr="007B3AA3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NO</w:t>
                  </w:r>
                </w:p>
              </w:tc>
            </w:tr>
            <w:tr w:rsidR="007B3AA3" w:rsidRPr="007B3AA3" w14:paraId="5F74AB4F" w14:textId="77777777" w:rsidTr="00E16BF5">
              <w:trPr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587218" w14:textId="77777777" w:rsidR="00C80363" w:rsidRPr="007B3AA3" w:rsidRDefault="00C80363" w:rsidP="00C8036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1DEF5D" w14:textId="77777777" w:rsidR="00C80363" w:rsidRPr="007B3AA3" w:rsidRDefault="00C80363" w:rsidP="00C8036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5D14C10" w14:textId="77777777" w:rsidR="00C80363" w:rsidRPr="007B3AA3" w:rsidRDefault="00C80363" w:rsidP="00C803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EB459" w14:textId="77777777" w:rsidR="00C80363" w:rsidRPr="007B3AA3" w:rsidRDefault="00C80363" w:rsidP="00C803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95C46" w14:textId="77777777" w:rsidR="00C80363" w:rsidRPr="007B3AA3" w:rsidRDefault="00C80363" w:rsidP="00C803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5CE22" w14:textId="77777777" w:rsidR="00C80363" w:rsidRPr="007B3AA3" w:rsidRDefault="00C80363" w:rsidP="00C803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1CCFC" w14:textId="77777777" w:rsidR="00C80363" w:rsidRPr="007B3AA3" w:rsidRDefault="00C80363" w:rsidP="00C803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0B3DE" w14:textId="77777777" w:rsidR="00C05F6F" w:rsidRPr="007B3AA3" w:rsidRDefault="00C05F6F" w:rsidP="00C05F6F">
            <w:pPr>
              <w:pStyle w:val="ListParagraph"/>
              <w:ind w:left="308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3123FB8D" w14:textId="3D7F579B" w:rsidR="00CD351F" w:rsidRPr="007B3AA3" w:rsidRDefault="00CD351F" w:rsidP="00CD351F">
            <w:pPr>
              <w:pStyle w:val="ListParagraph"/>
              <w:numPr>
                <w:ilvl w:val="0"/>
                <w:numId w:val="15"/>
              </w:numPr>
              <w:ind w:left="308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  <w:lang w:val="en-MY"/>
              </w:rPr>
              <w:t>Sekiranya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YA,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  <w:lang w:val="en-MY"/>
              </w:rPr>
              <w:t>sila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  <w:lang w:val="en-MY"/>
              </w:rPr>
              <w:t>lengkapk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  <w:lang w:val="en-MY"/>
              </w:rPr>
              <w:t>maklumat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yang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  <w:lang w:val="en-MY"/>
              </w:rPr>
              <w:t>diperluk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  <w:lang w:val="en-MY"/>
              </w:rPr>
              <w:t>seperti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di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  <w:lang w:val="en-MY"/>
              </w:rPr>
              <w:t>bawah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/</w:t>
            </w:r>
          </w:p>
          <w:p w14:paraId="50C0ED7C" w14:textId="7FFF91C5" w:rsidR="00CD351F" w:rsidRPr="007B3AA3" w:rsidRDefault="00CD351F" w:rsidP="00CD351F">
            <w:pPr>
              <w:pStyle w:val="ListParagraph"/>
              <w:ind w:left="308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B3AA3"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  <w:t xml:space="preserve">If YES, please complete the information needed as below: </w:t>
            </w:r>
          </w:p>
          <w:p w14:paraId="5403C9FD" w14:textId="77777777" w:rsidR="00CD351F" w:rsidRPr="007B3AA3" w:rsidRDefault="00CD351F" w:rsidP="00CD351F">
            <w:pPr>
              <w:pStyle w:val="ListParagraph"/>
              <w:ind w:left="308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14639D65" w14:textId="77777777" w:rsidR="00CD351F" w:rsidRPr="007B3AA3" w:rsidRDefault="00CD351F" w:rsidP="00CD351F">
            <w:pPr>
              <w:pStyle w:val="ListParagraph"/>
              <w:numPr>
                <w:ilvl w:val="0"/>
                <w:numId w:val="16"/>
              </w:numPr>
              <w:ind w:left="875" w:hanging="41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Bilang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enghantar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ermohon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7B3A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umber of application submissions:</w:t>
            </w:r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 _________</w:t>
            </w:r>
          </w:p>
          <w:p w14:paraId="4C99F306" w14:textId="77777777" w:rsidR="00CD351F" w:rsidRPr="007B3AA3" w:rsidRDefault="00CD351F" w:rsidP="00CD351F">
            <w:pPr>
              <w:ind w:left="30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0D0405" w14:textId="77777777" w:rsidR="00CD351F" w:rsidRPr="007B3AA3" w:rsidRDefault="00CD351F" w:rsidP="00CD351F">
            <w:pPr>
              <w:pStyle w:val="ListParagraph"/>
              <w:numPr>
                <w:ilvl w:val="0"/>
                <w:numId w:val="16"/>
              </w:numPr>
              <w:ind w:left="875" w:hanging="41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Nyatak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tajuk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dan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kitar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dan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tahu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ermohon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/  </w:t>
            </w:r>
          </w:p>
          <w:p w14:paraId="692A7847" w14:textId="77777777" w:rsidR="00CD351F" w:rsidRPr="007B3AA3" w:rsidRDefault="00CD351F" w:rsidP="00CD351F">
            <w:pPr>
              <w:pStyle w:val="ListParagraph"/>
              <w:ind w:left="875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B3A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ate the title of the project and the cycle and year of the application</w:t>
            </w:r>
          </w:p>
          <w:p w14:paraId="4F6A3471" w14:textId="77777777" w:rsidR="00CD351F" w:rsidRPr="007B3AA3" w:rsidRDefault="00CD351F" w:rsidP="00CD351F">
            <w:pPr>
              <w:pStyle w:val="ListParagraph"/>
              <w:ind w:left="875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3B7DF7D8" w14:textId="77777777" w:rsidR="00CD351F" w:rsidRPr="007B3AA3" w:rsidRDefault="00CD351F" w:rsidP="00CD351F">
            <w:pPr>
              <w:pStyle w:val="ListParagraph"/>
              <w:ind w:left="875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301AA3BC" w14:textId="77777777" w:rsidR="00CD351F" w:rsidRPr="007B3AA3" w:rsidRDefault="00CD351F" w:rsidP="00CD351F">
            <w:pPr>
              <w:pStyle w:val="ListParagraph"/>
              <w:ind w:left="875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1835E665" w14:textId="77777777" w:rsidR="00CD351F" w:rsidRPr="007B3AA3" w:rsidRDefault="00CD351F" w:rsidP="00CD351F">
            <w:pPr>
              <w:pStyle w:val="ListParagraph"/>
              <w:ind w:left="875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1395764E" w14:textId="03967125" w:rsidR="00C80363" w:rsidRPr="007B3AA3" w:rsidRDefault="00C80363" w:rsidP="00C80363">
            <w:pPr>
              <w:pStyle w:val="ListParagraph"/>
              <w:numPr>
                <w:ilvl w:val="0"/>
                <w:numId w:val="16"/>
              </w:numPr>
              <w:ind w:left="890" w:hanging="425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Nyatak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erbeza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dan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enambahbaik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kertas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cadang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terkini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berbanding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05F6F" w:rsidRPr="007B3AA3">
              <w:rPr>
                <w:rFonts w:ascii="Arial" w:hAnsi="Arial" w:cs="Arial"/>
                <w:b/>
                <w:sz w:val="22"/>
                <w:szCs w:val="22"/>
              </w:rPr>
              <w:t>permohonan</w:t>
            </w:r>
            <w:proofErr w:type="spellEnd"/>
            <w:r w:rsidR="00C05F6F"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sebelumnya</w:t>
            </w:r>
            <w:proofErr w:type="spellEnd"/>
            <w:r w:rsidR="00CD351F" w:rsidRPr="007B3AA3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D351F" w:rsidRPr="007B3AA3">
              <w:rPr>
                <w:rFonts w:ascii="Arial" w:hAnsi="Arial" w:cs="Arial"/>
                <w:bCs/>
                <w:i/>
                <w:iCs/>
                <w:sz w:val="22"/>
                <w:szCs w:val="22"/>
                <w:lang w:val="ms-MY"/>
              </w:rPr>
              <w:t>State the differences and improvements in the latest proposal compared to the previous application</w:t>
            </w:r>
          </w:p>
          <w:p w14:paraId="67E84B1A" w14:textId="77777777" w:rsidR="00C80363" w:rsidRPr="007B3AA3" w:rsidRDefault="00C80363" w:rsidP="00C803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960A32" w14:textId="77777777" w:rsidR="00C80363" w:rsidRPr="007B3AA3" w:rsidRDefault="00C80363" w:rsidP="00C803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1213A0" w14:textId="77777777" w:rsidR="00C80363" w:rsidRPr="007B3AA3" w:rsidRDefault="00C80363" w:rsidP="00C803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87DDCE" w14:textId="77777777" w:rsidR="00C80363" w:rsidRPr="007B3AA3" w:rsidRDefault="00C80363" w:rsidP="00C803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550B44" w14:textId="77777777" w:rsidR="00C80363" w:rsidRPr="007B3AA3" w:rsidRDefault="00C80363" w:rsidP="00C803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9E0AF7" w14:textId="77777777" w:rsidR="00C80363" w:rsidRPr="007B3AA3" w:rsidRDefault="00C80363" w:rsidP="00C803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788B7" w14:textId="77777777" w:rsidR="00C80363" w:rsidRPr="007B3AA3" w:rsidRDefault="00C80363" w:rsidP="00C803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E98730" w14:textId="77777777" w:rsidR="00C80363" w:rsidRPr="007B3AA3" w:rsidRDefault="00C80363" w:rsidP="00C8036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ABFA21" w14:textId="77777777" w:rsidR="00C05F6F" w:rsidRPr="007B3AA3" w:rsidRDefault="00C05F6F" w:rsidP="00C8036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FBC7683" w14:textId="77777777" w:rsidR="00C05F6F" w:rsidRPr="007B3AA3" w:rsidRDefault="00C05F6F" w:rsidP="00C8036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D0F677D" w14:textId="77777777" w:rsidR="00C05F6F" w:rsidRPr="007B3AA3" w:rsidRDefault="00C05F6F" w:rsidP="00C8036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48A0F5" w14:textId="77777777" w:rsidR="00C05F6F" w:rsidRPr="007B3AA3" w:rsidRDefault="00C05F6F" w:rsidP="00C8036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3E38403" w14:textId="77777777" w:rsidR="00C05F6F" w:rsidRPr="007B3AA3" w:rsidRDefault="00C05F6F" w:rsidP="00C8036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80363" w:rsidRPr="00537B2B" w14:paraId="313AC0A0" w14:textId="77777777" w:rsidTr="00944C4A">
        <w:trPr>
          <w:trHeight w:val="532"/>
        </w:trPr>
        <w:tc>
          <w:tcPr>
            <w:tcW w:w="850" w:type="dxa"/>
            <w:shd w:val="clear" w:color="auto" w:fill="B8CCE4" w:themeFill="accent1" w:themeFillTint="66"/>
            <w:vAlign w:val="center"/>
          </w:tcPr>
          <w:p w14:paraId="726717BD" w14:textId="74989307" w:rsidR="00C80363" w:rsidRPr="008A6E1A" w:rsidRDefault="00C05F6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  <w:r w:rsidRPr="008A6E1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7" w:type="dxa"/>
            <w:shd w:val="clear" w:color="auto" w:fill="B8CCE4" w:themeFill="accent1" w:themeFillTint="66"/>
            <w:vAlign w:val="center"/>
          </w:tcPr>
          <w:p w14:paraId="7806A026" w14:textId="732780B1" w:rsidR="00C80363" w:rsidRPr="00FE437F" w:rsidRDefault="00C80363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Cadangan Maklumat </w:t>
            </w: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Secara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Terperinci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FE437F">
              <w:rPr>
                <w:rFonts w:ascii="Arial" w:hAnsi="Arial" w:cs="Arial"/>
                <w:i/>
                <w:sz w:val="22"/>
                <w:szCs w:val="22"/>
              </w:rPr>
              <w:t>Detailed Proposal of The Project</w:t>
            </w:r>
          </w:p>
        </w:tc>
      </w:tr>
      <w:tr w:rsidR="00C009DD" w:rsidRPr="00537B2B" w14:paraId="41FB99C2" w14:textId="77777777" w:rsidTr="00944C4A">
        <w:trPr>
          <w:trHeight w:val="532"/>
        </w:trPr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A20D9DD" w14:textId="77777777" w:rsidR="00C009DD" w:rsidRDefault="00C009DD" w:rsidP="00862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52B3E0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CB61E2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76D5D8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6A8E5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BA2279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C94828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21C51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53DF2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0643C1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6230F5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FD0BC8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9DD42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6A1282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54BD6C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3BAE9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568550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4533E3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485E5" w14:textId="77777777" w:rsidR="00C009DD" w:rsidRDefault="00C009DD" w:rsidP="008623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F19AE6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D05B4C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4B4242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C0646" w14:textId="77777777" w:rsidR="00C009DD" w:rsidRPr="008A6E1A" w:rsidRDefault="00C009DD" w:rsidP="008623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849602E" w14:textId="0B146B8C" w:rsidR="00C009DD" w:rsidRPr="00862301" w:rsidRDefault="00C009DD" w:rsidP="00862301">
            <w:pPr>
              <w:pStyle w:val="ListParagraph"/>
              <w:numPr>
                <w:ilvl w:val="0"/>
                <w:numId w:val="9"/>
              </w:numPr>
              <w:ind w:left="308"/>
              <w:rPr>
                <w:rFonts w:ascii="Arial" w:hAnsi="Arial" w:cs="Arial"/>
                <w:b/>
                <w:sz w:val="22"/>
                <w:szCs w:val="22"/>
              </w:rPr>
            </w:pPr>
            <w:r w:rsidRPr="00862301">
              <w:rPr>
                <w:rFonts w:ascii="Arial" w:hAnsi="Arial" w:cs="Arial"/>
                <w:b/>
                <w:sz w:val="22"/>
                <w:szCs w:val="22"/>
              </w:rPr>
              <w:t xml:space="preserve">Maklumat </w:t>
            </w:r>
            <w:proofErr w:type="spellStart"/>
            <w:r w:rsidRPr="00862301">
              <w:rPr>
                <w:rFonts w:ascii="Arial" w:hAnsi="Arial" w:cs="Arial"/>
                <w:b/>
                <w:sz w:val="22"/>
                <w:szCs w:val="22"/>
              </w:rPr>
              <w:t>Teknikal</w:t>
            </w:r>
            <w:proofErr w:type="spellEnd"/>
            <w:r w:rsidRPr="00862301">
              <w:rPr>
                <w:rFonts w:ascii="Arial" w:hAnsi="Arial" w:cs="Arial"/>
                <w:b/>
                <w:sz w:val="22"/>
                <w:szCs w:val="22"/>
              </w:rPr>
              <w:t xml:space="preserve"> / Technical Information</w:t>
            </w:r>
          </w:p>
        </w:tc>
      </w:tr>
      <w:tr w:rsidR="00C009DD" w:rsidRPr="00537B2B" w14:paraId="38486868" w14:textId="77777777" w:rsidTr="00B114D1">
        <w:trPr>
          <w:trHeight w:val="5155"/>
        </w:trPr>
        <w:tc>
          <w:tcPr>
            <w:tcW w:w="850" w:type="dxa"/>
            <w:vMerge/>
            <w:vAlign w:val="center"/>
          </w:tcPr>
          <w:p w14:paraId="4B39044A" w14:textId="77777777" w:rsidR="00C009DD" w:rsidRPr="006B4A88" w:rsidRDefault="00C009DD" w:rsidP="008623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7" w:type="dxa"/>
          </w:tcPr>
          <w:p w14:paraId="65666A6A" w14:textId="7B9DE523" w:rsidR="00C009DD" w:rsidRPr="00862301" w:rsidRDefault="00C009DD" w:rsidP="00C009DD">
            <w:pPr>
              <w:pStyle w:val="ListParagraph"/>
              <w:numPr>
                <w:ilvl w:val="0"/>
                <w:numId w:val="10"/>
              </w:numPr>
              <w:ind w:left="733" w:hanging="42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301">
              <w:rPr>
                <w:rFonts w:ascii="Arial" w:hAnsi="Arial" w:cs="Arial"/>
                <w:b/>
                <w:sz w:val="20"/>
                <w:szCs w:val="20"/>
              </w:rPr>
              <w:t>Ringkasan</w:t>
            </w:r>
            <w:proofErr w:type="spellEnd"/>
            <w:r w:rsidRPr="00862301">
              <w:rPr>
                <w:rFonts w:ascii="Arial" w:hAnsi="Arial" w:cs="Arial"/>
                <w:b/>
                <w:sz w:val="20"/>
                <w:szCs w:val="20"/>
              </w:rPr>
              <w:t xml:space="preserve"> Cadangan </w:t>
            </w:r>
            <w:proofErr w:type="spellStart"/>
            <w:r w:rsidRPr="00862301">
              <w:rPr>
                <w:rFonts w:ascii="Arial" w:hAnsi="Arial" w:cs="Arial"/>
                <w:b/>
                <w:sz w:val="20"/>
                <w:szCs w:val="20"/>
              </w:rPr>
              <w:t>Eksekutif</w:t>
            </w:r>
            <w:proofErr w:type="spellEnd"/>
            <w:r w:rsidRPr="008623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62301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86230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62301">
              <w:rPr>
                <w:rFonts w:ascii="Arial" w:hAnsi="Arial" w:cs="Arial"/>
                <w:b/>
                <w:sz w:val="20"/>
                <w:szCs w:val="20"/>
              </w:rPr>
              <w:t>maksimum</w:t>
            </w:r>
            <w:proofErr w:type="spellEnd"/>
            <w:r w:rsidRPr="00862301">
              <w:rPr>
                <w:rFonts w:ascii="Arial" w:hAnsi="Arial" w:cs="Arial"/>
                <w:b/>
                <w:sz w:val="20"/>
                <w:szCs w:val="20"/>
              </w:rPr>
              <w:t xml:space="preserve"> 600 </w:t>
            </w:r>
            <w:proofErr w:type="spellStart"/>
            <w:r w:rsidRPr="00862301">
              <w:rPr>
                <w:rFonts w:ascii="Arial" w:hAnsi="Arial" w:cs="Arial"/>
                <w:b/>
                <w:sz w:val="20"/>
                <w:szCs w:val="20"/>
              </w:rPr>
              <w:t>patah</w:t>
            </w:r>
            <w:proofErr w:type="spellEnd"/>
            <w:r w:rsidRPr="008623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62301">
              <w:rPr>
                <w:rFonts w:ascii="Arial" w:hAnsi="Arial" w:cs="Arial"/>
                <w:b/>
                <w:sz w:val="20"/>
                <w:szCs w:val="20"/>
              </w:rPr>
              <w:t>perkataan</w:t>
            </w:r>
            <w:proofErr w:type="spellEnd"/>
            <w:r w:rsidRPr="0086230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50D550D" w14:textId="4AAE2E9A" w:rsidR="00C009DD" w:rsidRPr="008A6E1A" w:rsidRDefault="00C009DD" w:rsidP="00C009DD">
            <w:pPr>
              <w:ind w:left="733"/>
              <w:rPr>
                <w:rFonts w:ascii="Arial" w:hAnsi="Arial" w:cs="Arial"/>
                <w:b/>
                <w:sz w:val="20"/>
                <w:szCs w:val="20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Meliput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nyata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masalah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objektif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aedah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mbangun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du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jangka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hasil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du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mplikas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dan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epenting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output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B84A6D2" w14:textId="42B7EF48" w:rsidR="00C009DD" w:rsidRPr="008A6E1A" w:rsidRDefault="00C009DD" w:rsidP="00C009DD">
            <w:pPr>
              <w:ind w:left="733"/>
              <w:rPr>
                <w:rFonts w:ascii="Arial" w:hAnsi="Arial" w:cs="Arial"/>
                <w:i/>
                <w:sz w:val="20"/>
                <w:szCs w:val="20"/>
              </w:rPr>
            </w:pPr>
            <w:r w:rsidRPr="008A6E1A">
              <w:rPr>
                <w:rFonts w:ascii="Arial" w:hAnsi="Arial" w:cs="Arial"/>
                <w:i/>
                <w:sz w:val="20"/>
                <w:szCs w:val="20"/>
              </w:rPr>
              <w:t>Executive Summary of Project Proposal (maximum 600 words)</w:t>
            </w:r>
          </w:p>
          <w:p w14:paraId="7B008A9F" w14:textId="256364F1" w:rsidR="00C009DD" w:rsidRPr="008A6E1A" w:rsidRDefault="00C009DD" w:rsidP="00C009DD">
            <w:pPr>
              <w:pStyle w:val="HTMLPreformatted"/>
              <w:shd w:val="clear" w:color="auto" w:fill="FFFFFF"/>
              <w:ind w:left="733"/>
              <w:rPr>
                <w:rFonts w:ascii="Arial" w:hAnsi="Arial" w:cs="Arial"/>
                <w:i/>
                <w:lang w:val="ms-MY"/>
              </w:rPr>
            </w:pPr>
            <w:r w:rsidRPr="008A6E1A">
              <w:rPr>
                <w:rFonts w:ascii="Arial" w:hAnsi="Arial" w:cs="Arial"/>
                <w:i/>
                <w:lang w:val="ms-MY"/>
              </w:rPr>
              <w:t xml:space="preserve">Please include the problem statement, objectives, </w:t>
            </w:r>
            <w:r w:rsidRPr="008A6E1A">
              <w:rPr>
                <w:rFonts w:ascii="Arial" w:hAnsi="Arial" w:cs="Arial"/>
                <w:i/>
                <w:lang w:val="en"/>
              </w:rPr>
              <w:t>product development method</w:t>
            </w:r>
            <w:r w:rsidRPr="008A6E1A">
              <w:rPr>
                <w:rFonts w:ascii="Arial" w:hAnsi="Arial" w:cs="Arial"/>
                <w:i/>
                <w:lang w:val="ms-MY"/>
              </w:rPr>
              <w:t>, expected      output/outcomes/implication, and significance of output from the project).</w:t>
            </w:r>
          </w:p>
          <w:p w14:paraId="5FF3AECC" w14:textId="77777777" w:rsidR="00C009DD" w:rsidRDefault="00C009DD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FE5DCA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320800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54A35E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69F857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DBDB0E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EEAF35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2D14FD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408A2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1774CB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CB1E5B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A582F9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8996AD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A299EA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18E335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63C3A1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E929EC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0AF469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9B858B" w14:textId="77777777" w:rsidR="00C05F6F" w:rsidRDefault="00C05F6F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08D46" w14:textId="5228BB9A" w:rsidR="00B114D1" w:rsidRPr="008A6E1A" w:rsidRDefault="00B114D1" w:rsidP="00C009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09DD" w:rsidRPr="004C715A" w14:paraId="3DAEE52B" w14:textId="77777777" w:rsidTr="00944C4A">
        <w:trPr>
          <w:trHeight w:val="1270"/>
        </w:trPr>
        <w:tc>
          <w:tcPr>
            <w:tcW w:w="850" w:type="dxa"/>
            <w:vMerge/>
          </w:tcPr>
          <w:p w14:paraId="3529460C" w14:textId="2DFE0FDA" w:rsidR="00C009DD" w:rsidRPr="009D583D" w:rsidRDefault="00C009DD" w:rsidP="00C009DD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7" w:type="dxa"/>
            <w:tcBorders>
              <w:bottom w:val="single" w:sz="4" w:space="0" w:color="auto"/>
            </w:tcBorders>
          </w:tcPr>
          <w:p w14:paraId="2BD306BD" w14:textId="77777777" w:rsidR="00C009DD" w:rsidRPr="007B3AA3" w:rsidRDefault="00C009DD" w:rsidP="00C009DD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736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B3AA3">
              <w:rPr>
                <w:rFonts w:ascii="Arial" w:hAnsi="Arial" w:cs="Arial"/>
                <w:b/>
                <w:sz w:val="20"/>
                <w:szCs w:val="20"/>
              </w:rPr>
              <w:t xml:space="preserve">Latar </w:t>
            </w:r>
            <w:proofErr w:type="spellStart"/>
            <w:r w:rsidRPr="007B3AA3">
              <w:rPr>
                <w:rFonts w:ascii="Arial" w:hAnsi="Arial" w:cs="Arial"/>
                <w:b/>
                <w:sz w:val="20"/>
                <w:szCs w:val="20"/>
              </w:rPr>
              <w:t>belakang</w:t>
            </w:r>
            <w:proofErr w:type="spellEnd"/>
            <w:r w:rsidRPr="007B3A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AA3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7B3AA3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  <w:p w14:paraId="40537A6A" w14:textId="38944976" w:rsidR="00C009DD" w:rsidRPr="007B3AA3" w:rsidRDefault="00C009DD" w:rsidP="00C009DD">
            <w:pPr>
              <w:pStyle w:val="ListParagraph"/>
              <w:spacing w:line="264" w:lineRule="auto"/>
              <w:ind w:left="73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B3AA3">
              <w:rPr>
                <w:rFonts w:ascii="Arial" w:hAnsi="Arial" w:cs="Arial"/>
                <w:i/>
                <w:sz w:val="20"/>
                <w:szCs w:val="20"/>
              </w:rPr>
              <w:t>Background of the Project:</w:t>
            </w:r>
          </w:p>
          <w:p w14:paraId="1DED79C7" w14:textId="77777777" w:rsidR="00C009DD" w:rsidRPr="007B3AA3" w:rsidRDefault="00C009DD" w:rsidP="00862301">
            <w:pPr>
              <w:rPr>
                <w:rFonts w:ascii="Arial" w:hAnsi="Arial" w:cs="Arial"/>
                <w:bCs/>
                <w:i/>
                <w:iCs/>
                <w:strike/>
                <w:sz w:val="20"/>
                <w:szCs w:val="20"/>
              </w:rPr>
            </w:pPr>
          </w:p>
          <w:p w14:paraId="648B7BC4" w14:textId="77777777" w:rsidR="00C009DD" w:rsidRPr="007B3AA3" w:rsidRDefault="00C009DD" w:rsidP="00862301">
            <w:pPr>
              <w:rPr>
                <w:rFonts w:ascii="Arial" w:hAnsi="Arial" w:cs="Arial"/>
                <w:bCs/>
                <w:i/>
                <w:iCs/>
                <w:strike/>
                <w:sz w:val="20"/>
                <w:szCs w:val="20"/>
              </w:rPr>
            </w:pPr>
          </w:p>
          <w:p w14:paraId="6FEE2B7E" w14:textId="77777777" w:rsidR="00DB42BA" w:rsidRPr="007B3AA3" w:rsidRDefault="00DB42BA" w:rsidP="00862301">
            <w:pPr>
              <w:rPr>
                <w:rFonts w:ascii="Arial" w:hAnsi="Arial" w:cs="Arial"/>
                <w:bCs/>
                <w:i/>
                <w:iCs/>
                <w:strike/>
                <w:sz w:val="20"/>
                <w:szCs w:val="20"/>
              </w:rPr>
            </w:pPr>
          </w:p>
          <w:p w14:paraId="797F3B85" w14:textId="77777777" w:rsidR="00DB42BA" w:rsidRPr="007B3AA3" w:rsidRDefault="00DB42BA" w:rsidP="00862301">
            <w:pPr>
              <w:rPr>
                <w:rFonts w:ascii="Arial" w:hAnsi="Arial" w:cs="Arial"/>
                <w:bCs/>
                <w:i/>
                <w:iCs/>
                <w:strike/>
                <w:sz w:val="20"/>
                <w:szCs w:val="20"/>
              </w:rPr>
            </w:pPr>
          </w:p>
          <w:p w14:paraId="2EF70A7C" w14:textId="77777777" w:rsidR="00DB42BA" w:rsidRPr="007B3AA3" w:rsidRDefault="00DB42BA" w:rsidP="00862301">
            <w:pPr>
              <w:rPr>
                <w:rFonts w:ascii="Arial" w:hAnsi="Arial" w:cs="Arial"/>
                <w:bCs/>
                <w:i/>
                <w:iCs/>
                <w:strike/>
                <w:sz w:val="20"/>
                <w:szCs w:val="20"/>
              </w:rPr>
            </w:pPr>
          </w:p>
          <w:p w14:paraId="13A1B524" w14:textId="2010E9D3" w:rsidR="00C05F6F" w:rsidRPr="007B3AA3" w:rsidRDefault="00C05F6F" w:rsidP="00862301">
            <w:pPr>
              <w:rPr>
                <w:rFonts w:ascii="Arial" w:hAnsi="Arial" w:cs="Arial"/>
                <w:bCs/>
                <w:i/>
                <w:iCs/>
                <w:strike/>
                <w:sz w:val="20"/>
                <w:szCs w:val="20"/>
              </w:rPr>
            </w:pPr>
          </w:p>
        </w:tc>
      </w:tr>
      <w:tr w:rsidR="00C009DD" w:rsidRPr="004C715A" w14:paraId="14FCE234" w14:textId="77777777" w:rsidTr="00944C4A">
        <w:trPr>
          <w:trHeight w:val="1561"/>
        </w:trPr>
        <w:tc>
          <w:tcPr>
            <w:tcW w:w="850" w:type="dxa"/>
            <w:vMerge/>
          </w:tcPr>
          <w:p w14:paraId="21BE73D3" w14:textId="218330DE" w:rsidR="00C009DD" w:rsidRPr="00C009DD" w:rsidRDefault="00C009DD" w:rsidP="00C009DD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10207" w:type="dxa"/>
          </w:tcPr>
          <w:p w14:paraId="5D8C0D72" w14:textId="77777777" w:rsidR="00C009DD" w:rsidRPr="007B3AA3" w:rsidRDefault="00C009DD" w:rsidP="00C009DD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736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3AA3">
              <w:rPr>
                <w:rFonts w:ascii="Arial" w:hAnsi="Arial" w:cs="Arial"/>
                <w:b/>
                <w:sz w:val="20"/>
                <w:szCs w:val="20"/>
              </w:rPr>
              <w:t>Objektif</w:t>
            </w:r>
            <w:proofErr w:type="spellEnd"/>
            <w:r w:rsidRPr="007B3A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AA3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7B3AA3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  <w:p w14:paraId="60ECBF8E" w14:textId="78A4B82B" w:rsidR="00C009DD" w:rsidRPr="007B3AA3" w:rsidRDefault="00C009DD" w:rsidP="00C009DD">
            <w:pPr>
              <w:pStyle w:val="ListParagraph"/>
              <w:ind w:left="736"/>
              <w:rPr>
                <w:rFonts w:ascii="Arial" w:hAnsi="Arial" w:cs="Arial"/>
                <w:i/>
                <w:sz w:val="20"/>
                <w:szCs w:val="20"/>
              </w:rPr>
            </w:pPr>
            <w:r w:rsidRPr="007B3AA3">
              <w:rPr>
                <w:rFonts w:ascii="Arial" w:hAnsi="Arial" w:cs="Arial"/>
                <w:i/>
                <w:sz w:val="20"/>
                <w:szCs w:val="20"/>
              </w:rPr>
              <w:t xml:space="preserve">Objectives of the </w:t>
            </w:r>
            <w:proofErr w:type="gramStart"/>
            <w:r w:rsidRPr="007B3AA3">
              <w:rPr>
                <w:rFonts w:ascii="Arial" w:hAnsi="Arial" w:cs="Arial"/>
                <w:i/>
                <w:sz w:val="20"/>
                <w:szCs w:val="20"/>
              </w:rPr>
              <w:t>Project :</w:t>
            </w:r>
            <w:proofErr w:type="gramEnd"/>
          </w:p>
          <w:p w14:paraId="7840DDB9" w14:textId="77777777" w:rsidR="00C009DD" w:rsidRPr="007B3AA3" w:rsidRDefault="00C009DD" w:rsidP="00862301">
            <w:pPr>
              <w:rPr>
                <w:strike/>
                <w:sz w:val="20"/>
                <w:szCs w:val="20"/>
              </w:rPr>
            </w:pPr>
          </w:p>
          <w:p w14:paraId="250EE0A4" w14:textId="77777777" w:rsidR="00C009DD" w:rsidRPr="007B3AA3" w:rsidRDefault="00C009DD" w:rsidP="00862301">
            <w:pPr>
              <w:rPr>
                <w:strike/>
                <w:sz w:val="20"/>
                <w:szCs w:val="20"/>
              </w:rPr>
            </w:pPr>
          </w:p>
          <w:p w14:paraId="572FD2AE" w14:textId="77777777" w:rsidR="00C009DD" w:rsidRPr="007B3AA3" w:rsidRDefault="00C009DD" w:rsidP="00862301">
            <w:pPr>
              <w:rPr>
                <w:strike/>
                <w:sz w:val="20"/>
                <w:szCs w:val="20"/>
              </w:rPr>
            </w:pPr>
          </w:p>
          <w:p w14:paraId="21AEF13C" w14:textId="77777777" w:rsidR="00DB42BA" w:rsidRPr="007B3AA3" w:rsidRDefault="00DB42BA" w:rsidP="00862301">
            <w:pPr>
              <w:rPr>
                <w:strike/>
                <w:sz w:val="20"/>
                <w:szCs w:val="20"/>
              </w:rPr>
            </w:pPr>
          </w:p>
          <w:p w14:paraId="066D0C9B" w14:textId="77777777" w:rsidR="00DB42BA" w:rsidRPr="007B3AA3" w:rsidRDefault="00DB42BA" w:rsidP="00862301">
            <w:pPr>
              <w:rPr>
                <w:strike/>
                <w:sz w:val="20"/>
                <w:szCs w:val="20"/>
              </w:rPr>
            </w:pPr>
          </w:p>
          <w:p w14:paraId="4EC94B37" w14:textId="77777777" w:rsidR="00C05F6F" w:rsidRPr="007B3AA3" w:rsidRDefault="00C05F6F" w:rsidP="00862301">
            <w:pPr>
              <w:rPr>
                <w:strike/>
                <w:sz w:val="20"/>
                <w:szCs w:val="20"/>
              </w:rPr>
            </w:pPr>
          </w:p>
          <w:p w14:paraId="0C7C3B55" w14:textId="6EDFF9E8" w:rsidR="00C05F6F" w:rsidRPr="007B3AA3" w:rsidRDefault="00C05F6F" w:rsidP="00862301">
            <w:pPr>
              <w:rPr>
                <w:strike/>
                <w:sz w:val="20"/>
                <w:szCs w:val="20"/>
              </w:rPr>
            </w:pPr>
          </w:p>
        </w:tc>
      </w:tr>
      <w:tr w:rsidR="00C009DD" w:rsidRPr="004C715A" w14:paraId="58335826" w14:textId="77777777" w:rsidTr="00944C4A">
        <w:trPr>
          <w:trHeight w:val="1400"/>
        </w:trPr>
        <w:tc>
          <w:tcPr>
            <w:tcW w:w="850" w:type="dxa"/>
            <w:vMerge/>
          </w:tcPr>
          <w:p w14:paraId="42EABC81" w14:textId="4D2FA9CE" w:rsidR="00C009DD" w:rsidRPr="009D583D" w:rsidRDefault="00C009DD" w:rsidP="0086230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10207" w:type="dxa"/>
          </w:tcPr>
          <w:p w14:paraId="757D8F10" w14:textId="275FB378" w:rsidR="00C009DD" w:rsidRPr="007B3AA3" w:rsidRDefault="00C009DD" w:rsidP="00C009DD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736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3AA3">
              <w:rPr>
                <w:rFonts w:ascii="Arial" w:hAnsi="Arial" w:cs="Arial"/>
                <w:b/>
                <w:sz w:val="20"/>
                <w:szCs w:val="20"/>
              </w:rPr>
              <w:t>Pembuktian</w:t>
            </w:r>
            <w:proofErr w:type="spellEnd"/>
            <w:r w:rsidRPr="007B3A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0"/>
                <w:szCs w:val="20"/>
              </w:rPr>
              <w:t>Konsep</w:t>
            </w:r>
            <w:proofErr w:type="spellEnd"/>
            <w:r w:rsidRPr="007B3AA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7B3AA3">
              <w:rPr>
                <w:rFonts w:ascii="Arial" w:hAnsi="Arial" w:cs="Arial"/>
                <w:b/>
                <w:sz w:val="20"/>
                <w:szCs w:val="20"/>
              </w:rPr>
              <w:t>mohon</w:t>
            </w:r>
            <w:proofErr w:type="spellEnd"/>
            <w:r w:rsidRPr="007B3A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0"/>
                <w:szCs w:val="20"/>
              </w:rPr>
              <w:t>sertakan</w:t>
            </w:r>
            <w:proofErr w:type="spellEnd"/>
            <w:r w:rsidRPr="007B3A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0"/>
                <w:szCs w:val="20"/>
              </w:rPr>
              <w:t>gambar</w:t>
            </w:r>
            <w:proofErr w:type="spellEnd"/>
            <w:r w:rsidRPr="007B3AA3">
              <w:rPr>
                <w:rFonts w:ascii="Arial" w:hAnsi="Arial" w:cs="Arial"/>
                <w:b/>
                <w:sz w:val="20"/>
                <w:szCs w:val="20"/>
              </w:rPr>
              <w:t xml:space="preserve"> POC </w:t>
            </w:r>
            <w:proofErr w:type="spellStart"/>
            <w:r w:rsidRPr="007B3AA3">
              <w:rPr>
                <w:rFonts w:ascii="Arial" w:hAnsi="Arial" w:cs="Arial"/>
                <w:b/>
                <w:sz w:val="20"/>
                <w:szCs w:val="20"/>
              </w:rPr>
              <w:t>sebagai</w:t>
            </w:r>
            <w:proofErr w:type="spellEnd"/>
            <w:r w:rsidRPr="007B3A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0"/>
                <w:szCs w:val="20"/>
              </w:rPr>
              <w:t>bukti</w:t>
            </w:r>
            <w:proofErr w:type="spellEnd"/>
            <w:proofErr w:type="gramStart"/>
            <w:r w:rsidRPr="007B3AA3">
              <w:rPr>
                <w:rFonts w:ascii="Arial" w:hAnsi="Arial" w:cs="Arial"/>
                <w:b/>
                <w:sz w:val="20"/>
                <w:szCs w:val="20"/>
              </w:rPr>
              <w:t>) :</w:t>
            </w:r>
            <w:proofErr w:type="gramEnd"/>
          </w:p>
          <w:p w14:paraId="195EF217" w14:textId="3AD76CE8" w:rsidR="00C009DD" w:rsidRPr="007B3AA3" w:rsidRDefault="00C009DD" w:rsidP="00C009DD">
            <w:pPr>
              <w:pStyle w:val="ListParagraph"/>
              <w:ind w:left="736"/>
              <w:rPr>
                <w:rFonts w:ascii="Arial" w:hAnsi="Arial" w:cs="Arial"/>
                <w:i/>
                <w:sz w:val="20"/>
                <w:szCs w:val="20"/>
              </w:rPr>
            </w:pPr>
            <w:r w:rsidRPr="007B3AA3">
              <w:rPr>
                <w:rFonts w:ascii="Arial" w:hAnsi="Arial" w:cs="Arial"/>
                <w:i/>
                <w:sz w:val="20"/>
                <w:szCs w:val="20"/>
              </w:rPr>
              <w:t>Proof of Concept (please include the picture of POC as proof</w:t>
            </w:r>
            <w:proofErr w:type="gramStart"/>
            <w:r w:rsidRPr="007B3AA3">
              <w:rPr>
                <w:rFonts w:ascii="Arial" w:hAnsi="Arial" w:cs="Arial"/>
                <w:i/>
                <w:sz w:val="20"/>
                <w:szCs w:val="20"/>
              </w:rPr>
              <w:t>) :</w:t>
            </w:r>
            <w:proofErr w:type="gramEnd"/>
            <w:r w:rsidRPr="007B3A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DCBB347" w14:textId="77777777" w:rsidR="00C009DD" w:rsidRPr="007B3AA3" w:rsidRDefault="00C009DD" w:rsidP="00C009DD">
            <w:pPr>
              <w:ind w:left="736" w:hanging="425"/>
              <w:rPr>
                <w:strike/>
                <w:sz w:val="20"/>
                <w:szCs w:val="20"/>
              </w:rPr>
            </w:pPr>
          </w:p>
          <w:p w14:paraId="07B065BB" w14:textId="77777777" w:rsidR="00C009DD" w:rsidRPr="007B3AA3" w:rsidRDefault="00C009DD" w:rsidP="00C009DD">
            <w:pPr>
              <w:ind w:left="736" w:hanging="425"/>
              <w:rPr>
                <w:strike/>
                <w:sz w:val="20"/>
                <w:szCs w:val="20"/>
              </w:rPr>
            </w:pPr>
          </w:p>
          <w:p w14:paraId="4A30B383" w14:textId="77777777" w:rsidR="00DB42BA" w:rsidRPr="007B3AA3" w:rsidRDefault="00DB42BA" w:rsidP="00C009DD">
            <w:pPr>
              <w:ind w:left="736" w:hanging="425"/>
              <w:rPr>
                <w:strike/>
                <w:sz w:val="20"/>
                <w:szCs w:val="20"/>
              </w:rPr>
            </w:pPr>
          </w:p>
          <w:p w14:paraId="1619177D" w14:textId="77777777" w:rsidR="00DB42BA" w:rsidRPr="007B3AA3" w:rsidRDefault="00DB42BA" w:rsidP="00DB42BA">
            <w:pPr>
              <w:rPr>
                <w:strike/>
                <w:sz w:val="20"/>
                <w:szCs w:val="20"/>
              </w:rPr>
            </w:pPr>
          </w:p>
          <w:p w14:paraId="76EF216A" w14:textId="77777777" w:rsidR="00C009DD" w:rsidRPr="007B3AA3" w:rsidRDefault="00C009DD" w:rsidP="00C009DD">
            <w:pPr>
              <w:ind w:left="736" w:hanging="425"/>
              <w:rPr>
                <w:strike/>
                <w:sz w:val="20"/>
                <w:szCs w:val="20"/>
              </w:rPr>
            </w:pPr>
          </w:p>
          <w:p w14:paraId="424E7D8D" w14:textId="380E684C" w:rsidR="00B114D1" w:rsidRPr="007B3AA3" w:rsidRDefault="00B114D1" w:rsidP="00C009DD">
            <w:pPr>
              <w:ind w:left="736" w:hanging="425"/>
              <w:rPr>
                <w:strike/>
                <w:sz w:val="20"/>
                <w:szCs w:val="20"/>
              </w:rPr>
            </w:pPr>
          </w:p>
        </w:tc>
      </w:tr>
      <w:tr w:rsidR="00C009DD" w:rsidRPr="004C715A" w14:paraId="09687559" w14:textId="77777777" w:rsidTr="00944C4A">
        <w:trPr>
          <w:trHeight w:val="1070"/>
        </w:trPr>
        <w:tc>
          <w:tcPr>
            <w:tcW w:w="850" w:type="dxa"/>
            <w:vMerge/>
          </w:tcPr>
          <w:p w14:paraId="34911760" w14:textId="77777777" w:rsidR="00C009DD" w:rsidRPr="009D583D" w:rsidRDefault="00C009DD" w:rsidP="0086230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10207" w:type="dxa"/>
          </w:tcPr>
          <w:p w14:paraId="7045D121" w14:textId="77777777" w:rsidR="00B114D1" w:rsidRPr="007B3AA3" w:rsidRDefault="00B114D1" w:rsidP="00B114D1">
            <w:pPr>
              <w:pStyle w:val="ListParagraph"/>
              <w:spacing w:line="264" w:lineRule="auto"/>
              <w:ind w:left="736"/>
              <w:contextualSpacing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45267101" w14:textId="575EF0B9" w:rsidR="00C009DD" w:rsidRPr="007B3AA3" w:rsidRDefault="00C009DD" w:rsidP="00C009DD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736" w:hanging="425"/>
              <w:contextualSpacing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B3AA3">
              <w:rPr>
                <w:rFonts w:ascii="Arial" w:hAnsi="Arial" w:cs="Arial"/>
                <w:b/>
                <w:sz w:val="20"/>
                <w:szCs w:val="20"/>
                <w:lang w:val="it-IT"/>
              </w:rPr>
              <w:t>Penanda Aras Teknologi dan Produk :</w:t>
            </w:r>
          </w:p>
          <w:p w14:paraId="39A51EEA" w14:textId="77777777" w:rsidR="00C009DD" w:rsidRPr="007B3AA3" w:rsidRDefault="00C009DD" w:rsidP="00C009DD">
            <w:pPr>
              <w:pStyle w:val="ListParagraph"/>
              <w:spacing w:line="264" w:lineRule="auto"/>
              <w:ind w:left="736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7B3AA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chnology</w:t>
            </w:r>
            <w:r w:rsidRPr="007B3A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3AA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 Product</w:t>
            </w:r>
            <w:r w:rsidRPr="007B3A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7B3AA3">
              <w:rPr>
                <w:rFonts w:ascii="Arial" w:hAnsi="Arial" w:cs="Arial"/>
                <w:i/>
                <w:sz w:val="20"/>
                <w:szCs w:val="20"/>
              </w:rPr>
              <w:t>Benchmark :</w:t>
            </w:r>
            <w:proofErr w:type="gramEnd"/>
          </w:p>
          <w:p w14:paraId="2324B1A1" w14:textId="77777777" w:rsidR="00C009DD" w:rsidRPr="007B3AA3" w:rsidRDefault="00C009DD" w:rsidP="00C009DD">
            <w:pPr>
              <w:spacing w:line="264" w:lineRule="auto"/>
              <w:ind w:left="736" w:hanging="425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2B8A93" w14:textId="77777777" w:rsidR="00C009DD" w:rsidRPr="007B3AA3" w:rsidRDefault="00C009DD" w:rsidP="00C009DD">
            <w:pPr>
              <w:spacing w:line="264" w:lineRule="auto"/>
              <w:ind w:left="736" w:hanging="425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EBE45C" w14:textId="77777777" w:rsidR="00DB42BA" w:rsidRPr="007B3AA3" w:rsidRDefault="00DB42BA" w:rsidP="00C009DD">
            <w:pPr>
              <w:spacing w:line="264" w:lineRule="auto"/>
              <w:ind w:left="736" w:hanging="425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71E708" w14:textId="77777777" w:rsidR="00C009DD" w:rsidRPr="007B3AA3" w:rsidRDefault="00C009DD" w:rsidP="00DB42BA">
            <w:pPr>
              <w:spacing w:line="264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52C4537F" w14:textId="77777777" w:rsidR="00B114D1" w:rsidRPr="007B3AA3" w:rsidRDefault="00B114D1" w:rsidP="00DB42BA">
            <w:pPr>
              <w:spacing w:line="264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3D3A8761" w14:textId="003D27A4" w:rsidR="00B114D1" w:rsidRPr="007B3AA3" w:rsidRDefault="00B114D1" w:rsidP="00DB42BA">
            <w:pPr>
              <w:spacing w:line="264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C009DD" w:rsidRPr="004C715A" w14:paraId="1635077F" w14:textId="77777777" w:rsidTr="00944C4A">
        <w:trPr>
          <w:trHeight w:val="1537"/>
        </w:trPr>
        <w:tc>
          <w:tcPr>
            <w:tcW w:w="850" w:type="dxa"/>
            <w:vMerge/>
          </w:tcPr>
          <w:p w14:paraId="6292D12D" w14:textId="77777777" w:rsidR="00C009DD" w:rsidRPr="009D583D" w:rsidRDefault="00C009DD" w:rsidP="0086230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10207" w:type="dxa"/>
          </w:tcPr>
          <w:p w14:paraId="602113CC" w14:textId="218D2E1C" w:rsidR="00C009DD" w:rsidRPr="007B3AA3" w:rsidRDefault="00C009DD" w:rsidP="00C009DD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736" w:hanging="425"/>
              <w:contextualSpacing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B3AA3">
              <w:rPr>
                <w:rFonts w:ascii="Arial" w:hAnsi="Arial" w:cs="Arial"/>
                <w:b/>
                <w:sz w:val="20"/>
                <w:szCs w:val="20"/>
                <w:lang w:val="it-IT"/>
              </w:rPr>
              <w:t>Jangkaan Hasil Projek :</w:t>
            </w:r>
          </w:p>
          <w:p w14:paraId="1E883311" w14:textId="77777777" w:rsidR="00C009DD" w:rsidRPr="007B3AA3" w:rsidRDefault="00C009DD" w:rsidP="00C009DD">
            <w:pPr>
              <w:pStyle w:val="ListParagraph"/>
              <w:spacing w:line="264" w:lineRule="auto"/>
              <w:ind w:left="736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</w:pPr>
            <w:r w:rsidRPr="007B3AA3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Expected Outcomes of the Project :</w:t>
            </w:r>
          </w:p>
          <w:p w14:paraId="7B00E04E" w14:textId="77777777" w:rsidR="00C009DD" w:rsidRPr="007B3AA3" w:rsidRDefault="00C009DD" w:rsidP="00C009DD">
            <w:pPr>
              <w:spacing w:line="264" w:lineRule="auto"/>
              <w:ind w:left="736" w:hanging="425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</w:pPr>
          </w:p>
          <w:p w14:paraId="779F6090" w14:textId="77777777" w:rsidR="00C009DD" w:rsidRPr="007B3AA3" w:rsidRDefault="00C009DD" w:rsidP="00C009DD">
            <w:pPr>
              <w:spacing w:line="264" w:lineRule="auto"/>
              <w:ind w:left="736" w:hanging="425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</w:pPr>
          </w:p>
          <w:p w14:paraId="55CF928A" w14:textId="77777777" w:rsidR="00C009DD" w:rsidRPr="007B3AA3" w:rsidRDefault="00C009DD" w:rsidP="00C009DD">
            <w:pPr>
              <w:spacing w:line="264" w:lineRule="auto"/>
              <w:ind w:left="736" w:hanging="425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</w:pPr>
          </w:p>
          <w:p w14:paraId="0B3A54C3" w14:textId="77777777" w:rsidR="00DB42BA" w:rsidRPr="007B3AA3" w:rsidRDefault="00DB42BA" w:rsidP="00DB42BA">
            <w:pPr>
              <w:spacing w:line="264" w:lineRule="auto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</w:pPr>
          </w:p>
          <w:p w14:paraId="423C61CB" w14:textId="77777777" w:rsidR="00B114D1" w:rsidRPr="007B3AA3" w:rsidRDefault="00B114D1" w:rsidP="00DB42BA">
            <w:pPr>
              <w:spacing w:line="264" w:lineRule="auto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</w:pPr>
          </w:p>
          <w:p w14:paraId="356F9F0A" w14:textId="4BB12C03" w:rsidR="00B114D1" w:rsidRPr="007B3AA3" w:rsidRDefault="00B114D1" w:rsidP="00DB42BA">
            <w:pPr>
              <w:spacing w:line="264" w:lineRule="auto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</w:pPr>
          </w:p>
        </w:tc>
      </w:tr>
      <w:tr w:rsidR="00862301" w:rsidRPr="004C715A" w14:paraId="62ABF555" w14:textId="77777777" w:rsidTr="00DB42BA">
        <w:trPr>
          <w:trHeight w:val="705"/>
        </w:trPr>
        <w:tc>
          <w:tcPr>
            <w:tcW w:w="850" w:type="dxa"/>
            <w:shd w:val="clear" w:color="auto" w:fill="B8CCE4" w:themeFill="accent1" w:themeFillTint="66"/>
            <w:vAlign w:val="center"/>
          </w:tcPr>
          <w:p w14:paraId="6AC37732" w14:textId="12F5DF41" w:rsidR="00862301" w:rsidRPr="00DB42BA" w:rsidRDefault="00C009DD" w:rsidP="00862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DB42BA">
              <w:rPr>
                <w:rFonts w:ascii="Arial" w:hAnsi="Arial" w:cs="Arial"/>
                <w:b/>
                <w:sz w:val="22"/>
                <w:szCs w:val="22"/>
                <w:lang w:val="fi-FI"/>
              </w:rPr>
              <w:t>B</w:t>
            </w:r>
            <w:r w:rsidR="00862301" w:rsidRPr="00DB42BA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. </w:t>
            </w:r>
          </w:p>
        </w:tc>
        <w:tc>
          <w:tcPr>
            <w:tcW w:w="10207" w:type="dxa"/>
            <w:shd w:val="clear" w:color="auto" w:fill="B8CCE4"/>
            <w:vAlign w:val="center"/>
          </w:tcPr>
          <w:p w14:paraId="67C0989F" w14:textId="30617E76" w:rsidR="00DB42BA" w:rsidRPr="007B3AA3" w:rsidRDefault="00DB42BA" w:rsidP="00DB42BA">
            <w:pPr>
              <w:spacing w:line="264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eringkat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dan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Sasar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TRL/</w:t>
            </w:r>
            <w:r w:rsidRPr="007B3A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3AA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evel and Target of </w:t>
            </w:r>
            <w:r w:rsidRPr="007B3AA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RL</w:t>
            </w:r>
          </w:p>
        </w:tc>
      </w:tr>
      <w:tr w:rsidR="00DB42BA" w:rsidRPr="004C715A" w14:paraId="0E329BA2" w14:textId="77777777" w:rsidTr="007B3AA3">
        <w:trPr>
          <w:trHeight w:val="1601"/>
        </w:trPr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7361706" w14:textId="77777777" w:rsidR="00DB42BA" w:rsidRDefault="00DB42BA" w:rsidP="00862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10207" w:type="dxa"/>
            <w:shd w:val="clear" w:color="auto" w:fill="D9D9D9"/>
            <w:vAlign w:val="center"/>
          </w:tcPr>
          <w:p w14:paraId="67CBC582" w14:textId="77777777" w:rsidR="00DB42BA" w:rsidRPr="007B3AA3" w:rsidRDefault="00DB42BA" w:rsidP="00DB42BA">
            <w:pPr>
              <w:pStyle w:val="ListParagraph"/>
              <w:numPr>
                <w:ilvl w:val="0"/>
                <w:numId w:val="8"/>
              </w:numPr>
              <w:ind w:left="308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Nyatak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TRL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bagi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dimoho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beserta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enerang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ringkas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berkait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roduk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tersebut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F650876" w14:textId="77777777" w:rsidR="00DB42BA" w:rsidRPr="007B3AA3" w:rsidRDefault="00DB42BA" w:rsidP="00DB42BA">
            <w:pPr>
              <w:spacing w:line="264" w:lineRule="auto"/>
              <w:ind w:left="308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7B3AA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7B3AA3">
              <w:rPr>
                <w:rFonts w:ascii="Arial" w:hAnsi="Arial" w:cs="Arial"/>
                <w:bCs/>
                <w:sz w:val="22"/>
                <w:szCs w:val="22"/>
              </w:rPr>
              <w:t>Tandakan</w:t>
            </w:r>
            <w:proofErr w:type="spellEnd"/>
            <w:r w:rsidRPr="007B3AA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7B3AA3">
              <w:rPr>
                <w:rFonts w:ascii="Arial" w:hAnsi="Arial" w:cs="Arial"/>
                <w:b/>
                <w:sz w:val="22"/>
                <w:szCs w:val="22"/>
                <w:lang w:val="sv-SE"/>
              </w:rPr>
              <w:t>√</w:t>
            </w:r>
            <w:r w:rsidRPr="007B3AA3">
              <w:rPr>
                <w:rFonts w:ascii="Arial" w:hAnsi="Arial" w:cs="Arial"/>
                <w:bCs/>
                <w:sz w:val="22"/>
                <w:szCs w:val="22"/>
              </w:rPr>
              <w:t xml:space="preserve">) pada </w:t>
            </w:r>
            <w:proofErr w:type="spellStart"/>
            <w:r w:rsidRPr="007B3AA3">
              <w:rPr>
                <w:rFonts w:ascii="Arial" w:hAnsi="Arial" w:cs="Arial"/>
                <w:bCs/>
                <w:sz w:val="22"/>
                <w:szCs w:val="22"/>
              </w:rPr>
              <w:t>kotak</w:t>
            </w:r>
            <w:proofErr w:type="spellEnd"/>
            <w:r w:rsidRPr="007B3AA3">
              <w:rPr>
                <w:rFonts w:ascii="Arial" w:hAnsi="Arial" w:cs="Arial"/>
                <w:bCs/>
                <w:sz w:val="22"/>
                <w:szCs w:val="22"/>
              </w:rPr>
              <w:t xml:space="preserve"> yang </w:t>
            </w:r>
            <w:proofErr w:type="spellStart"/>
            <w:r w:rsidRPr="007B3AA3">
              <w:rPr>
                <w:rFonts w:ascii="Arial" w:hAnsi="Arial" w:cs="Arial"/>
                <w:bCs/>
                <w:sz w:val="22"/>
                <w:szCs w:val="22"/>
              </w:rPr>
              <w:t>berkenaan</w:t>
            </w:r>
            <w:proofErr w:type="spellEnd"/>
            <w:r w:rsidRPr="007B3AA3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  <w:p w14:paraId="3A3052E8" w14:textId="77777777" w:rsidR="00DB42BA" w:rsidRPr="007B3AA3" w:rsidRDefault="00DB42BA" w:rsidP="00DB42BA">
            <w:pPr>
              <w:spacing w:line="264" w:lineRule="auto"/>
              <w:ind w:left="308"/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B3A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xplain the TRL for the project applied with a brief description of the product</w:t>
            </w:r>
          </w:p>
          <w:p w14:paraId="511E305F" w14:textId="1ABF5BC5" w:rsidR="00DB42BA" w:rsidRPr="00DB42BA" w:rsidRDefault="00DB42BA" w:rsidP="00DB42BA">
            <w:pPr>
              <w:spacing w:line="264" w:lineRule="auto"/>
              <w:ind w:left="308"/>
              <w:contextualSpacing/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7B3A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lease tick (√)):</w:t>
            </w:r>
          </w:p>
        </w:tc>
      </w:tr>
      <w:tr w:rsidR="00DB42BA" w:rsidRPr="004C715A" w14:paraId="44FED1AD" w14:textId="77777777" w:rsidTr="00944C4A">
        <w:trPr>
          <w:trHeight w:val="1882"/>
        </w:trPr>
        <w:tc>
          <w:tcPr>
            <w:tcW w:w="850" w:type="dxa"/>
            <w:vMerge/>
          </w:tcPr>
          <w:p w14:paraId="4B9ED22B" w14:textId="4D411ED8" w:rsidR="00DB42BA" w:rsidRPr="008A6E1A" w:rsidRDefault="00DB42BA" w:rsidP="008623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7" w:type="dxa"/>
          </w:tcPr>
          <w:p w14:paraId="7085312E" w14:textId="77777777" w:rsidR="00DB42BA" w:rsidRPr="00C8461A" w:rsidRDefault="00DB42BA" w:rsidP="008623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391"/>
              <w:tblOverlap w:val="never"/>
              <w:tblW w:w="575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4950"/>
              <w:gridCol w:w="270"/>
            </w:tblGrid>
            <w:tr w:rsidR="00DB42BA" w:rsidRPr="00C8461A" w14:paraId="3B00E086" w14:textId="77777777" w:rsidTr="00CE4AE5">
              <w:trPr>
                <w:gridAfter w:val="1"/>
                <w:wAfter w:w="270" w:type="dxa"/>
                <w:trHeight w:val="443"/>
              </w:trPr>
              <w:tc>
                <w:tcPr>
                  <w:tcW w:w="5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762E7" w14:textId="77777777" w:rsidR="00DB42BA" w:rsidRPr="00C8461A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83A2DEF" w14:textId="77777777" w:rsidR="00DB42BA" w:rsidRPr="00C8461A" w:rsidRDefault="00DB42BA" w:rsidP="00862301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>5 :</w:t>
                  </w:r>
                  <w:proofErr w:type="gramEnd"/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8461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Validation in real environment</w:t>
                  </w:r>
                </w:p>
              </w:tc>
            </w:tr>
            <w:tr w:rsidR="00DB42BA" w:rsidRPr="00C8461A" w14:paraId="3A5E2ED3" w14:textId="77777777" w:rsidTr="00CE4AE5">
              <w:trPr>
                <w:gridAfter w:val="1"/>
                <w:wAfter w:w="270" w:type="dxa"/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B23F16" w14:textId="77777777" w:rsidR="00DB42BA" w:rsidRPr="00C8461A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2AF0A0" w14:textId="77777777" w:rsidR="00DB42BA" w:rsidRPr="00C8461A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B42BA" w:rsidRPr="00C8461A" w14:paraId="127AE54D" w14:textId="77777777" w:rsidTr="00CE4AE5">
              <w:trPr>
                <w:gridAfter w:val="1"/>
                <w:wAfter w:w="270" w:type="dxa"/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72281" w14:textId="77777777" w:rsidR="00DB42BA" w:rsidRPr="00C8461A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337E23" w14:textId="77777777" w:rsidR="00DB42BA" w:rsidRPr="00C8461A" w:rsidRDefault="00DB42BA" w:rsidP="00862301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>6 :</w:t>
                  </w:r>
                  <w:proofErr w:type="gramEnd"/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8461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emonstration in real environment</w:t>
                  </w:r>
                </w:p>
              </w:tc>
            </w:tr>
            <w:tr w:rsidR="00DB42BA" w:rsidRPr="00C8461A" w14:paraId="7050B69F" w14:textId="77777777" w:rsidTr="00CE4AE5">
              <w:trPr>
                <w:gridAfter w:val="1"/>
                <w:wAfter w:w="270" w:type="dxa"/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BB739F" w14:textId="77777777" w:rsidR="00DB42BA" w:rsidRPr="00C8461A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4F5A87" w14:textId="77777777" w:rsidR="00DB42BA" w:rsidRPr="00C8461A" w:rsidRDefault="00DB42BA" w:rsidP="00862301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B42BA" w:rsidRPr="00C8461A" w14:paraId="5BBA91E2" w14:textId="77777777" w:rsidTr="00CE4AE5">
              <w:trPr>
                <w:gridAfter w:val="1"/>
                <w:wAfter w:w="270" w:type="dxa"/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AD9D6" w14:textId="77777777" w:rsidR="00DB42BA" w:rsidRPr="00C8461A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B03CC1E" w14:textId="77777777" w:rsidR="00DB42BA" w:rsidRPr="00C8461A" w:rsidRDefault="00DB42BA" w:rsidP="00862301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>7 :</w:t>
                  </w:r>
                  <w:proofErr w:type="gramEnd"/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8461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emonstration of prototype</w:t>
                  </w:r>
                </w:p>
              </w:tc>
            </w:tr>
            <w:tr w:rsidR="00DB42BA" w:rsidRPr="00C8461A" w14:paraId="62C20A2A" w14:textId="77777777" w:rsidTr="00CE4AE5">
              <w:trPr>
                <w:gridAfter w:val="1"/>
                <w:wAfter w:w="270" w:type="dxa"/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7B7607" w14:textId="77777777" w:rsidR="00DB42BA" w:rsidRPr="00C8461A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6BA5BC" w14:textId="77777777" w:rsidR="00DB42BA" w:rsidRPr="00C8461A" w:rsidRDefault="00DB42BA" w:rsidP="00862301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B42BA" w:rsidRPr="00C8461A" w14:paraId="689AFAC9" w14:textId="77777777" w:rsidTr="00CE4AE5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CEA8A" w14:textId="77777777" w:rsidR="00DB42BA" w:rsidRPr="00C8461A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F8E7E96" w14:textId="77777777" w:rsidR="00DB42BA" w:rsidRPr="00C8461A" w:rsidRDefault="00DB42BA" w:rsidP="00862301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>8 :</w:t>
                  </w:r>
                  <w:proofErr w:type="gramEnd"/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8461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Product/System complete and qualified</w:t>
                  </w:r>
                </w:p>
              </w:tc>
            </w:tr>
            <w:tr w:rsidR="00DB42BA" w:rsidRPr="00C8461A" w14:paraId="515641E5" w14:textId="77777777" w:rsidTr="00CE4AE5">
              <w:trPr>
                <w:gridAfter w:val="1"/>
                <w:wAfter w:w="270" w:type="dxa"/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93D700" w14:textId="77777777" w:rsidR="00DB42BA" w:rsidRPr="00C8461A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ABD6A4" w14:textId="77777777" w:rsidR="00DB42BA" w:rsidRPr="00C8461A" w:rsidRDefault="00DB42BA" w:rsidP="00862301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B9E6DF3" w14:textId="77777777" w:rsidR="00DB42BA" w:rsidRDefault="00DB42BA" w:rsidP="008623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50A3FF" w14:textId="77777777" w:rsidR="00DB42BA" w:rsidRDefault="00DB42BA" w:rsidP="008623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7C72F6" w14:textId="77777777" w:rsidR="00DB42BA" w:rsidRPr="00C8461A" w:rsidRDefault="00DB42BA" w:rsidP="008623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ECF180" w14:textId="77777777" w:rsidR="00DB42BA" w:rsidRPr="00C8461A" w:rsidRDefault="00DB42BA" w:rsidP="008623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F97678" w14:textId="77777777" w:rsidR="00DB42BA" w:rsidRPr="00C8461A" w:rsidRDefault="00DB42BA" w:rsidP="008623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42B190" w14:textId="77777777" w:rsidR="00DB42BA" w:rsidRPr="00C8461A" w:rsidRDefault="00DB42BA" w:rsidP="008623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A29E3B" w14:textId="77777777" w:rsidR="00DB42BA" w:rsidRPr="00C8461A" w:rsidRDefault="00DB42BA" w:rsidP="008623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9D0AC2" w14:textId="77777777" w:rsidR="00DB42BA" w:rsidRPr="00C8461A" w:rsidRDefault="00DB42BA" w:rsidP="008623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B29FB4" w14:textId="77777777" w:rsidR="00DB42BA" w:rsidRPr="00C8461A" w:rsidRDefault="00DB42BA" w:rsidP="008623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35EFE9" w14:textId="77777777" w:rsidR="00DB42BA" w:rsidRPr="00DB42BA" w:rsidRDefault="00DB42BA" w:rsidP="00DB42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8FA71D" w14:textId="77777777" w:rsidR="00DB42BA" w:rsidRDefault="00DB42BA" w:rsidP="00862301">
            <w:pPr>
              <w:pStyle w:val="ListParagraph"/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BEEA5A" w14:textId="77777777" w:rsidR="00DB42BA" w:rsidRDefault="00DB42BA" w:rsidP="00862301">
            <w:pPr>
              <w:pStyle w:val="ListParagraph"/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F66A46" w14:textId="77777777" w:rsidR="00DB42BA" w:rsidRDefault="00DB42BA" w:rsidP="00862301">
            <w:pPr>
              <w:pStyle w:val="ListParagraph"/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B2534C" w14:textId="5324E030" w:rsidR="00DB42BA" w:rsidRPr="00C8461A" w:rsidRDefault="00DB42BA" w:rsidP="00862301">
            <w:pPr>
              <w:pStyle w:val="ListParagraph"/>
              <w:numPr>
                <w:ilvl w:val="0"/>
                <w:numId w:val="3"/>
              </w:numPr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enerang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ringkas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berkena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roduk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dicadangk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D325564" w14:textId="77777777" w:rsidR="00DB42BA" w:rsidRPr="007B3AA3" w:rsidRDefault="00DB42BA" w:rsidP="00862301">
            <w:pPr>
              <w:pStyle w:val="ListParagraph"/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461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maksimum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150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atah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erkata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194EA90D" w14:textId="77777777" w:rsidR="00DB42BA" w:rsidRPr="007B3AA3" w:rsidRDefault="00DB42BA" w:rsidP="00862301">
            <w:pPr>
              <w:pStyle w:val="ListParagraph"/>
              <w:ind w:left="436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B3A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 brief description of the proposed project/product </w:t>
            </w:r>
          </w:p>
          <w:p w14:paraId="7E6B4757" w14:textId="7AD6B0EF" w:rsidR="00DB42BA" w:rsidRPr="007B3AA3" w:rsidRDefault="00DB42BA" w:rsidP="00862301">
            <w:pPr>
              <w:pStyle w:val="ListParagraph"/>
              <w:ind w:left="436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B3A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maximum 150 words):</w:t>
            </w:r>
          </w:p>
          <w:p w14:paraId="7F029B71" w14:textId="77777777" w:rsidR="00DB42BA" w:rsidRPr="007B3AA3" w:rsidRDefault="00DB42BA" w:rsidP="008623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809A33" w14:textId="77777777" w:rsidR="00DB42BA" w:rsidRDefault="00DB42BA" w:rsidP="0086230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6EF25BB" w14:textId="77777777" w:rsidR="00B114D1" w:rsidRDefault="00B114D1" w:rsidP="0086230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5E7A575" w14:textId="77777777" w:rsidR="00B114D1" w:rsidRDefault="00B114D1" w:rsidP="0086230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5E91C1D" w14:textId="77777777" w:rsidR="00B114D1" w:rsidRDefault="00B114D1" w:rsidP="0086230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DFDEB9E" w14:textId="77777777" w:rsidR="00B114D1" w:rsidRDefault="00B114D1" w:rsidP="0086230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C38B8B5" w14:textId="77777777" w:rsidR="00B114D1" w:rsidRDefault="00B114D1" w:rsidP="0086230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C4F544F" w14:textId="77777777" w:rsidR="00B114D1" w:rsidRDefault="00B114D1" w:rsidP="0086230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FA0880A" w14:textId="77777777" w:rsidR="00B114D1" w:rsidRDefault="00B114D1" w:rsidP="0086230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F520F9" w14:textId="77777777" w:rsidR="00B114D1" w:rsidRPr="001851EE" w:rsidRDefault="00B114D1" w:rsidP="0086230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DB42BA" w:rsidRPr="00537B2B" w14:paraId="65E7FA85" w14:textId="77777777" w:rsidTr="007B3AA3">
        <w:trPr>
          <w:trHeight w:val="841"/>
        </w:trPr>
        <w:tc>
          <w:tcPr>
            <w:tcW w:w="850" w:type="dxa"/>
            <w:vMerge/>
            <w:shd w:val="clear" w:color="auto" w:fill="B8CCE4" w:themeFill="accent1" w:themeFillTint="66"/>
            <w:vAlign w:val="center"/>
          </w:tcPr>
          <w:p w14:paraId="0765A3A6" w14:textId="36A9D720" w:rsidR="00DB42BA" w:rsidRPr="00695EFA" w:rsidRDefault="00DB42BA" w:rsidP="00862301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10207" w:type="dxa"/>
            <w:shd w:val="clear" w:color="auto" w:fill="D9D9D9"/>
            <w:vAlign w:val="center"/>
          </w:tcPr>
          <w:p w14:paraId="44615ADF" w14:textId="2369526B" w:rsidR="00DB42BA" w:rsidRPr="00411287" w:rsidRDefault="00DB42BA" w:rsidP="00862301">
            <w:pPr>
              <w:pStyle w:val="ListParagraph"/>
              <w:numPr>
                <w:ilvl w:val="0"/>
                <w:numId w:val="8"/>
              </w:numPr>
              <w:ind w:left="30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Sasar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AA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utput </w:t>
            </w:r>
            <w:r w:rsidRPr="007B3AA3">
              <w:rPr>
                <w:rFonts w:ascii="Arial" w:hAnsi="Arial" w:cs="Arial"/>
                <w:b/>
                <w:sz w:val="22"/>
                <w:szCs w:val="22"/>
              </w:rPr>
              <w:t>((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Tandak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7B3AA3">
              <w:rPr>
                <w:rFonts w:ascii="Arial" w:hAnsi="Arial" w:cs="Arial"/>
                <w:b/>
                <w:sz w:val="22"/>
                <w:szCs w:val="22"/>
                <w:lang w:val="sv-SE"/>
              </w:rPr>
              <w:t>√</w:t>
            </w:r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) pada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kotak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berkena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B3A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B3AA3">
              <w:rPr>
                <w:rFonts w:ascii="Arial" w:hAnsi="Arial" w:cs="Arial"/>
                <w:i/>
                <w:sz w:val="22"/>
                <w:szCs w:val="22"/>
              </w:rPr>
              <w:t>Output Target</w:t>
            </w:r>
            <w:r w:rsidRPr="007B3AA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B3A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lease tick (</w:t>
            </w:r>
            <w:r w:rsidRPr="007B3AA3">
              <w:rPr>
                <w:rFonts w:ascii="Arial" w:hAnsi="Arial" w:cs="Arial"/>
                <w:b/>
                <w:i/>
                <w:iCs/>
                <w:sz w:val="22"/>
                <w:szCs w:val="22"/>
                <w:lang w:val="sv-SE"/>
              </w:rPr>
              <w:t>√</w:t>
            </w:r>
            <w:r w:rsidRPr="007B3A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)</w:t>
            </w:r>
          </w:p>
        </w:tc>
      </w:tr>
      <w:tr w:rsidR="00DB42BA" w:rsidRPr="00537B2B" w14:paraId="7FC455DA" w14:textId="77777777" w:rsidTr="00B114D1">
        <w:trPr>
          <w:trHeight w:val="8355"/>
        </w:trPr>
        <w:tc>
          <w:tcPr>
            <w:tcW w:w="850" w:type="dxa"/>
            <w:vMerge/>
          </w:tcPr>
          <w:p w14:paraId="09C663FD" w14:textId="77777777" w:rsidR="00DB42BA" w:rsidRPr="008A6E1A" w:rsidRDefault="00DB42BA" w:rsidP="008623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7" w:type="dxa"/>
          </w:tcPr>
          <w:p w14:paraId="57A6DF46" w14:textId="77777777" w:rsidR="00DB42BA" w:rsidRPr="00A36020" w:rsidRDefault="00DB42BA" w:rsidP="00862301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D0686E" w14:textId="77777777" w:rsidR="00DB42BA" w:rsidRPr="00A36020" w:rsidRDefault="00DB42BA" w:rsidP="00862301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391"/>
              <w:tblOverlap w:val="never"/>
              <w:tblW w:w="575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5220"/>
            </w:tblGrid>
            <w:tr w:rsidR="00DB42BA" w:rsidRPr="00A36020" w14:paraId="28AEC62E" w14:textId="77777777" w:rsidTr="001975DF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EC4C5" w14:textId="77777777" w:rsidR="00DB42BA" w:rsidRPr="001F65DC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EEF9833" w14:textId="77777777" w:rsidR="00DB42BA" w:rsidRPr="001F65DC" w:rsidRDefault="00DB42BA" w:rsidP="00862301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F65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1F65DC">
                    <w:rPr>
                      <w:rFonts w:ascii="Arial" w:hAnsi="Arial" w:cs="Arial"/>
                      <w:b/>
                      <w:sz w:val="22"/>
                      <w:szCs w:val="22"/>
                    </w:rPr>
                    <w:t>6 :</w:t>
                  </w:r>
                  <w:proofErr w:type="gramEnd"/>
                  <w:r w:rsidRPr="001F65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1F65DC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emonstration in real environment</w:t>
                  </w:r>
                </w:p>
              </w:tc>
            </w:tr>
            <w:tr w:rsidR="00DB42BA" w:rsidRPr="00A36020" w14:paraId="0F705639" w14:textId="77777777" w:rsidTr="001975DF">
              <w:trPr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F58A88" w14:textId="77777777" w:rsidR="00DB42BA" w:rsidRPr="001F65DC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D0699D" w14:textId="77777777" w:rsidR="00DB42BA" w:rsidRPr="001F65DC" w:rsidRDefault="00DB42BA" w:rsidP="00862301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B42BA" w:rsidRPr="00A36020" w14:paraId="31FF9804" w14:textId="77777777" w:rsidTr="001975DF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864C" w14:textId="77777777" w:rsidR="00DB42BA" w:rsidRPr="001F65DC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334F749" w14:textId="77777777" w:rsidR="00DB42BA" w:rsidRPr="001F65DC" w:rsidRDefault="00DB42BA" w:rsidP="00862301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F65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1F65DC">
                    <w:rPr>
                      <w:rFonts w:ascii="Arial" w:hAnsi="Arial" w:cs="Arial"/>
                      <w:b/>
                      <w:sz w:val="22"/>
                      <w:szCs w:val="22"/>
                    </w:rPr>
                    <w:t>7 :</w:t>
                  </w:r>
                  <w:proofErr w:type="gramEnd"/>
                  <w:r w:rsidRPr="001F65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1F65DC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emonstration of prototype</w:t>
                  </w:r>
                </w:p>
              </w:tc>
            </w:tr>
            <w:tr w:rsidR="00DB42BA" w:rsidRPr="00A36020" w14:paraId="6068B8E2" w14:textId="77777777" w:rsidTr="001975DF">
              <w:trPr>
                <w:trHeight w:val="258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77ABE4" w14:textId="77777777" w:rsidR="00DB42BA" w:rsidRPr="001F65DC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0A2CE2" w14:textId="77777777" w:rsidR="00DB42BA" w:rsidRPr="001F65DC" w:rsidRDefault="00DB42BA" w:rsidP="00862301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B42BA" w:rsidRPr="00A36020" w14:paraId="7A1CB4B0" w14:textId="77777777" w:rsidTr="001975DF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9ADB0" w14:textId="77777777" w:rsidR="00DB42BA" w:rsidRPr="00A36020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8D90EE2" w14:textId="77777777" w:rsidR="00DB42BA" w:rsidRPr="00A36020" w:rsidRDefault="00DB42BA" w:rsidP="00862301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>8 :</w:t>
                  </w:r>
                  <w:proofErr w:type="gramEnd"/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A36020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Product/System complete and qualified</w:t>
                  </w:r>
                </w:p>
              </w:tc>
            </w:tr>
            <w:tr w:rsidR="00DB42BA" w:rsidRPr="00A36020" w14:paraId="6BD1D4D8" w14:textId="77777777" w:rsidTr="001975DF">
              <w:trPr>
                <w:trHeight w:val="240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4CB3CE" w14:textId="77777777" w:rsidR="00DB42BA" w:rsidRPr="00A36020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9AC705" w14:textId="77777777" w:rsidR="00DB42BA" w:rsidRPr="00A36020" w:rsidRDefault="00DB42BA" w:rsidP="00862301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B42BA" w:rsidRPr="00A36020" w14:paraId="0A7EB80C" w14:textId="77777777" w:rsidTr="001975DF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F4DFD" w14:textId="77777777" w:rsidR="00DB42BA" w:rsidRPr="00A36020" w:rsidRDefault="00DB42BA" w:rsidP="0086230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0BFD5EC" w14:textId="77777777" w:rsidR="00DB42BA" w:rsidRPr="00A36020" w:rsidRDefault="00DB42BA" w:rsidP="00862301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>9 :</w:t>
                  </w:r>
                  <w:proofErr w:type="gramEnd"/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A36020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Product/System proven</w:t>
                  </w:r>
                </w:p>
              </w:tc>
            </w:tr>
          </w:tbl>
          <w:p w14:paraId="3A675AD5" w14:textId="77777777" w:rsidR="00DB42BA" w:rsidRPr="00A36020" w:rsidRDefault="00DB42BA" w:rsidP="00862301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14793E" w14:textId="77777777" w:rsidR="00DB42BA" w:rsidRPr="00A36020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C0D85" w14:textId="77777777" w:rsidR="00DB42BA" w:rsidRPr="00A36020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1FAAE4" w14:textId="77777777" w:rsidR="00DB42BA" w:rsidRPr="00A36020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BC52B" w14:textId="77777777" w:rsidR="00DB42BA" w:rsidRPr="00A36020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7E262" w14:textId="77777777" w:rsidR="00DB42BA" w:rsidRPr="00A36020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48253" w14:textId="77777777" w:rsidR="00DB42BA" w:rsidRPr="00A36020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870E2" w14:textId="77777777" w:rsidR="00DB42BA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F79ED" w14:textId="77777777" w:rsidR="00DB42BA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53B42" w14:textId="77777777" w:rsidR="00DB42BA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F3BBA" w14:textId="77777777" w:rsidR="00DB42BA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32602" w14:textId="77777777" w:rsidR="00DB42BA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619F4" w14:textId="77777777" w:rsidR="00DB42BA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5C6E7" w14:textId="77777777" w:rsidR="00DB42BA" w:rsidRPr="00A36020" w:rsidRDefault="00DB42BA" w:rsidP="00862301">
            <w:pPr>
              <w:pStyle w:val="ListParagraph"/>
              <w:numPr>
                <w:ilvl w:val="0"/>
                <w:numId w:val="3"/>
              </w:numPr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Penerangan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ringkas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berkenaan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sasaran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B2AC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utput</w:t>
            </w:r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produk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dicadangkan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25C7365" w14:textId="77777777" w:rsidR="00DB42BA" w:rsidRPr="00A36020" w:rsidRDefault="00DB42BA" w:rsidP="00862301">
            <w:pPr>
              <w:pStyle w:val="ListParagraph"/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6020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maksimum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150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patah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020">
              <w:rPr>
                <w:rFonts w:ascii="Arial" w:hAnsi="Arial" w:cs="Arial"/>
                <w:b/>
                <w:sz w:val="22"/>
                <w:szCs w:val="22"/>
              </w:rPr>
              <w:t>perkataan</w:t>
            </w:r>
            <w:proofErr w:type="spellEnd"/>
            <w:r w:rsidRPr="00A3602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71D37145" w14:textId="77777777" w:rsidR="00DB42BA" w:rsidRPr="007B3AA3" w:rsidRDefault="00DB42BA" w:rsidP="00862301">
            <w:pPr>
              <w:pStyle w:val="ListParagraph"/>
              <w:ind w:left="436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B3A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 brief description of the output of the proposed project/product </w:t>
            </w:r>
          </w:p>
          <w:p w14:paraId="57AD49AB" w14:textId="77777777" w:rsidR="00DB42BA" w:rsidRPr="007B3AA3" w:rsidRDefault="00DB42BA" w:rsidP="00862301">
            <w:pPr>
              <w:pStyle w:val="ListParagraph"/>
              <w:ind w:left="436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B3A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maximum 150 words):</w:t>
            </w:r>
          </w:p>
          <w:p w14:paraId="26E07E7C" w14:textId="77777777" w:rsidR="00DB42BA" w:rsidRPr="00A36020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56BE37" w14:textId="77777777" w:rsidR="00DB42BA" w:rsidRPr="00A36020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C22D6" w14:textId="77777777" w:rsidR="00DB42BA" w:rsidRPr="00A36020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7B76F" w14:textId="77777777" w:rsidR="00DB42BA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B5841" w14:textId="77777777" w:rsidR="00132CA4" w:rsidRDefault="00132CA4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E1F92" w14:textId="77777777" w:rsidR="00132CA4" w:rsidRDefault="00132CA4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93438" w14:textId="77777777" w:rsidR="00132CA4" w:rsidRPr="00A36020" w:rsidRDefault="00132CA4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84DC1A" w14:textId="77777777" w:rsidR="00DB42BA" w:rsidRPr="00B10709" w:rsidRDefault="00DB42BA" w:rsidP="00862301">
            <w:pPr>
              <w:pStyle w:val="ListParagraph"/>
              <w:numPr>
                <w:ilvl w:val="0"/>
                <w:numId w:val="3"/>
              </w:numPr>
              <w:ind w:left="436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10709">
              <w:rPr>
                <w:rFonts w:ascii="Arial" w:hAnsi="Arial" w:cs="Arial"/>
                <w:b/>
                <w:sz w:val="22"/>
                <w:szCs w:val="22"/>
                <w:lang w:val="it-IT"/>
              </w:rPr>
              <w:t>Pengesahan Pejabat TTO / RMC / setara di Universiti:</w:t>
            </w:r>
          </w:p>
          <w:p w14:paraId="36FCAF7B" w14:textId="77777777" w:rsidR="00DB42BA" w:rsidRPr="00B10709" w:rsidRDefault="00DB42BA" w:rsidP="00862301">
            <w:pPr>
              <w:pStyle w:val="ListParagraph"/>
              <w:ind w:left="436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16E4D9F4" w14:textId="77777777" w:rsidR="00DB42BA" w:rsidRPr="00B10709" w:rsidRDefault="00DB42BA" w:rsidP="00862301">
            <w:pPr>
              <w:pStyle w:val="ListParagraph"/>
              <w:ind w:left="436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tbl>
            <w:tblPr>
              <w:tblStyle w:val="TableGrid"/>
              <w:tblW w:w="0" w:type="auto"/>
              <w:tblInd w:w="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6"/>
              <w:gridCol w:w="701"/>
              <w:gridCol w:w="3420"/>
            </w:tblGrid>
            <w:tr w:rsidR="00DB42BA" w:rsidRPr="00A36020" w14:paraId="1E0CC65A" w14:textId="77777777" w:rsidTr="00721D68">
              <w:tc>
                <w:tcPr>
                  <w:tcW w:w="3326" w:type="dxa"/>
                </w:tcPr>
                <w:p w14:paraId="648A1811" w14:textId="77777777" w:rsidR="00DB42BA" w:rsidRPr="00A36020" w:rsidRDefault="00DB42BA" w:rsidP="0086230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>Tandatangan</w:t>
                  </w:r>
                  <w:proofErr w:type="spellEnd"/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701" w:type="dxa"/>
                </w:tcPr>
                <w:p w14:paraId="20CA2762" w14:textId="77777777" w:rsidR="00DB42BA" w:rsidRPr="00A36020" w:rsidRDefault="00DB42BA" w:rsidP="0086230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0655A0F7" w14:textId="77777777" w:rsidR="00DB42BA" w:rsidRPr="00A36020" w:rsidRDefault="00DB42BA" w:rsidP="0086230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B42BA" w:rsidRPr="00A36020" w14:paraId="2DF30160" w14:textId="77777777" w:rsidTr="00721D68">
              <w:trPr>
                <w:trHeight w:val="515"/>
              </w:trPr>
              <w:tc>
                <w:tcPr>
                  <w:tcW w:w="3326" w:type="dxa"/>
                </w:tcPr>
                <w:p w14:paraId="6B221B06" w14:textId="77777777" w:rsidR="00DB42BA" w:rsidRPr="00A36020" w:rsidRDefault="00DB42BA" w:rsidP="0086230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6739517" w14:textId="77777777" w:rsidR="00DB42BA" w:rsidRPr="00A36020" w:rsidRDefault="00DB42BA" w:rsidP="0086230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B2B5A03" w14:textId="77777777" w:rsidR="00DB42BA" w:rsidRPr="00A36020" w:rsidRDefault="00DB42BA" w:rsidP="0086230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ap Rasmi </w:t>
                  </w:r>
                </w:p>
              </w:tc>
              <w:tc>
                <w:tcPr>
                  <w:tcW w:w="701" w:type="dxa"/>
                </w:tcPr>
                <w:p w14:paraId="792909F1" w14:textId="77777777" w:rsidR="00DB42BA" w:rsidRPr="00A36020" w:rsidRDefault="00DB42BA" w:rsidP="0086230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66F4F46" w14:textId="77777777" w:rsidR="00DB42BA" w:rsidRPr="00A36020" w:rsidRDefault="00DB42BA" w:rsidP="0086230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740F97C" w14:textId="77777777" w:rsidR="00DB42BA" w:rsidRPr="00A36020" w:rsidRDefault="00DB42BA" w:rsidP="0086230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6020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42AFE7B5" w14:textId="77777777" w:rsidR="00DB42BA" w:rsidRPr="00A36020" w:rsidRDefault="00DB42BA" w:rsidP="0086230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158E68A" w14:textId="77777777" w:rsidR="00DB42BA" w:rsidRPr="00A36020" w:rsidRDefault="00DB42BA" w:rsidP="0086230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A912986" w14:textId="77777777" w:rsidR="00DB42BA" w:rsidRPr="00A36020" w:rsidRDefault="00DB42BA" w:rsidP="0086230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AF68E78" w14:textId="77777777" w:rsidR="00DB42BA" w:rsidRPr="001851EE" w:rsidRDefault="00DB42BA" w:rsidP="0086230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6022CE" w:rsidRPr="00537B2B" w14:paraId="1FC8ED50" w14:textId="77777777" w:rsidTr="00944C4A">
        <w:trPr>
          <w:trHeight w:val="987"/>
        </w:trPr>
        <w:tc>
          <w:tcPr>
            <w:tcW w:w="850" w:type="dxa"/>
            <w:shd w:val="clear" w:color="auto" w:fill="B8CCE4" w:themeFill="accent1" w:themeFillTint="66"/>
            <w:vAlign w:val="center"/>
          </w:tcPr>
          <w:p w14:paraId="0BACBB5D" w14:textId="6BDB1B27" w:rsidR="006022CE" w:rsidRPr="008A6E1A" w:rsidRDefault="00944C4A" w:rsidP="006022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</w:t>
            </w:r>
          </w:p>
        </w:tc>
        <w:tc>
          <w:tcPr>
            <w:tcW w:w="10207" w:type="dxa"/>
            <w:shd w:val="clear" w:color="auto" w:fill="B8CCE4" w:themeFill="accent1" w:themeFillTint="66"/>
            <w:vAlign w:val="center"/>
          </w:tcPr>
          <w:p w14:paraId="02D46733" w14:textId="5606696B" w:rsidR="00944C4A" w:rsidRDefault="00944C4A" w:rsidP="00944C4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44C4A">
              <w:rPr>
                <w:rFonts w:ascii="Arial" w:hAnsi="Arial" w:cs="Arial"/>
                <w:b/>
                <w:sz w:val="22"/>
                <w:szCs w:val="22"/>
              </w:rPr>
              <w:t>Metodologi</w:t>
            </w:r>
            <w:proofErr w:type="spellEnd"/>
            <w:r w:rsidRPr="00944C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44C4A">
              <w:rPr>
                <w:rFonts w:ascii="Arial" w:hAnsi="Arial" w:cs="Arial"/>
                <w:b/>
                <w:sz w:val="22"/>
                <w:szCs w:val="22"/>
              </w:rPr>
              <w:t>Pelaksanaan</w:t>
            </w:r>
            <w:proofErr w:type="spellEnd"/>
            <w:r w:rsidRPr="00944C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44C4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944C4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944C4A">
              <w:rPr>
                <w:rFonts w:ascii="Arial" w:hAnsi="Arial" w:cs="Arial"/>
                <w:b/>
                <w:sz w:val="22"/>
                <w:szCs w:val="22"/>
              </w:rPr>
              <w:t>berdasarkan</w:t>
            </w:r>
            <w:proofErr w:type="spellEnd"/>
            <w:r w:rsidRPr="00944C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44C4A">
              <w:rPr>
                <w:rFonts w:ascii="Arial" w:hAnsi="Arial" w:cs="Arial"/>
                <w:b/>
                <w:sz w:val="22"/>
                <w:szCs w:val="22"/>
              </w:rPr>
              <w:t>peringkat</w:t>
            </w:r>
            <w:proofErr w:type="spellEnd"/>
            <w:r w:rsidRPr="00944C4A">
              <w:rPr>
                <w:rFonts w:ascii="Arial" w:hAnsi="Arial" w:cs="Arial"/>
                <w:b/>
                <w:sz w:val="22"/>
                <w:szCs w:val="22"/>
              </w:rPr>
              <w:t xml:space="preserve"> TRL </w:t>
            </w:r>
            <w:proofErr w:type="spellStart"/>
            <w:r w:rsidRPr="00944C4A">
              <w:rPr>
                <w:rFonts w:ascii="Arial" w:hAnsi="Arial" w:cs="Arial"/>
                <w:b/>
                <w:sz w:val="22"/>
                <w:szCs w:val="22"/>
              </w:rPr>
              <w:t>semasa</w:t>
            </w:r>
            <w:proofErr w:type="spellEnd"/>
            <w:r w:rsidRPr="00944C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44C4A">
              <w:rPr>
                <w:rFonts w:ascii="Arial" w:hAnsi="Arial" w:cs="Arial"/>
                <w:b/>
                <w:sz w:val="22"/>
                <w:szCs w:val="22"/>
              </w:rPr>
              <w:t>sehingga</w:t>
            </w:r>
            <w:proofErr w:type="spellEnd"/>
            <w:r w:rsidRPr="00944C4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944C4A">
              <w:rPr>
                <w:rFonts w:ascii="Arial" w:hAnsi="Arial" w:cs="Arial"/>
                <w:b/>
                <w:sz w:val="22"/>
                <w:szCs w:val="22"/>
              </w:rPr>
              <w:t>disasarkan</w:t>
            </w:r>
            <w:proofErr w:type="spellEnd"/>
            <w:r w:rsidRPr="00944C4A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14:paraId="7C9CA092" w14:textId="5EA2618D" w:rsidR="006022CE" w:rsidRPr="00944C4A" w:rsidRDefault="00944C4A" w:rsidP="00944C4A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44C4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ethodology of the project implementation (based on current TRL level to target TRL)</w:t>
            </w:r>
          </w:p>
        </w:tc>
      </w:tr>
      <w:tr w:rsidR="00862301" w:rsidRPr="00A42A4E" w14:paraId="33A95CEF" w14:textId="77777777" w:rsidTr="00B114D1">
        <w:tblPrEx>
          <w:shd w:val="clear" w:color="auto" w:fill="FFFFFF"/>
        </w:tblPrEx>
        <w:trPr>
          <w:trHeight w:val="3255"/>
        </w:trPr>
        <w:tc>
          <w:tcPr>
            <w:tcW w:w="850" w:type="dxa"/>
            <w:shd w:val="clear" w:color="auto" w:fill="FFFFFF"/>
          </w:tcPr>
          <w:p w14:paraId="716EB45F" w14:textId="77777777" w:rsidR="00862301" w:rsidRPr="00A42A4E" w:rsidRDefault="00862301" w:rsidP="008623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</w:tcPr>
          <w:p w14:paraId="79378679" w14:textId="77777777" w:rsidR="00862301" w:rsidRPr="00FE437F" w:rsidRDefault="00862301" w:rsidP="0086230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846B9C" w14:textId="77777777" w:rsidR="00862301" w:rsidRPr="00FE437F" w:rsidRDefault="00862301" w:rsidP="00C36CCA">
            <w:pPr>
              <w:ind w:left="185"/>
              <w:rPr>
                <w:rFonts w:ascii="Arial" w:hAnsi="Arial" w:cs="Arial"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Sila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nyatak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borang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ini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r w:rsidRPr="00FE4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Please state in this </w:t>
            </w:r>
            <w:proofErr w:type="gram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form</w:t>
            </w:r>
            <w:r w:rsidRPr="00FE437F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  <w:p w14:paraId="4B212054" w14:textId="77777777" w:rsidR="00862301" w:rsidRPr="00FE437F" w:rsidRDefault="00862301" w:rsidP="0086230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E21C7E" w14:textId="77777777" w:rsidR="00862301" w:rsidRPr="00FE437F" w:rsidRDefault="00862301" w:rsidP="00C36CCA">
            <w:pPr>
              <w:numPr>
                <w:ilvl w:val="0"/>
                <w:numId w:val="1"/>
              </w:numPr>
              <w:tabs>
                <w:tab w:val="clear" w:pos="1170"/>
                <w:tab w:val="num" w:pos="1065"/>
              </w:tabs>
              <w:ind w:left="1036" w:hanging="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Penerangan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metodologi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Description of Methodology</w:t>
            </w:r>
          </w:p>
          <w:p w14:paraId="0D6BEFC8" w14:textId="77777777" w:rsidR="00862301" w:rsidRPr="00FE437F" w:rsidRDefault="00862301" w:rsidP="00C36CCA">
            <w:pPr>
              <w:tabs>
                <w:tab w:val="num" w:pos="1065"/>
              </w:tabs>
              <w:ind w:left="1036" w:hanging="425"/>
              <w:rPr>
                <w:rFonts w:ascii="Arial" w:hAnsi="Arial" w:cs="Arial"/>
                <w:b/>
                <w:i/>
                <w:lang w:val="en-GB"/>
              </w:rPr>
            </w:pPr>
          </w:p>
          <w:p w14:paraId="00DA959D" w14:textId="77777777" w:rsidR="00862301" w:rsidRPr="00FE437F" w:rsidRDefault="00862301" w:rsidP="00C36CCA">
            <w:pPr>
              <w:numPr>
                <w:ilvl w:val="0"/>
                <w:numId w:val="1"/>
              </w:numPr>
              <w:tabs>
                <w:tab w:val="clear" w:pos="1170"/>
                <w:tab w:val="num" w:pos="1065"/>
              </w:tabs>
              <w:ind w:left="1036" w:hanging="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Carta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lir</w:t>
            </w:r>
            <w:proofErr w:type="spellEnd"/>
            <w:r w:rsidRPr="00FE437F">
              <w:rPr>
                <w:rFonts w:ascii="Arial" w:hAnsi="Arial" w:cs="Arial"/>
                <w:b/>
                <w:i/>
              </w:rPr>
              <w:t xml:space="preserve"> </w:t>
            </w:r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proses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embangunan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roduk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(Sila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ampirkan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)</w:t>
            </w:r>
            <w:r w:rsidRPr="00FE437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 Flow Chart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of Research Activities </w:t>
            </w:r>
          </w:p>
          <w:p w14:paraId="5CAA6639" w14:textId="1EA0A2C0" w:rsidR="00862301" w:rsidRPr="00FE437F" w:rsidRDefault="00862301" w:rsidP="00C36CCA">
            <w:pPr>
              <w:tabs>
                <w:tab w:val="num" w:pos="1065"/>
              </w:tabs>
              <w:ind w:left="1036" w:hanging="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       (Please enclose in the Appendix)</w:t>
            </w:r>
          </w:p>
          <w:p w14:paraId="10208FC6" w14:textId="77777777" w:rsidR="00862301" w:rsidRPr="00FE437F" w:rsidRDefault="00862301" w:rsidP="00C36CCA">
            <w:pPr>
              <w:tabs>
                <w:tab w:val="num" w:pos="1065"/>
              </w:tabs>
              <w:ind w:left="1036" w:hanging="425"/>
              <w:rPr>
                <w:rFonts w:ascii="Arial" w:hAnsi="Arial" w:cs="Arial"/>
                <w:i/>
                <w:lang w:val="en-GB"/>
              </w:rPr>
            </w:pPr>
          </w:p>
          <w:p w14:paraId="4C384F8F" w14:textId="77777777" w:rsidR="00862301" w:rsidRPr="00FE437F" w:rsidRDefault="00862301" w:rsidP="00C36CCA">
            <w:pPr>
              <w:numPr>
                <w:ilvl w:val="0"/>
                <w:numId w:val="1"/>
              </w:numPr>
              <w:tabs>
                <w:tab w:val="clear" w:pos="1170"/>
                <w:tab w:val="num" w:pos="1065"/>
              </w:tabs>
              <w:ind w:left="1036" w:hanging="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rta Gantt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aktiviti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penyelidikan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(Sila </w:t>
            </w:r>
            <w:proofErr w:type="spellStart"/>
            <w:proofErr w:type="gramStart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ampirkan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)</w:t>
            </w:r>
            <w:r w:rsidRPr="00FE437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</w:t>
            </w:r>
            <w:proofErr w:type="gram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Gantt Chart of Research Activities </w:t>
            </w:r>
          </w:p>
          <w:p w14:paraId="2750F65F" w14:textId="77777777" w:rsidR="00862301" w:rsidRPr="00FE437F" w:rsidRDefault="00862301" w:rsidP="00C36CCA">
            <w:pPr>
              <w:tabs>
                <w:tab w:val="num" w:pos="1065"/>
              </w:tabs>
              <w:ind w:left="1036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(Please enclose in the Appendix)</w:t>
            </w:r>
          </w:p>
          <w:p w14:paraId="680850AF" w14:textId="77777777" w:rsidR="00862301" w:rsidRPr="00FE437F" w:rsidRDefault="00862301" w:rsidP="00C36CCA">
            <w:pPr>
              <w:tabs>
                <w:tab w:val="num" w:pos="1065"/>
              </w:tabs>
              <w:ind w:left="1036" w:hanging="425"/>
              <w:rPr>
                <w:rFonts w:ascii="Arial" w:hAnsi="Arial" w:cs="Arial"/>
                <w:i/>
                <w:lang w:val="en-GB"/>
              </w:rPr>
            </w:pPr>
          </w:p>
          <w:p w14:paraId="220C2FEE" w14:textId="77777777" w:rsidR="00862301" w:rsidRPr="003D17FC" w:rsidRDefault="00862301" w:rsidP="00C36CCA">
            <w:pPr>
              <w:numPr>
                <w:ilvl w:val="0"/>
                <w:numId w:val="1"/>
              </w:numPr>
              <w:tabs>
                <w:tab w:val="clear" w:pos="1170"/>
                <w:tab w:val="num" w:pos="1065"/>
              </w:tabs>
              <w:ind w:left="1036" w:hanging="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rta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perbatuan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an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tarikh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projek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/ Milestones and Dates</w:t>
            </w:r>
          </w:p>
          <w:p w14:paraId="48977595" w14:textId="77777777" w:rsidR="00862301" w:rsidRPr="003D17FC" w:rsidRDefault="00862301" w:rsidP="00C36CCA">
            <w:pPr>
              <w:tabs>
                <w:tab w:val="num" w:pos="1065"/>
              </w:tabs>
              <w:ind w:left="1036" w:hanging="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586B0D7" w14:textId="77777777" w:rsidR="00862301" w:rsidRPr="003D17FC" w:rsidRDefault="00862301" w:rsidP="00C36CCA">
            <w:pPr>
              <w:numPr>
                <w:ilvl w:val="0"/>
                <w:numId w:val="1"/>
              </w:numPr>
              <w:tabs>
                <w:tab w:val="clear" w:pos="1170"/>
                <w:tab w:val="num" w:pos="1065"/>
              </w:tabs>
              <w:ind w:left="1036" w:hanging="425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proofErr w:type="spellStart"/>
            <w:r w:rsidRPr="003D17FC">
              <w:rPr>
                <w:rFonts w:ascii="Arial" w:hAnsi="Arial" w:cs="Arial"/>
                <w:b/>
                <w:i/>
                <w:sz w:val="20"/>
                <w:szCs w:val="20"/>
              </w:rPr>
              <w:t>Lukisan</w:t>
            </w:r>
            <w:proofErr w:type="spellEnd"/>
            <w:r w:rsidRPr="003D17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7FC">
              <w:rPr>
                <w:rFonts w:ascii="Arial" w:hAnsi="Arial" w:cs="Arial"/>
                <w:b/>
                <w:i/>
                <w:sz w:val="20"/>
                <w:szCs w:val="20"/>
              </w:rPr>
              <w:t>teknikal</w:t>
            </w:r>
            <w:proofErr w:type="spellEnd"/>
            <w:r w:rsidRPr="003D17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3D17FC">
              <w:rPr>
                <w:rFonts w:ascii="Arial" w:hAnsi="Arial" w:cs="Arial"/>
                <w:b/>
                <w:i/>
                <w:sz w:val="20"/>
                <w:szCs w:val="20"/>
              </w:rPr>
              <w:t>sekiranya</w:t>
            </w:r>
            <w:proofErr w:type="spellEnd"/>
            <w:r w:rsidRPr="003D17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7FC">
              <w:rPr>
                <w:rFonts w:ascii="Arial" w:hAnsi="Arial" w:cs="Arial"/>
                <w:b/>
                <w:i/>
                <w:sz w:val="20"/>
                <w:szCs w:val="20"/>
              </w:rPr>
              <w:t>berkaitan</w:t>
            </w:r>
            <w:proofErr w:type="spellEnd"/>
            <w:r w:rsidRPr="003D17FC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3D17F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3D17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Pr="003D17FC">
              <w:rPr>
                <w:rFonts w:ascii="Arial" w:hAnsi="Arial" w:cs="Arial"/>
                <w:bCs/>
                <w:i/>
                <w:sz w:val="20"/>
                <w:szCs w:val="20"/>
              </w:rPr>
              <w:t>Technical drawing (if applicable)</w:t>
            </w:r>
          </w:p>
          <w:p w14:paraId="4B3B0E88" w14:textId="77777777" w:rsidR="00862301" w:rsidRPr="003D17FC" w:rsidRDefault="00862301" w:rsidP="00862301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DB42BA" w:rsidRPr="00A42A4E" w14:paraId="5EE935BB" w14:textId="77777777" w:rsidTr="00DB42BA">
        <w:tblPrEx>
          <w:shd w:val="clear" w:color="auto" w:fill="FFFFFF"/>
        </w:tblPrEx>
        <w:trPr>
          <w:trHeight w:val="1353"/>
        </w:trPr>
        <w:tc>
          <w:tcPr>
            <w:tcW w:w="850" w:type="dxa"/>
            <w:shd w:val="clear" w:color="auto" w:fill="B8CCE4" w:themeFill="accent1" w:themeFillTint="66"/>
            <w:vAlign w:val="center"/>
          </w:tcPr>
          <w:p w14:paraId="035F1B63" w14:textId="206F36FC" w:rsidR="00DB42BA" w:rsidRPr="00A42A4E" w:rsidRDefault="00DB42BA" w:rsidP="00DB4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.</w:t>
            </w:r>
          </w:p>
        </w:tc>
        <w:tc>
          <w:tcPr>
            <w:tcW w:w="10207" w:type="dxa"/>
            <w:shd w:val="clear" w:color="auto" w:fill="B8CCE4" w:themeFill="accent1" w:themeFillTint="66"/>
            <w:vAlign w:val="center"/>
          </w:tcPr>
          <w:p w14:paraId="37FA33A4" w14:textId="3961845B" w:rsidR="00DB42BA" w:rsidRPr="00DB42BA" w:rsidRDefault="00DB42BA" w:rsidP="00DB42B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B42BA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DB42BA">
              <w:rPr>
                <w:rFonts w:ascii="Arial" w:hAnsi="Arial" w:cs="Arial"/>
                <w:b/>
                <w:sz w:val="22"/>
                <w:szCs w:val="22"/>
              </w:rPr>
              <w:t xml:space="preserve">.   Maklumat </w:t>
            </w:r>
            <w:proofErr w:type="spellStart"/>
            <w:r w:rsidRPr="00DB42BA">
              <w:rPr>
                <w:rFonts w:ascii="Arial" w:hAnsi="Arial" w:cs="Arial"/>
                <w:b/>
                <w:sz w:val="22"/>
                <w:szCs w:val="22"/>
              </w:rPr>
              <w:t>geran</w:t>
            </w:r>
            <w:proofErr w:type="spellEnd"/>
            <w:r w:rsidRPr="00DB42B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DB42BA">
              <w:rPr>
                <w:rFonts w:ascii="Arial" w:hAnsi="Arial" w:cs="Arial"/>
                <w:b/>
                <w:sz w:val="22"/>
                <w:szCs w:val="22"/>
              </w:rPr>
              <w:t>pernah</w:t>
            </w:r>
            <w:proofErr w:type="spellEnd"/>
            <w:r w:rsidRPr="00DB42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B42BA">
              <w:rPr>
                <w:rFonts w:ascii="Arial" w:hAnsi="Arial" w:cs="Arial"/>
                <w:b/>
                <w:sz w:val="22"/>
                <w:szCs w:val="22"/>
              </w:rPr>
              <w:t>diterima</w:t>
            </w:r>
            <w:proofErr w:type="spellEnd"/>
            <w:r w:rsidRPr="00DB42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B42BA">
              <w:rPr>
                <w:rFonts w:ascii="Arial" w:hAnsi="Arial" w:cs="Arial"/>
                <w:b/>
                <w:sz w:val="22"/>
                <w:szCs w:val="22"/>
              </w:rPr>
              <w:t>berkait</w:t>
            </w:r>
            <w:proofErr w:type="spellEnd"/>
            <w:r w:rsidRPr="00DB42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B42BA">
              <w:rPr>
                <w:rFonts w:ascii="Arial" w:hAnsi="Arial" w:cs="Arial"/>
                <w:b/>
                <w:sz w:val="22"/>
                <w:szCs w:val="22"/>
              </w:rPr>
              <w:t>langsung</w:t>
            </w:r>
            <w:proofErr w:type="spellEnd"/>
            <w:r w:rsidRPr="00DB42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B42BA">
              <w:rPr>
                <w:rFonts w:ascii="Arial" w:hAnsi="Arial" w:cs="Arial"/>
                <w:b/>
                <w:sz w:val="22"/>
                <w:szCs w:val="22"/>
              </w:rPr>
              <w:t>dengan</w:t>
            </w:r>
            <w:proofErr w:type="spellEnd"/>
            <w:r w:rsidRPr="00DB42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B42B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DB42B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DB42BA">
              <w:rPr>
                <w:rFonts w:ascii="Arial" w:hAnsi="Arial" w:cs="Arial"/>
                <w:b/>
                <w:sz w:val="22"/>
                <w:szCs w:val="22"/>
              </w:rPr>
              <w:t>dimohon</w:t>
            </w:r>
            <w:proofErr w:type="spellEnd"/>
            <w:r w:rsidRPr="00DB42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106FE65" w14:textId="77777777" w:rsidR="00DB42BA" w:rsidRDefault="00DB42BA" w:rsidP="00DB42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DB42B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DB42BA">
              <w:rPr>
                <w:rFonts w:ascii="Arial" w:hAnsi="Arial" w:cs="Arial"/>
                <w:b/>
                <w:sz w:val="22"/>
                <w:szCs w:val="22"/>
              </w:rPr>
              <w:t>Maksimum</w:t>
            </w:r>
            <w:proofErr w:type="spellEnd"/>
            <w:r w:rsidRPr="00DB42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B42BA">
              <w:rPr>
                <w:rFonts w:ascii="Arial" w:hAnsi="Arial" w:cs="Arial"/>
                <w:b/>
                <w:sz w:val="22"/>
                <w:szCs w:val="22"/>
              </w:rPr>
              <w:t>tiga</w:t>
            </w:r>
            <w:proofErr w:type="spellEnd"/>
            <w:r w:rsidRPr="00DB42BA">
              <w:rPr>
                <w:rFonts w:ascii="Arial" w:hAnsi="Arial" w:cs="Arial"/>
                <w:b/>
                <w:sz w:val="22"/>
                <w:szCs w:val="22"/>
              </w:rPr>
              <w:t xml:space="preserve"> (3) </w:t>
            </w:r>
            <w:proofErr w:type="spellStart"/>
            <w:r w:rsidRPr="00DB42B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DB42BA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  <w:p w14:paraId="26A339B2" w14:textId="03DB598C" w:rsidR="00DB42BA" w:rsidRPr="00DB42BA" w:rsidRDefault="00DB42BA" w:rsidP="00DB42BA">
            <w:pPr>
              <w:ind w:left="327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B42B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etails on grants received that are directly related to current application (Maximum up to three (3) projects</w:t>
            </w:r>
          </w:p>
        </w:tc>
      </w:tr>
      <w:tr w:rsidR="00DB42BA" w:rsidRPr="00A42A4E" w14:paraId="3EB0F5BD" w14:textId="77777777" w:rsidTr="00B114D1">
        <w:tblPrEx>
          <w:shd w:val="clear" w:color="auto" w:fill="FFFFFF"/>
        </w:tblPrEx>
        <w:trPr>
          <w:trHeight w:val="5712"/>
        </w:trPr>
        <w:tc>
          <w:tcPr>
            <w:tcW w:w="850" w:type="dxa"/>
            <w:vMerge w:val="restart"/>
            <w:shd w:val="clear" w:color="auto" w:fill="FFFFFF"/>
          </w:tcPr>
          <w:p w14:paraId="33BF3F7F" w14:textId="77777777" w:rsidR="00DB42BA" w:rsidRPr="00A42A4E" w:rsidRDefault="00DB42BA" w:rsidP="008623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</w:tcPr>
          <w:p w14:paraId="4AF3A894" w14:textId="77777777" w:rsidR="00DB42BA" w:rsidRDefault="00DB42BA" w:rsidP="00862301">
            <w:pPr>
              <w:ind w:left="304"/>
              <w:jc w:val="both"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220" w:type="dxa"/>
              <w:tblLayout w:type="fixed"/>
              <w:tblLook w:val="04A0" w:firstRow="1" w:lastRow="0" w:firstColumn="1" w:lastColumn="0" w:noHBand="0" w:noVBand="1"/>
            </w:tblPr>
            <w:tblGrid>
              <w:gridCol w:w="1527"/>
              <w:gridCol w:w="2068"/>
              <w:gridCol w:w="1438"/>
              <w:gridCol w:w="1349"/>
              <w:gridCol w:w="1438"/>
              <w:gridCol w:w="1799"/>
            </w:tblGrid>
            <w:tr w:rsidR="00DB42BA" w:rsidRPr="00A42A4E" w14:paraId="16860789" w14:textId="77777777" w:rsidTr="00DB42BA">
              <w:trPr>
                <w:trHeight w:val="1200"/>
              </w:trPr>
              <w:tc>
                <w:tcPr>
                  <w:tcW w:w="1527" w:type="dxa"/>
                  <w:shd w:val="clear" w:color="auto" w:fill="D9D9D9" w:themeFill="background1" w:themeFillShade="D9"/>
                </w:tcPr>
                <w:p w14:paraId="00970D83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</w:p>
                <w:p w14:paraId="3DEE029A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Name</w:t>
                  </w:r>
                </w:p>
              </w:tc>
              <w:tc>
                <w:tcPr>
                  <w:tcW w:w="2068" w:type="dxa"/>
                  <w:shd w:val="clear" w:color="auto" w:fill="D9D9D9" w:themeFill="background1" w:themeFillShade="D9"/>
                </w:tcPr>
                <w:p w14:paraId="6EE6A7A2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Tajuk </w:t>
                  </w:r>
                  <w:proofErr w:type="spellStart"/>
                  <w:proofErr w:type="gram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penyelidik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Title</w:t>
                  </w:r>
                  <w:proofErr w:type="gramEnd"/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 of Research</w:t>
                  </w:r>
                </w:p>
                <w:p w14:paraId="21B9E76B" w14:textId="77777777" w:rsidR="00DB42BA" w:rsidRPr="00FE437F" w:rsidRDefault="00DB42BA" w:rsidP="00862301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38" w:type="dxa"/>
                  <w:shd w:val="clear" w:color="auto" w:fill="D9D9D9" w:themeFill="background1" w:themeFillShade="D9"/>
                </w:tcPr>
                <w:p w14:paraId="73EFA732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Geran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Grant’s Name</w:t>
                  </w:r>
                </w:p>
                <w:p w14:paraId="4BEE1343" w14:textId="77777777" w:rsidR="00DB42BA" w:rsidRPr="00FE437F" w:rsidRDefault="00DB42BA" w:rsidP="00862301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49" w:type="dxa"/>
                  <w:shd w:val="clear" w:color="auto" w:fill="D9D9D9" w:themeFill="background1" w:themeFillShade="D9"/>
                </w:tcPr>
                <w:p w14:paraId="0765D2FA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Jawat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/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Peran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Position /</w:t>
                  </w:r>
                </w:p>
                <w:p w14:paraId="15AF0E9F" w14:textId="0301CB39" w:rsidR="00DB42BA" w:rsidRPr="00DB42BA" w:rsidRDefault="00DB42BA" w:rsidP="00DB42BA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 Role</w:t>
                  </w:r>
                </w:p>
              </w:tc>
              <w:tc>
                <w:tcPr>
                  <w:tcW w:w="1438" w:type="dxa"/>
                  <w:shd w:val="clear" w:color="auto" w:fill="D9D9D9" w:themeFill="background1" w:themeFillShade="D9"/>
                </w:tcPr>
                <w:p w14:paraId="77D0B895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Tempoh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Duration</w:t>
                  </w:r>
                </w:p>
                <w:p w14:paraId="1D462FA1" w14:textId="77777777" w:rsidR="00DB42BA" w:rsidRPr="00FE437F" w:rsidRDefault="00DB42BA" w:rsidP="00862301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99" w:type="dxa"/>
                  <w:shd w:val="clear" w:color="auto" w:fill="D9D9D9" w:themeFill="background1" w:themeFillShade="D9"/>
                </w:tcPr>
                <w:p w14:paraId="289E04F0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Pencapaian</w:t>
                  </w:r>
                  <w:proofErr w:type="spellEnd"/>
                </w:p>
                <w:p w14:paraId="51302FAC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Achievement</w:t>
                  </w:r>
                </w:p>
                <w:p w14:paraId="40A1B413" w14:textId="77777777" w:rsidR="00DB42BA" w:rsidRPr="00FE437F" w:rsidRDefault="00DB42BA" w:rsidP="00862301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B42BA" w:rsidRPr="00A42A4E" w14:paraId="44181A59" w14:textId="77777777" w:rsidTr="00B114D1">
              <w:trPr>
                <w:trHeight w:val="998"/>
              </w:trPr>
              <w:tc>
                <w:tcPr>
                  <w:tcW w:w="1527" w:type="dxa"/>
                </w:tcPr>
                <w:p w14:paraId="7A3F7CE4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2068" w:type="dxa"/>
                </w:tcPr>
                <w:p w14:paraId="70A74171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438" w:type="dxa"/>
                </w:tcPr>
                <w:p w14:paraId="5B868DC0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349" w:type="dxa"/>
                </w:tcPr>
                <w:p w14:paraId="53F8E8C6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438" w:type="dxa"/>
                </w:tcPr>
                <w:p w14:paraId="0F06CE99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799" w:type="dxa"/>
                </w:tcPr>
                <w:p w14:paraId="13306ED2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</w:tr>
            <w:tr w:rsidR="00DB42BA" w:rsidRPr="00A42A4E" w14:paraId="43BF46CA" w14:textId="77777777" w:rsidTr="00B114D1">
              <w:trPr>
                <w:trHeight w:val="984"/>
              </w:trPr>
              <w:tc>
                <w:tcPr>
                  <w:tcW w:w="1527" w:type="dxa"/>
                </w:tcPr>
                <w:p w14:paraId="34BAFB60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2068" w:type="dxa"/>
                </w:tcPr>
                <w:p w14:paraId="044A4F65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438" w:type="dxa"/>
                </w:tcPr>
                <w:p w14:paraId="31D48E0A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349" w:type="dxa"/>
                </w:tcPr>
                <w:p w14:paraId="4259DFE3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438" w:type="dxa"/>
                </w:tcPr>
                <w:p w14:paraId="0CEEE188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799" w:type="dxa"/>
                </w:tcPr>
                <w:p w14:paraId="434EDE9F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</w:tr>
            <w:tr w:rsidR="00DB42BA" w:rsidRPr="00A42A4E" w14:paraId="7A68EFA3" w14:textId="77777777" w:rsidTr="00B114D1">
              <w:trPr>
                <w:trHeight w:val="984"/>
              </w:trPr>
              <w:tc>
                <w:tcPr>
                  <w:tcW w:w="1527" w:type="dxa"/>
                </w:tcPr>
                <w:p w14:paraId="60A7065B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2068" w:type="dxa"/>
                </w:tcPr>
                <w:p w14:paraId="02ABBF82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438" w:type="dxa"/>
                </w:tcPr>
                <w:p w14:paraId="11DE87AA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349" w:type="dxa"/>
                </w:tcPr>
                <w:p w14:paraId="21074966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438" w:type="dxa"/>
                </w:tcPr>
                <w:p w14:paraId="2F9780DB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799" w:type="dxa"/>
                </w:tcPr>
                <w:p w14:paraId="6237313E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</w:tr>
            <w:tr w:rsidR="00DB42BA" w:rsidRPr="00A42A4E" w14:paraId="683F6784" w14:textId="77777777" w:rsidTr="00B114D1">
              <w:trPr>
                <w:trHeight w:val="997"/>
              </w:trPr>
              <w:tc>
                <w:tcPr>
                  <w:tcW w:w="1527" w:type="dxa"/>
                </w:tcPr>
                <w:p w14:paraId="7D256BEE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2068" w:type="dxa"/>
                </w:tcPr>
                <w:p w14:paraId="1FAA8F96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438" w:type="dxa"/>
                </w:tcPr>
                <w:p w14:paraId="6D53265C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349" w:type="dxa"/>
                </w:tcPr>
                <w:p w14:paraId="29F39275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438" w:type="dxa"/>
                </w:tcPr>
                <w:p w14:paraId="00464FE0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799" w:type="dxa"/>
                </w:tcPr>
                <w:p w14:paraId="2472EEC9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</w:tr>
          </w:tbl>
          <w:p w14:paraId="242BC854" w14:textId="77777777" w:rsidR="00DB42BA" w:rsidRPr="00A42A4E" w:rsidRDefault="00DB42BA" w:rsidP="008623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B42BA" w:rsidRPr="00A42A4E" w14:paraId="757F9679" w14:textId="77777777" w:rsidTr="00DB42BA">
        <w:tblPrEx>
          <w:shd w:val="clear" w:color="auto" w:fill="FFFFFF"/>
        </w:tblPrEx>
        <w:trPr>
          <w:trHeight w:val="1243"/>
        </w:trPr>
        <w:tc>
          <w:tcPr>
            <w:tcW w:w="850" w:type="dxa"/>
            <w:vMerge/>
            <w:shd w:val="clear" w:color="auto" w:fill="FFFFFF"/>
          </w:tcPr>
          <w:p w14:paraId="25D0287B" w14:textId="77777777" w:rsidR="00DB42BA" w:rsidRPr="00A42A4E" w:rsidRDefault="00DB42BA" w:rsidP="008623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shd w:val="clear" w:color="auto" w:fill="B8CCE4" w:themeFill="accent1" w:themeFillTint="66"/>
          </w:tcPr>
          <w:p w14:paraId="3DADC1D6" w14:textId="6240FD5A" w:rsidR="00DB42BA" w:rsidRPr="007B3AA3" w:rsidRDefault="00DB42BA" w:rsidP="00862301">
            <w:pPr>
              <w:pStyle w:val="ListParagraph"/>
              <w:numPr>
                <w:ilvl w:val="0"/>
                <w:numId w:val="5"/>
              </w:numPr>
              <w:spacing w:before="240"/>
              <w:ind w:left="406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Sila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sediak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maklumat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termasuk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tajuk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, nama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ger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eran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tempoh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tahu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mula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dan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tahu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tamat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bagi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enyelidik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sedang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telah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dijalank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berkait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dimoho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oleh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Ketua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selai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D (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>)).</w:t>
            </w:r>
          </w:p>
          <w:p w14:paraId="4DF20FB3" w14:textId="7BF3F7D3" w:rsidR="00DB42BA" w:rsidRPr="007B3AA3" w:rsidRDefault="00DB42BA" w:rsidP="00862301">
            <w:pPr>
              <w:pStyle w:val="ListParagraph"/>
              <w:ind w:left="406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B3A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provide details, including title, type of funds, year started, year completed, and other details deemed necessary on related research projects that are being/ have been conducted by the Project Leader (other than a (</w:t>
            </w:r>
            <w:proofErr w:type="spellStart"/>
            <w:r w:rsidRPr="007B3A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</w:t>
            </w:r>
            <w:proofErr w:type="spellEnd"/>
            <w:r w:rsidRPr="007B3A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).</w:t>
            </w:r>
          </w:p>
          <w:p w14:paraId="5A512183" w14:textId="77777777" w:rsidR="00DB42BA" w:rsidRPr="00F25892" w:rsidRDefault="00DB42BA" w:rsidP="00862301">
            <w:pPr>
              <w:ind w:left="406"/>
              <w:jc w:val="both"/>
              <w:rPr>
                <w:i/>
                <w:sz w:val="20"/>
                <w:szCs w:val="20"/>
              </w:rPr>
            </w:pPr>
          </w:p>
        </w:tc>
      </w:tr>
      <w:tr w:rsidR="00DB42BA" w:rsidRPr="00A42A4E" w14:paraId="05B0BDD2" w14:textId="77777777" w:rsidTr="00944C4A">
        <w:tblPrEx>
          <w:shd w:val="clear" w:color="auto" w:fill="FFFFFF"/>
        </w:tblPrEx>
        <w:trPr>
          <w:trHeight w:val="2017"/>
        </w:trPr>
        <w:tc>
          <w:tcPr>
            <w:tcW w:w="850" w:type="dxa"/>
            <w:vMerge/>
            <w:shd w:val="clear" w:color="auto" w:fill="FFFFFF"/>
          </w:tcPr>
          <w:p w14:paraId="3ABC91C6" w14:textId="77777777" w:rsidR="00DB42BA" w:rsidRPr="00A42A4E" w:rsidRDefault="00DB42BA" w:rsidP="008623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</w:tcPr>
          <w:p w14:paraId="4CF706EE" w14:textId="77777777" w:rsidR="00DB42BA" w:rsidRPr="00A42A4E" w:rsidRDefault="00DB42BA" w:rsidP="00862301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220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2070"/>
              <w:gridCol w:w="1440"/>
              <w:gridCol w:w="1350"/>
              <w:gridCol w:w="1440"/>
              <w:gridCol w:w="1800"/>
            </w:tblGrid>
            <w:tr w:rsidR="00DB42BA" w:rsidRPr="00A42A4E" w14:paraId="1B8F9C68" w14:textId="77777777" w:rsidTr="00721D68">
              <w:trPr>
                <w:tblHeader/>
              </w:trPr>
              <w:tc>
                <w:tcPr>
                  <w:tcW w:w="1530" w:type="dxa"/>
                  <w:shd w:val="clear" w:color="auto" w:fill="D9D9D9" w:themeFill="background1" w:themeFillShade="D9"/>
                </w:tcPr>
                <w:p w14:paraId="3BD1A783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</w:p>
                <w:p w14:paraId="75141844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Name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</w:tcPr>
                <w:p w14:paraId="1EF3D414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Tajuk </w:t>
                  </w:r>
                  <w:proofErr w:type="spellStart"/>
                  <w:proofErr w:type="gram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penyelidik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Title</w:t>
                  </w:r>
                  <w:proofErr w:type="gramEnd"/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 of Research</w:t>
                  </w:r>
                </w:p>
                <w:p w14:paraId="0B1BC1FC" w14:textId="77777777" w:rsidR="00DB42BA" w:rsidRPr="00FE437F" w:rsidRDefault="00DB42BA" w:rsidP="00862301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42ED954C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Geran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Grant’s Name</w:t>
                  </w:r>
                </w:p>
                <w:p w14:paraId="2F8559A8" w14:textId="77777777" w:rsidR="00DB42BA" w:rsidRPr="00FE437F" w:rsidRDefault="00DB42BA" w:rsidP="00862301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14:paraId="29CD3BBA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Jawat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/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Peran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Position /</w:t>
                  </w:r>
                </w:p>
                <w:p w14:paraId="4179232A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 Role</w:t>
                  </w:r>
                </w:p>
                <w:p w14:paraId="5F46DEDE" w14:textId="77777777" w:rsidR="00DB42BA" w:rsidRPr="00FE437F" w:rsidRDefault="00DB42BA" w:rsidP="00862301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3CE0D7F8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Tempoh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Duration</w:t>
                  </w:r>
                </w:p>
                <w:p w14:paraId="18CA1F76" w14:textId="77777777" w:rsidR="00DB42BA" w:rsidRPr="00FE437F" w:rsidRDefault="00DB42BA" w:rsidP="00862301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1D25A798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Pencapaian</w:t>
                  </w:r>
                  <w:proofErr w:type="spellEnd"/>
                </w:p>
                <w:p w14:paraId="489B2EC3" w14:textId="77777777" w:rsidR="00DB42BA" w:rsidRPr="00FE437F" w:rsidRDefault="00DB42BA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Achievement</w:t>
                  </w:r>
                </w:p>
                <w:p w14:paraId="045DBFB1" w14:textId="77777777" w:rsidR="00DB42BA" w:rsidRPr="00FE437F" w:rsidRDefault="00DB42BA" w:rsidP="00862301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B42BA" w:rsidRPr="00A42A4E" w14:paraId="56DD3B34" w14:textId="77777777" w:rsidTr="00B114D1">
              <w:trPr>
                <w:trHeight w:val="896"/>
              </w:trPr>
              <w:tc>
                <w:tcPr>
                  <w:tcW w:w="1530" w:type="dxa"/>
                </w:tcPr>
                <w:p w14:paraId="6F6FF09C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  <w:p w14:paraId="6BE32951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04B4EEB5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2C3646FC" w14:textId="77777777" w:rsidR="00DB42BA" w:rsidRDefault="00DB42BA" w:rsidP="00862301">
                  <w:pPr>
                    <w:ind w:right="-1260"/>
                    <w:jc w:val="both"/>
                  </w:pPr>
                </w:p>
                <w:p w14:paraId="394DF1FC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7E49327A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59225BAB" w14:textId="77777777" w:rsidR="00DB42BA" w:rsidRDefault="00DB42BA" w:rsidP="00862301">
                  <w:pPr>
                    <w:ind w:right="-1260"/>
                    <w:jc w:val="both"/>
                  </w:pPr>
                </w:p>
                <w:p w14:paraId="162397F3" w14:textId="77777777" w:rsidR="00DB42BA" w:rsidRDefault="00DB42BA" w:rsidP="00862301">
                  <w:pPr>
                    <w:ind w:right="-1260"/>
                    <w:jc w:val="both"/>
                  </w:pPr>
                </w:p>
                <w:p w14:paraId="18656E28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063FC109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</w:tr>
            <w:tr w:rsidR="00DB42BA" w:rsidRPr="00A42A4E" w14:paraId="725447E4" w14:textId="77777777" w:rsidTr="00B114D1">
              <w:trPr>
                <w:trHeight w:val="629"/>
              </w:trPr>
              <w:tc>
                <w:tcPr>
                  <w:tcW w:w="1530" w:type="dxa"/>
                </w:tcPr>
                <w:p w14:paraId="003517EE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  <w:p w14:paraId="0FE3B75E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  <w:p w14:paraId="0E734FFA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78CFF33F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5CB3B863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75B59B95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531E995D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57EE76E6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</w:tr>
            <w:tr w:rsidR="00DB42BA" w:rsidRPr="00A42A4E" w14:paraId="2C133112" w14:textId="77777777" w:rsidTr="00721D68">
              <w:tc>
                <w:tcPr>
                  <w:tcW w:w="1530" w:type="dxa"/>
                </w:tcPr>
                <w:p w14:paraId="2656FD13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  <w:p w14:paraId="7237967E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  <w:p w14:paraId="52FA26B5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61ABC81E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162902FD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3E646074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2BD512FD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28464D60" w14:textId="77777777" w:rsidR="00DB42BA" w:rsidRPr="00A42A4E" w:rsidRDefault="00DB42BA" w:rsidP="00862301">
                  <w:pPr>
                    <w:ind w:right="-1260"/>
                    <w:jc w:val="both"/>
                  </w:pPr>
                </w:p>
              </w:tc>
            </w:tr>
          </w:tbl>
          <w:p w14:paraId="110D2F57" w14:textId="77777777" w:rsidR="00DB42BA" w:rsidRPr="00A42A4E" w:rsidRDefault="00DB42BA" w:rsidP="00862301">
            <w:pPr>
              <w:rPr>
                <w:b/>
                <w:sz w:val="20"/>
                <w:szCs w:val="20"/>
              </w:rPr>
            </w:pPr>
          </w:p>
          <w:p w14:paraId="41DDD3AE" w14:textId="77777777" w:rsidR="00DB42BA" w:rsidRPr="00FE437F" w:rsidRDefault="00DB42BA" w:rsidP="0086230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Lampirk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okong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ekirany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57B491E" w14:textId="638B0AB3" w:rsidR="00B114D1" w:rsidRPr="00B114D1" w:rsidRDefault="00DB42BA" w:rsidP="008623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Attach any related document (if any)</w:t>
            </w:r>
          </w:p>
        </w:tc>
      </w:tr>
      <w:tr w:rsidR="00862301" w:rsidRPr="00A42A4E" w14:paraId="3569FDCF" w14:textId="77777777" w:rsidTr="00AB2740">
        <w:tblPrEx>
          <w:shd w:val="clear" w:color="auto" w:fill="FFFFFF"/>
        </w:tblPrEx>
        <w:trPr>
          <w:trHeight w:val="860"/>
        </w:trPr>
        <w:tc>
          <w:tcPr>
            <w:tcW w:w="850" w:type="dxa"/>
            <w:vMerge w:val="restart"/>
            <w:shd w:val="clear" w:color="auto" w:fill="FFFFFF"/>
          </w:tcPr>
          <w:p w14:paraId="686EE46C" w14:textId="77777777" w:rsidR="00862301" w:rsidRPr="00A42A4E" w:rsidRDefault="00862301" w:rsidP="008623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shd w:val="clear" w:color="auto" w:fill="B8CCE4" w:themeFill="accent1" w:themeFillTint="66"/>
            <w:vAlign w:val="center"/>
          </w:tcPr>
          <w:p w14:paraId="013DF9DA" w14:textId="77777777" w:rsidR="00862301" w:rsidRPr="007B3AA3" w:rsidRDefault="00862301" w:rsidP="00862301">
            <w:pPr>
              <w:pStyle w:val="ListParagraph"/>
              <w:numPr>
                <w:ilvl w:val="0"/>
                <w:numId w:val="5"/>
              </w:numPr>
              <w:ind w:left="406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Sila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senaraik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maklumat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penerbit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terkini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7B3AA3">
              <w:rPr>
                <w:rFonts w:ascii="Arial" w:hAnsi="Arial" w:cs="Arial"/>
                <w:b/>
                <w:sz w:val="22"/>
                <w:szCs w:val="22"/>
              </w:rPr>
              <w:t>berkaitan</w:t>
            </w:r>
            <w:proofErr w:type="spellEnd"/>
            <w:r w:rsidRPr="007B3AA3">
              <w:rPr>
                <w:rFonts w:ascii="Arial" w:hAnsi="Arial" w:cs="Arial"/>
                <w:b/>
                <w:sz w:val="22"/>
                <w:szCs w:val="22"/>
              </w:rPr>
              <w:t xml:space="preserve"> dan IPR </w:t>
            </w:r>
          </w:p>
          <w:p w14:paraId="41A6C1EA" w14:textId="77777777" w:rsidR="00862301" w:rsidRPr="00FE437F" w:rsidRDefault="00862301" w:rsidP="00862301">
            <w:pPr>
              <w:pStyle w:val="ListParagraph"/>
              <w:ind w:left="406"/>
              <w:rPr>
                <w:rFonts w:ascii="Arial" w:hAnsi="Arial" w:cs="Arial"/>
                <w:b/>
                <w:sz w:val="20"/>
                <w:szCs w:val="20"/>
              </w:rPr>
            </w:pPr>
            <w:r w:rsidRPr="007B3A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list the latest relevant publications and IPR</w:t>
            </w:r>
          </w:p>
        </w:tc>
      </w:tr>
      <w:tr w:rsidR="00862301" w:rsidRPr="00A42A4E" w14:paraId="193F3846" w14:textId="77777777" w:rsidTr="00944C4A">
        <w:tblPrEx>
          <w:shd w:val="clear" w:color="auto" w:fill="FFFFFF"/>
        </w:tblPrEx>
        <w:trPr>
          <w:trHeight w:val="3676"/>
        </w:trPr>
        <w:tc>
          <w:tcPr>
            <w:tcW w:w="850" w:type="dxa"/>
            <w:vMerge/>
            <w:shd w:val="clear" w:color="auto" w:fill="FFFFFF"/>
          </w:tcPr>
          <w:p w14:paraId="3E3ABE4C" w14:textId="77777777" w:rsidR="00862301" w:rsidRPr="00A42A4E" w:rsidRDefault="00862301" w:rsidP="008623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</w:tcPr>
          <w:p w14:paraId="6EA34A1D" w14:textId="77777777" w:rsidR="00862301" w:rsidRPr="00FE437F" w:rsidRDefault="00862301" w:rsidP="00862301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5F38F1" w14:textId="5666728C" w:rsidR="00862301" w:rsidRPr="00AB2740" w:rsidRDefault="00862301" w:rsidP="00AB2740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B2740">
              <w:rPr>
                <w:rFonts w:ascii="Arial" w:hAnsi="Arial" w:cs="Arial"/>
                <w:b/>
                <w:sz w:val="20"/>
                <w:szCs w:val="20"/>
              </w:rPr>
              <w:t>Ketua</w:t>
            </w:r>
            <w:proofErr w:type="spellEnd"/>
            <w:r w:rsidRPr="00AB27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B2740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AB27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B2740">
              <w:rPr>
                <w:rFonts w:ascii="Arial" w:hAnsi="Arial" w:cs="Arial"/>
                <w:i/>
                <w:sz w:val="20"/>
                <w:szCs w:val="20"/>
              </w:rPr>
              <w:t>/ Project Leader</w:t>
            </w:r>
          </w:p>
          <w:p w14:paraId="25183983" w14:textId="77777777" w:rsidR="00862301" w:rsidRPr="00FE437F" w:rsidRDefault="00862301" w:rsidP="008623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9808" w:type="dxa"/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122"/>
            </w:tblGrid>
            <w:tr w:rsidR="00862301" w:rsidRPr="00FE437F" w14:paraId="0FC920EF" w14:textId="77777777" w:rsidTr="00721D68">
              <w:tc>
                <w:tcPr>
                  <w:tcW w:w="3343" w:type="dxa"/>
                  <w:shd w:val="clear" w:color="auto" w:fill="D9D9D9" w:themeFill="background1" w:themeFillShade="D9"/>
                </w:tcPr>
                <w:p w14:paraId="2D6326C4" w14:textId="77777777" w:rsidR="00862301" w:rsidRPr="00FE437F" w:rsidRDefault="00862301" w:rsidP="0086230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Tajuk </w:t>
                  </w:r>
                </w:p>
                <w:p w14:paraId="4FD2EE51" w14:textId="77777777" w:rsidR="00862301" w:rsidRPr="00FE437F" w:rsidRDefault="00862301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Title </w:t>
                  </w:r>
                </w:p>
                <w:p w14:paraId="6A0D6D58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</w:tcPr>
                <w:p w14:paraId="2028B398" w14:textId="77777777" w:rsidR="00862301" w:rsidRPr="00FE437F" w:rsidRDefault="00862301" w:rsidP="0086230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jurnal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/IPR</w:t>
                  </w:r>
                </w:p>
                <w:p w14:paraId="547E93E7" w14:textId="77777777" w:rsidR="00862301" w:rsidRPr="00FE437F" w:rsidRDefault="00862301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Name of journals/IPR</w:t>
                  </w:r>
                </w:p>
                <w:p w14:paraId="16FCDBEA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22" w:type="dxa"/>
                  <w:shd w:val="clear" w:color="auto" w:fill="D9D9D9" w:themeFill="background1" w:themeFillShade="D9"/>
                </w:tcPr>
                <w:p w14:paraId="7D8D4F0F" w14:textId="77777777" w:rsidR="00862301" w:rsidRPr="00FE437F" w:rsidRDefault="00862301" w:rsidP="0086230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Tahu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diterbitk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/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difailk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/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diluluskan</w:t>
                  </w:r>
                  <w:proofErr w:type="spellEnd"/>
                </w:p>
                <w:p w14:paraId="311EF55A" w14:textId="77777777" w:rsidR="00862301" w:rsidRPr="00FE437F" w:rsidRDefault="00862301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Year published/ Filing/ Granted </w:t>
                  </w:r>
                </w:p>
                <w:p w14:paraId="0BB73DC3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62301" w:rsidRPr="00FE437F" w14:paraId="2AB3AEFD" w14:textId="77777777" w:rsidTr="00B114D1">
              <w:trPr>
                <w:trHeight w:val="611"/>
              </w:trPr>
              <w:tc>
                <w:tcPr>
                  <w:tcW w:w="3343" w:type="dxa"/>
                  <w:shd w:val="clear" w:color="auto" w:fill="FFFFFF" w:themeFill="background1"/>
                </w:tcPr>
                <w:p w14:paraId="3201220E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  <w:p w14:paraId="1AB97D9D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5914B318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22" w:type="dxa"/>
                  <w:shd w:val="clear" w:color="auto" w:fill="FFFFFF" w:themeFill="background1"/>
                </w:tcPr>
                <w:p w14:paraId="0A278F5E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62301" w:rsidRPr="00FE437F" w14:paraId="7B9C902A" w14:textId="77777777" w:rsidTr="00B114D1">
              <w:trPr>
                <w:trHeight w:val="694"/>
              </w:trPr>
              <w:tc>
                <w:tcPr>
                  <w:tcW w:w="3343" w:type="dxa"/>
                  <w:shd w:val="clear" w:color="auto" w:fill="FFFFFF" w:themeFill="background1"/>
                </w:tcPr>
                <w:p w14:paraId="4A4CEF55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04867E67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22" w:type="dxa"/>
                  <w:shd w:val="clear" w:color="auto" w:fill="FFFFFF" w:themeFill="background1"/>
                </w:tcPr>
                <w:p w14:paraId="36ABE5D3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62301" w:rsidRPr="00FE437F" w14:paraId="7CE64157" w14:textId="77777777" w:rsidTr="00721D68">
              <w:tc>
                <w:tcPr>
                  <w:tcW w:w="3343" w:type="dxa"/>
                  <w:shd w:val="clear" w:color="auto" w:fill="FFFFFF" w:themeFill="background1"/>
                </w:tcPr>
                <w:p w14:paraId="40538428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  <w:p w14:paraId="64BF1686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11D005D9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22" w:type="dxa"/>
                  <w:shd w:val="clear" w:color="auto" w:fill="FFFFFF" w:themeFill="background1"/>
                </w:tcPr>
                <w:p w14:paraId="747D1046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865A6CF" w14:textId="77777777" w:rsidR="00862301" w:rsidRDefault="00862301" w:rsidP="008623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24F2" w14:textId="77777777" w:rsidR="00862301" w:rsidRPr="00FE437F" w:rsidRDefault="00862301" w:rsidP="008623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301" w:rsidRPr="00A42A4E" w14:paraId="16FD3140" w14:textId="77777777" w:rsidTr="00B114D1">
        <w:tblPrEx>
          <w:shd w:val="clear" w:color="auto" w:fill="FFFFFF"/>
        </w:tblPrEx>
        <w:trPr>
          <w:trHeight w:val="4344"/>
        </w:trPr>
        <w:tc>
          <w:tcPr>
            <w:tcW w:w="850" w:type="dxa"/>
            <w:vMerge/>
            <w:shd w:val="clear" w:color="auto" w:fill="FFFFFF"/>
          </w:tcPr>
          <w:p w14:paraId="295E9F89" w14:textId="77777777" w:rsidR="00862301" w:rsidRPr="00A42A4E" w:rsidRDefault="00862301" w:rsidP="008623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</w:tcPr>
          <w:p w14:paraId="6362CDDF" w14:textId="46E967A0" w:rsidR="00862301" w:rsidRPr="00AB2740" w:rsidRDefault="00862301" w:rsidP="00A96011">
            <w:pPr>
              <w:pStyle w:val="ListParagraph"/>
              <w:numPr>
                <w:ilvl w:val="0"/>
                <w:numId w:val="9"/>
              </w:numPr>
              <w:ind w:left="752" w:hanging="42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B2740">
              <w:rPr>
                <w:rFonts w:ascii="Arial" w:hAnsi="Arial" w:cs="Arial"/>
                <w:b/>
                <w:sz w:val="20"/>
                <w:szCs w:val="20"/>
              </w:rPr>
              <w:t>Kolaborator</w:t>
            </w:r>
            <w:proofErr w:type="spellEnd"/>
            <w:r w:rsidRPr="00AB274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AB2740">
              <w:rPr>
                <w:rFonts w:ascii="Arial" w:hAnsi="Arial" w:cs="Arial"/>
                <w:b/>
                <w:sz w:val="20"/>
                <w:szCs w:val="20"/>
              </w:rPr>
              <w:t>Universiti</w:t>
            </w:r>
            <w:proofErr w:type="spellEnd"/>
            <w:r w:rsidRPr="00AB2740">
              <w:rPr>
                <w:rFonts w:ascii="Arial" w:hAnsi="Arial" w:cs="Arial"/>
                <w:b/>
                <w:sz w:val="20"/>
                <w:szCs w:val="20"/>
              </w:rPr>
              <w:t xml:space="preserve"> Awam/</w:t>
            </w:r>
            <w:proofErr w:type="spellStart"/>
            <w:r w:rsidRPr="00AB2740">
              <w:rPr>
                <w:rFonts w:ascii="Arial" w:hAnsi="Arial" w:cs="Arial"/>
                <w:b/>
                <w:sz w:val="20"/>
                <w:szCs w:val="20"/>
              </w:rPr>
              <w:t>Swasta</w:t>
            </w:r>
            <w:proofErr w:type="spellEnd"/>
            <w:r w:rsidRPr="00AB2740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AB2740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proofErr w:type="spellEnd"/>
            <w:r w:rsidRPr="00AB27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B2740">
              <w:rPr>
                <w:rFonts w:ascii="Arial" w:hAnsi="Arial" w:cs="Arial"/>
                <w:b/>
                <w:sz w:val="20"/>
                <w:szCs w:val="20"/>
              </w:rPr>
              <w:t>Penyelidikan</w:t>
            </w:r>
            <w:proofErr w:type="spellEnd"/>
            <w:r w:rsidRPr="00AB2740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AB2740">
              <w:rPr>
                <w:rFonts w:ascii="Arial" w:hAnsi="Arial" w:cs="Arial"/>
                <w:b/>
                <w:sz w:val="20"/>
                <w:szCs w:val="20"/>
              </w:rPr>
              <w:t>Agensi</w:t>
            </w:r>
            <w:proofErr w:type="spellEnd"/>
            <w:r w:rsidRPr="00AB2740">
              <w:rPr>
                <w:rFonts w:ascii="Arial" w:hAnsi="Arial" w:cs="Arial"/>
                <w:b/>
                <w:sz w:val="20"/>
                <w:szCs w:val="20"/>
              </w:rPr>
              <w:t xml:space="preserve"> Kerajaan/Badan </w:t>
            </w:r>
            <w:proofErr w:type="spellStart"/>
            <w:r w:rsidRPr="00AB2740">
              <w:rPr>
                <w:rFonts w:ascii="Arial" w:hAnsi="Arial" w:cs="Arial"/>
                <w:b/>
                <w:sz w:val="20"/>
                <w:szCs w:val="20"/>
              </w:rPr>
              <w:t>Bukan</w:t>
            </w:r>
            <w:proofErr w:type="spellEnd"/>
            <w:r w:rsidRPr="00AB27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B2740">
              <w:rPr>
                <w:rFonts w:ascii="Arial" w:hAnsi="Arial" w:cs="Arial"/>
                <w:b/>
                <w:sz w:val="20"/>
                <w:szCs w:val="20"/>
              </w:rPr>
              <w:t>Kerajaaan</w:t>
            </w:r>
            <w:proofErr w:type="spellEnd"/>
            <w:r w:rsidR="00AB27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B2740">
              <w:rPr>
                <w:rFonts w:ascii="Arial" w:hAnsi="Arial" w:cs="Arial"/>
                <w:b/>
                <w:sz w:val="20"/>
                <w:szCs w:val="20"/>
              </w:rPr>
              <w:t>(NGO)/Industri) (</w:t>
            </w:r>
            <w:proofErr w:type="spellStart"/>
            <w:r w:rsidRPr="00AB2740">
              <w:rPr>
                <w:rFonts w:ascii="Arial" w:hAnsi="Arial" w:cs="Arial"/>
                <w:b/>
                <w:sz w:val="20"/>
                <w:szCs w:val="20"/>
              </w:rPr>
              <w:t>sekiranya</w:t>
            </w:r>
            <w:proofErr w:type="spellEnd"/>
            <w:r w:rsidRPr="00AB27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B2740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r w:rsidRPr="00AB274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F53895C" w14:textId="6080CCFC" w:rsidR="00862301" w:rsidRDefault="00862301" w:rsidP="00AB2740">
            <w:pPr>
              <w:ind w:left="752"/>
              <w:rPr>
                <w:b/>
                <w:i/>
                <w:iCs/>
                <w:sz w:val="20"/>
                <w:szCs w:val="20"/>
              </w:rPr>
            </w:pPr>
            <w:r w:rsidRPr="003171A6">
              <w:rPr>
                <w:rFonts w:ascii="Arial" w:hAnsi="Arial" w:cs="Arial"/>
                <w:i/>
                <w:iCs/>
                <w:sz w:val="20"/>
                <w:szCs w:val="20"/>
              </w:rPr>
              <w:t>Collaborators (Public/Private Universities/Research Institute/Government Agency/Non-Governmental Organization (NGO)/Industry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if applicable)</w:t>
            </w:r>
          </w:p>
          <w:p w14:paraId="10A324B4" w14:textId="77777777" w:rsidR="00862301" w:rsidRDefault="00862301" w:rsidP="00862301">
            <w:pPr>
              <w:rPr>
                <w:b/>
                <w:i/>
                <w:iCs/>
                <w:sz w:val="20"/>
                <w:szCs w:val="20"/>
              </w:rPr>
            </w:pPr>
          </w:p>
          <w:tbl>
            <w:tblPr>
              <w:tblStyle w:val="TableGrid"/>
              <w:tblW w:w="9850" w:type="dxa"/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2928"/>
              <w:gridCol w:w="3579"/>
            </w:tblGrid>
            <w:tr w:rsidR="00862301" w:rsidRPr="002F079E" w14:paraId="2812F922" w14:textId="77777777" w:rsidTr="00735C2F">
              <w:trPr>
                <w:trHeight w:val="766"/>
              </w:trPr>
              <w:tc>
                <w:tcPr>
                  <w:tcW w:w="3343" w:type="dxa"/>
                  <w:shd w:val="clear" w:color="auto" w:fill="D9D9D9" w:themeFill="background1" w:themeFillShade="D9"/>
                </w:tcPr>
                <w:p w14:paraId="5DC3D04D" w14:textId="77777777" w:rsidR="00862301" w:rsidRPr="00FE437F" w:rsidRDefault="00862301" w:rsidP="0086230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Tajuk </w:t>
                  </w:r>
                </w:p>
                <w:p w14:paraId="3C1AFBAE" w14:textId="77777777" w:rsidR="00862301" w:rsidRPr="00FE437F" w:rsidRDefault="00862301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Title </w:t>
                  </w:r>
                </w:p>
                <w:p w14:paraId="723616A7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</w:tcPr>
                <w:p w14:paraId="200FF9B5" w14:textId="77777777" w:rsidR="00862301" w:rsidRPr="00FE437F" w:rsidRDefault="00862301" w:rsidP="0086230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jurnal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/IPR</w:t>
                  </w:r>
                </w:p>
                <w:p w14:paraId="1FEB641B" w14:textId="77777777" w:rsidR="00862301" w:rsidRPr="00FE437F" w:rsidRDefault="00862301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Name of journals/IPR</w:t>
                  </w:r>
                </w:p>
                <w:p w14:paraId="246C2100" w14:textId="77777777" w:rsidR="00862301" w:rsidRPr="00FE437F" w:rsidRDefault="00862301" w:rsidP="00862301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79" w:type="dxa"/>
                  <w:shd w:val="clear" w:color="auto" w:fill="D9D9D9" w:themeFill="background1" w:themeFillShade="D9"/>
                </w:tcPr>
                <w:p w14:paraId="633AB186" w14:textId="77777777" w:rsidR="00862301" w:rsidRPr="00FE437F" w:rsidRDefault="00862301" w:rsidP="0086230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Tahu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diterbitk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/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difailk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/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diluluskan</w:t>
                  </w:r>
                  <w:proofErr w:type="spellEnd"/>
                </w:p>
                <w:p w14:paraId="5DB9482E" w14:textId="77777777" w:rsidR="00862301" w:rsidRPr="00FE437F" w:rsidRDefault="00862301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Year published/ Filing/ Granted </w:t>
                  </w:r>
                </w:p>
              </w:tc>
            </w:tr>
            <w:tr w:rsidR="00862301" w:rsidRPr="002F079E" w14:paraId="53A59286" w14:textId="77777777" w:rsidTr="00B114D1">
              <w:trPr>
                <w:trHeight w:val="761"/>
              </w:trPr>
              <w:tc>
                <w:tcPr>
                  <w:tcW w:w="3343" w:type="dxa"/>
                </w:tcPr>
                <w:p w14:paraId="7AEC60D2" w14:textId="77777777" w:rsidR="00862301" w:rsidRPr="002F079E" w:rsidRDefault="00862301" w:rsidP="00862301">
                  <w:pPr>
                    <w:ind w:right="-1260"/>
                    <w:jc w:val="both"/>
                  </w:pPr>
                </w:p>
                <w:p w14:paraId="36CE96B7" w14:textId="77777777" w:rsidR="00862301" w:rsidRPr="002F079E" w:rsidRDefault="0086230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2928" w:type="dxa"/>
                </w:tcPr>
                <w:p w14:paraId="2E78C632" w14:textId="77777777" w:rsidR="00862301" w:rsidRPr="002F079E" w:rsidRDefault="0086230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3579" w:type="dxa"/>
                </w:tcPr>
                <w:p w14:paraId="6A582C3A" w14:textId="77777777" w:rsidR="00862301" w:rsidRPr="002F079E" w:rsidRDefault="00862301" w:rsidP="00862301">
                  <w:pPr>
                    <w:ind w:right="-1260"/>
                    <w:jc w:val="both"/>
                  </w:pPr>
                </w:p>
              </w:tc>
            </w:tr>
            <w:tr w:rsidR="00862301" w:rsidRPr="002F079E" w14:paraId="30C1981E" w14:textId="77777777" w:rsidTr="00B114D1">
              <w:trPr>
                <w:trHeight w:val="700"/>
              </w:trPr>
              <w:tc>
                <w:tcPr>
                  <w:tcW w:w="3343" w:type="dxa"/>
                </w:tcPr>
                <w:p w14:paraId="11F2F646" w14:textId="77777777" w:rsidR="00862301" w:rsidRPr="002F079E" w:rsidRDefault="0086230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2928" w:type="dxa"/>
                </w:tcPr>
                <w:p w14:paraId="30DE9BDF" w14:textId="77777777" w:rsidR="00862301" w:rsidRPr="002F079E" w:rsidRDefault="0086230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3579" w:type="dxa"/>
                </w:tcPr>
                <w:p w14:paraId="670E7594" w14:textId="77777777" w:rsidR="00862301" w:rsidRPr="002F079E" w:rsidRDefault="00862301" w:rsidP="00862301">
                  <w:pPr>
                    <w:ind w:right="-1260"/>
                    <w:jc w:val="both"/>
                  </w:pPr>
                </w:p>
              </w:tc>
            </w:tr>
            <w:tr w:rsidR="00862301" w:rsidRPr="002F079E" w14:paraId="3005C65C" w14:textId="77777777" w:rsidTr="00B114D1">
              <w:trPr>
                <w:trHeight w:val="413"/>
              </w:trPr>
              <w:tc>
                <w:tcPr>
                  <w:tcW w:w="3343" w:type="dxa"/>
                </w:tcPr>
                <w:p w14:paraId="0DF57937" w14:textId="77777777" w:rsidR="00862301" w:rsidRPr="002F079E" w:rsidRDefault="00862301" w:rsidP="00862301">
                  <w:pPr>
                    <w:ind w:right="-1260"/>
                    <w:jc w:val="both"/>
                  </w:pPr>
                </w:p>
                <w:p w14:paraId="0323D89B" w14:textId="77777777" w:rsidR="00862301" w:rsidRPr="002F079E" w:rsidRDefault="0086230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2928" w:type="dxa"/>
                </w:tcPr>
                <w:p w14:paraId="113957A0" w14:textId="77777777" w:rsidR="00862301" w:rsidRPr="002F079E" w:rsidRDefault="0086230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3579" w:type="dxa"/>
                </w:tcPr>
                <w:p w14:paraId="5FE35A22" w14:textId="77777777" w:rsidR="00862301" w:rsidRPr="002F079E" w:rsidRDefault="00862301" w:rsidP="00862301">
                  <w:pPr>
                    <w:ind w:right="-1260"/>
                    <w:jc w:val="both"/>
                  </w:pPr>
                </w:p>
              </w:tc>
            </w:tr>
          </w:tbl>
          <w:p w14:paraId="5DA17B1F" w14:textId="77777777" w:rsidR="00862301" w:rsidRPr="002F079E" w:rsidRDefault="00862301" w:rsidP="00862301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62301" w:rsidRPr="00A42A4E" w14:paraId="57169AA0" w14:textId="77777777" w:rsidTr="00944C4A">
        <w:tblPrEx>
          <w:shd w:val="clear" w:color="auto" w:fill="FFFFFF"/>
        </w:tblPrEx>
        <w:trPr>
          <w:trHeight w:val="568"/>
        </w:trPr>
        <w:tc>
          <w:tcPr>
            <w:tcW w:w="850" w:type="dxa"/>
            <w:shd w:val="clear" w:color="auto" w:fill="B8CCE4" w:themeFill="accent1" w:themeFillTint="66"/>
            <w:vAlign w:val="center"/>
          </w:tcPr>
          <w:p w14:paraId="0A5727B0" w14:textId="6F34B1B6" w:rsidR="00862301" w:rsidRPr="00FE437F" w:rsidRDefault="00DB42BA" w:rsidP="00862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862301" w:rsidRPr="00FE437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7" w:type="dxa"/>
            <w:shd w:val="clear" w:color="auto" w:fill="B8CCE4" w:themeFill="accent1" w:themeFillTint="66"/>
            <w:vAlign w:val="center"/>
          </w:tcPr>
          <w:p w14:paraId="4C9A50B2" w14:textId="77777777" w:rsidR="00862301" w:rsidRPr="00FE437F" w:rsidRDefault="00862301" w:rsidP="00862301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Kemudahan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Sedia Ada </w:t>
            </w: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Untuk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Kegunaan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Ini / </w:t>
            </w:r>
            <w:r w:rsidRPr="00FE437F">
              <w:rPr>
                <w:rFonts w:ascii="Arial" w:hAnsi="Arial" w:cs="Arial"/>
                <w:i/>
                <w:sz w:val="22"/>
                <w:szCs w:val="22"/>
              </w:rPr>
              <w:t xml:space="preserve">Access </w:t>
            </w:r>
            <w:proofErr w:type="gramStart"/>
            <w:r w:rsidRPr="00FE437F">
              <w:rPr>
                <w:rFonts w:ascii="Arial" w:hAnsi="Arial" w:cs="Arial"/>
                <w:i/>
                <w:sz w:val="22"/>
                <w:szCs w:val="22"/>
              </w:rPr>
              <w:t>To</w:t>
            </w:r>
            <w:proofErr w:type="gramEnd"/>
            <w:r w:rsidRPr="00FE437F">
              <w:rPr>
                <w:rFonts w:ascii="Arial" w:hAnsi="Arial" w:cs="Arial"/>
                <w:i/>
                <w:sz w:val="22"/>
                <w:szCs w:val="22"/>
              </w:rPr>
              <w:t xml:space="preserve"> Equipment </w:t>
            </w:r>
            <w:proofErr w:type="gramStart"/>
            <w:r w:rsidRPr="00FE437F">
              <w:rPr>
                <w:rFonts w:ascii="Arial" w:hAnsi="Arial" w:cs="Arial"/>
                <w:i/>
                <w:sz w:val="22"/>
                <w:szCs w:val="22"/>
              </w:rPr>
              <w:t>And</w:t>
            </w:r>
            <w:proofErr w:type="gramEnd"/>
            <w:r w:rsidRPr="00FE437F">
              <w:rPr>
                <w:rFonts w:ascii="Arial" w:hAnsi="Arial" w:cs="Arial"/>
                <w:i/>
                <w:sz w:val="22"/>
                <w:szCs w:val="22"/>
              </w:rPr>
              <w:t xml:space="preserve"> Material  </w:t>
            </w:r>
          </w:p>
        </w:tc>
      </w:tr>
      <w:tr w:rsidR="00862301" w:rsidRPr="00A42A4E" w14:paraId="02F90CE1" w14:textId="77777777" w:rsidTr="00B114D1">
        <w:tblPrEx>
          <w:shd w:val="clear" w:color="auto" w:fill="FFFFFF"/>
        </w:tblPrEx>
        <w:trPr>
          <w:trHeight w:val="3964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1936BD6D" w14:textId="77777777" w:rsidR="00862301" w:rsidRPr="00A42A4E" w:rsidRDefault="00862301" w:rsidP="008623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7" w:type="dxa"/>
            <w:tcBorders>
              <w:bottom w:val="single" w:sz="4" w:space="0" w:color="auto"/>
            </w:tcBorders>
          </w:tcPr>
          <w:p w14:paraId="640DB525" w14:textId="77777777" w:rsidR="00862301" w:rsidRDefault="00862301" w:rsidP="00862301"/>
          <w:tbl>
            <w:tblPr>
              <w:tblStyle w:val="TableGrid"/>
              <w:tblW w:w="9773" w:type="dxa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5400"/>
              <w:gridCol w:w="3343"/>
            </w:tblGrid>
            <w:tr w:rsidR="00862301" w:rsidRPr="00A42A4E" w14:paraId="704AE66B" w14:textId="77777777" w:rsidTr="00721D68">
              <w:trPr>
                <w:trHeight w:val="523"/>
              </w:trPr>
              <w:tc>
                <w:tcPr>
                  <w:tcW w:w="1030" w:type="dxa"/>
                  <w:shd w:val="clear" w:color="auto" w:fill="D9D9D9" w:themeFill="background1" w:themeFillShade="D9"/>
                  <w:vAlign w:val="center"/>
                </w:tcPr>
                <w:p w14:paraId="7CEB2F45" w14:textId="77777777" w:rsidR="00862301" w:rsidRPr="00FE437F" w:rsidRDefault="00862301" w:rsidP="0086230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>Bil.</w:t>
                  </w:r>
                </w:p>
                <w:p w14:paraId="65815A4F" w14:textId="77777777" w:rsidR="00862301" w:rsidRPr="00FE437F" w:rsidRDefault="00862301" w:rsidP="00862301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  <w:szCs w:val="20"/>
                    </w:rPr>
                    <w:t>Bil.</w:t>
                  </w:r>
                </w:p>
              </w:tc>
              <w:tc>
                <w:tcPr>
                  <w:tcW w:w="5400" w:type="dxa"/>
                  <w:shd w:val="clear" w:color="auto" w:fill="D9D9D9" w:themeFill="background1" w:themeFillShade="D9"/>
                  <w:vAlign w:val="center"/>
                </w:tcPr>
                <w:p w14:paraId="2E726670" w14:textId="77777777" w:rsidR="00862301" w:rsidRPr="00BD218A" w:rsidRDefault="00862301" w:rsidP="0086230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</w:pPr>
                  <w:r w:rsidRPr="00BD218A"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  <w:t>Nama Peralatan Utama dan Infrastruktur /</w:t>
                  </w:r>
                </w:p>
                <w:p w14:paraId="75D09314" w14:textId="77777777" w:rsidR="00862301" w:rsidRPr="00FE437F" w:rsidRDefault="00862301" w:rsidP="00862301">
                  <w:pPr>
                    <w:pStyle w:val="HTMLPreformatted"/>
                    <w:jc w:val="center"/>
                    <w:rPr>
                      <w:rFonts w:ascii="Arial" w:hAnsi="Arial" w:cs="Arial"/>
                      <w:i/>
                    </w:rPr>
                  </w:pPr>
                  <w:r w:rsidRPr="00FE437F">
                    <w:rPr>
                      <w:rFonts w:ascii="Arial" w:hAnsi="Arial" w:cs="Arial"/>
                      <w:i/>
                      <w:iCs/>
                      <w:lang w:val="en"/>
                    </w:rPr>
                    <w:t>Main</w:t>
                  </w:r>
                  <w:r w:rsidRPr="00FE437F">
                    <w:rPr>
                      <w:rFonts w:ascii="Arial" w:hAnsi="Arial" w:cs="Arial"/>
                      <w:lang w:val="en"/>
                    </w:rPr>
                    <w:t xml:space="preserve"> </w:t>
                  </w:r>
                  <w:r w:rsidRPr="00FE437F">
                    <w:rPr>
                      <w:rFonts w:ascii="Arial" w:hAnsi="Arial" w:cs="Arial"/>
                      <w:i/>
                      <w:lang w:val="en"/>
                    </w:rPr>
                    <w:t>Tools and Infrastructure</w:t>
                  </w: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  <w:vAlign w:val="center"/>
                </w:tcPr>
                <w:p w14:paraId="5DA74F8A" w14:textId="77777777" w:rsidR="00862301" w:rsidRPr="00FE437F" w:rsidRDefault="00862301" w:rsidP="00862301">
                  <w:pPr>
                    <w:ind w:left="321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>Lokasi</w:t>
                  </w:r>
                  <w:r w:rsidRPr="00FE437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/</w:t>
                  </w:r>
                </w:p>
                <w:p w14:paraId="76A342E9" w14:textId="77777777" w:rsidR="00862301" w:rsidRPr="00FE437F" w:rsidRDefault="00862301" w:rsidP="00862301">
                  <w:pPr>
                    <w:ind w:left="321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  <w:szCs w:val="20"/>
                    </w:rPr>
                    <w:t>Location</w:t>
                  </w:r>
                </w:p>
              </w:tc>
            </w:tr>
            <w:tr w:rsidR="00862301" w:rsidRPr="00A42A4E" w14:paraId="48A4877F" w14:textId="77777777" w:rsidTr="00B114D1">
              <w:trPr>
                <w:trHeight w:val="571"/>
              </w:trPr>
              <w:tc>
                <w:tcPr>
                  <w:tcW w:w="1030" w:type="dxa"/>
                </w:tcPr>
                <w:p w14:paraId="047687CB" w14:textId="77777777" w:rsidR="00862301" w:rsidRPr="002F079E" w:rsidRDefault="0086230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5400" w:type="dxa"/>
                </w:tcPr>
                <w:p w14:paraId="52442008" w14:textId="77777777" w:rsidR="00862301" w:rsidRPr="002F079E" w:rsidRDefault="0086230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1A8DAFF8" w14:textId="77777777" w:rsidR="00862301" w:rsidRPr="00A42A4E" w:rsidRDefault="00862301" w:rsidP="00862301">
                  <w:pPr>
                    <w:ind w:right="-1260"/>
                    <w:jc w:val="both"/>
                  </w:pPr>
                </w:p>
              </w:tc>
            </w:tr>
            <w:tr w:rsidR="00862301" w:rsidRPr="00A42A4E" w14:paraId="0F6342C1" w14:textId="77777777" w:rsidTr="00B114D1">
              <w:trPr>
                <w:trHeight w:val="563"/>
              </w:trPr>
              <w:tc>
                <w:tcPr>
                  <w:tcW w:w="1030" w:type="dxa"/>
                </w:tcPr>
                <w:p w14:paraId="6AEEFB23" w14:textId="77777777" w:rsidR="00862301" w:rsidRPr="00A42A4E" w:rsidRDefault="0086230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5400" w:type="dxa"/>
                </w:tcPr>
                <w:p w14:paraId="6D254C0C" w14:textId="77777777" w:rsidR="00862301" w:rsidRPr="00A42A4E" w:rsidRDefault="0086230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4AE35C93" w14:textId="77777777" w:rsidR="00862301" w:rsidRPr="00A42A4E" w:rsidRDefault="00862301" w:rsidP="00862301">
                  <w:pPr>
                    <w:ind w:right="-1260"/>
                    <w:jc w:val="both"/>
                  </w:pPr>
                </w:p>
              </w:tc>
            </w:tr>
            <w:tr w:rsidR="00862301" w:rsidRPr="00A42A4E" w14:paraId="1B476887" w14:textId="77777777" w:rsidTr="00B114D1">
              <w:trPr>
                <w:trHeight w:val="557"/>
              </w:trPr>
              <w:tc>
                <w:tcPr>
                  <w:tcW w:w="1030" w:type="dxa"/>
                </w:tcPr>
                <w:p w14:paraId="6E04A74C" w14:textId="77777777" w:rsidR="00862301" w:rsidRPr="00A42A4E" w:rsidRDefault="0086230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5400" w:type="dxa"/>
                </w:tcPr>
                <w:p w14:paraId="43930FDC" w14:textId="77777777" w:rsidR="00862301" w:rsidRPr="00A42A4E" w:rsidRDefault="0086230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7BD4517F" w14:textId="77777777" w:rsidR="00862301" w:rsidRPr="00A42A4E" w:rsidRDefault="00862301" w:rsidP="00862301">
                  <w:pPr>
                    <w:ind w:right="-1260"/>
                    <w:jc w:val="both"/>
                  </w:pPr>
                </w:p>
              </w:tc>
            </w:tr>
            <w:tr w:rsidR="00B114D1" w:rsidRPr="00A42A4E" w14:paraId="051FF978" w14:textId="77777777" w:rsidTr="00B114D1">
              <w:trPr>
                <w:trHeight w:val="557"/>
              </w:trPr>
              <w:tc>
                <w:tcPr>
                  <w:tcW w:w="1030" w:type="dxa"/>
                </w:tcPr>
                <w:p w14:paraId="273AEBF6" w14:textId="77777777" w:rsidR="00B114D1" w:rsidRPr="00A42A4E" w:rsidRDefault="00B114D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5400" w:type="dxa"/>
                </w:tcPr>
                <w:p w14:paraId="1A7B0726" w14:textId="77777777" w:rsidR="00B114D1" w:rsidRPr="00A42A4E" w:rsidRDefault="00B114D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7CCDFAEB" w14:textId="77777777" w:rsidR="00B114D1" w:rsidRPr="00A42A4E" w:rsidRDefault="00B114D1" w:rsidP="00862301">
                  <w:pPr>
                    <w:ind w:right="-1260"/>
                    <w:jc w:val="both"/>
                  </w:pPr>
                </w:p>
              </w:tc>
            </w:tr>
            <w:tr w:rsidR="00B114D1" w:rsidRPr="00A42A4E" w14:paraId="72DB18FF" w14:textId="77777777" w:rsidTr="00B114D1">
              <w:trPr>
                <w:trHeight w:val="557"/>
              </w:trPr>
              <w:tc>
                <w:tcPr>
                  <w:tcW w:w="1030" w:type="dxa"/>
                </w:tcPr>
                <w:p w14:paraId="66216460" w14:textId="77777777" w:rsidR="00B114D1" w:rsidRPr="00A42A4E" w:rsidRDefault="00B114D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5400" w:type="dxa"/>
                </w:tcPr>
                <w:p w14:paraId="2A149536" w14:textId="77777777" w:rsidR="00B114D1" w:rsidRPr="00A42A4E" w:rsidRDefault="00B114D1" w:rsidP="00862301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72AD0664" w14:textId="77777777" w:rsidR="00B114D1" w:rsidRPr="00A42A4E" w:rsidRDefault="00B114D1" w:rsidP="00862301">
                  <w:pPr>
                    <w:ind w:right="-1260"/>
                    <w:jc w:val="both"/>
                  </w:pPr>
                </w:p>
              </w:tc>
            </w:tr>
          </w:tbl>
          <w:p w14:paraId="7CF5F65B" w14:textId="77777777" w:rsidR="00862301" w:rsidRPr="00A42A4E" w:rsidRDefault="00862301" w:rsidP="00862301">
            <w:pPr>
              <w:rPr>
                <w:b/>
                <w:sz w:val="22"/>
                <w:szCs w:val="22"/>
              </w:rPr>
            </w:pPr>
          </w:p>
        </w:tc>
      </w:tr>
    </w:tbl>
    <w:p w14:paraId="408E8ACF" w14:textId="77777777" w:rsidR="000C6230" w:rsidRDefault="000C6230" w:rsidP="00862301">
      <w:pPr>
        <w:jc w:val="center"/>
        <w:rPr>
          <w:rFonts w:ascii="Arial" w:hAnsi="Arial" w:cs="Arial"/>
          <w:b/>
          <w:sz w:val="22"/>
          <w:szCs w:val="22"/>
        </w:rPr>
        <w:sectPr w:rsidR="000C6230" w:rsidSect="007A6650">
          <w:footerReference w:type="default" r:id="rId9"/>
          <w:pgSz w:w="12240" w:h="15840"/>
          <w:pgMar w:top="709" w:right="1800" w:bottom="540" w:left="1800" w:header="720" w:footer="57" w:gutter="0"/>
          <w:cols w:space="720"/>
          <w:docGrid w:linePitch="360"/>
        </w:sect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1843"/>
        <w:gridCol w:w="1701"/>
        <w:gridCol w:w="1640"/>
        <w:gridCol w:w="1863"/>
        <w:gridCol w:w="1742"/>
        <w:gridCol w:w="2410"/>
      </w:tblGrid>
      <w:tr w:rsidR="00862301" w:rsidRPr="00A42A4E" w14:paraId="7801141E" w14:textId="77777777" w:rsidTr="0020286B">
        <w:trPr>
          <w:trHeight w:val="530"/>
          <w:tblHeader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14:paraId="276FC51E" w14:textId="37199A55" w:rsidR="00862301" w:rsidRPr="00FE437F" w:rsidRDefault="00DB42BA" w:rsidP="00862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F</w:t>
            </w:r>
            <w:r w:rsidR="00862301" w:rsidRPr="00FE437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3608" w:type="dxa"/>
            <w:gridSpan w:val="7"/>
            <w:shd w:val="clear" w:color="auto" w:fill="B8CCE4" w:themeFill="accent1" w:themeFillTint="66"/>
            <w:vAlign w:val="center"/>
          </w:tcPr>
          <w:p w14:paraId="05E9DE48" w14:textId="77777777" w:rsidR="00862301" w:rsidRPr="00FE437F" w:rsidRDefault="00862301" w:rsidP="00862301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Belanjawan</w:t>
            </w:r>
            <w:proofErr w:type="spellEnd"/>
            <w:r w:rsidRPr="00FE437F">
              <w:rPr>
                <w:rFonts w:ascii="Arial" w:hAnsi="Arial" w:cs="Arial"/>
                <w:i/>
                <w:sz w:val="22"/>
                <w:szCs w:val="22"/>
              </w:rPr>
              <w:t xml:space="preserve"> / Budget</w:t>
            </w:r>
          </w:p>
        </w:tc>
      </w:tr>
      <w:tr w:rsidR="0020286B" w:rsidRPr="00A42A4E" w14:paraId="10F4D66E" w14:textId="77777777" w:rsidTr="0020286B">
        <w:trPr>
          <w:trHeight w:val="1290"/>
          <w:tblHeader/>
        </w:trPr>
        <w:tc>
          <w:tcPr>
            <w:tcW w:w="14317" w:type="dxa"/>
            <w:gridSpan w:val="8"/>
            <w:vAlign w:val="center"/>
          </w:tcPr>
          <w:p w14:paraId="753A4244" w14:textId="77777777" w:rsidR="0020286B" w:rsidRPr="00FE437F" w:rsidRDefault="0020286B" w:rsidP="000C623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E437F">
              <w:rPr>
                <w:rFonts w:ascii="Arial" w:hAnsi="Arial" w:cs="Arial"/>
                <w:b/>
                <w:sz w:val="20"/>
              </w:rPr>
              <w:t xml:space="preserve">Sila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nyatak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anggar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bajet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bagi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cadang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penyelidik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ini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dan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berik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butir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>–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butir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perbelanja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lengkap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deng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berpanduk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kepada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garis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pandu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yang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dilampirk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>.</w:t>
            </w:r>
          </w:p>
          <w:p w14:paraId="570D140D" w14:textId="77777777" w:rsidR="0020286B" w:rsidRPr="00FE437F" w:rsidRDefault="0020286B" w:rsidP="000C6230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FE437F">
              <w:rPr>
                <w:rFonts w:ascii="Arial" w:hAnsi="Arial" w:cs="Arial"/>
                <w:i/>
                <w:sz w:val="20"/>
              </w:rPr>
              <w:t>Please indicate your estimated budget for this research and details of expenditure according to the guidelines attached.</w:t>
            </w:r>
          </w:p>
          <w:p w14:paraId="2BC71F8D" w14:textId="77777777" w:rsidR="0020286B" w:rsidRPr="00FE437F" w:rsidRDefault="0020286B" w:rsidP="000C623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enarai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induk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Master list</w:t>
            </w: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D73724D" w14:textId="637105AA" w:rsidR="0020286B" w:rsidRPr="0020286B" w:rsidRDefault="0020286B" w:rsidP="000C623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etiap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Kolaborasi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Every collaborator</w:t>
            </w:r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0286B" w:rsidRPr="00A42A4E" w14:paraId="10A6B158" w14:textId="77777777" w:rsidTr="0020286B">
        <w:trPr>
          <w:trHeight w:val="591"/>
          <w:tblHeader/>
        </w:trPr>
        <w:tc>
          <w:tcPr>
            <w:tcW w:w="31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FCA91A5" w14:textId="77777777" w:rsidR="0020286B" w:rsidRPr="00FE437F" w:rsidRDefault="0020286B" w:rsidP="000C6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Butir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belanjaw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3C88795F" w14:textId="19425CA8" w:rsidR="0020286B" w:rsidRPr="00FE437F" w:rsidRDefault="0020286B" w:rsidP="000C62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Budget details</w:t>
            </w:r>
          </w:p>
        </w:tc>
        <w:tc>
          <w:tcPr>
            <w:tcW w:w="8789" w:type="dxa"/>
            <w:gridSpan w:val="5"/>
            <w:shd w:val="clear" w:color="auto" w:fill="D9D9D9" w:themeFill="background1" w:themeFillShade="D9"/>
            <w:vAlign w:val="center"/>
          </w:tcPr>
          <w:p w14:paraId="633B8760" w14:textId="1751B1C4" w:rsidR="0020286B" w:rsidRPr="00FE437F" w:rsidRDefault="0020286B" w:rsidP="000C62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i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FE437F">
              <w:rPr>
                <w:rFonts w:ascii="Arial" w:hAnsi="Arial" w:cs="Arial"/>
                <w:b/>
                <w:sz w:val="20"/>
                <w:szCs w:val="20"/>
              </w:rPr>
              <w:t>oh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oleh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emoho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Amount requested by applicant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2CBA85D6" w14:textId="77777777" w:rsidR="0020286B" w:rsidRPr="00FE437F" w:rsidRDefault="0020286B" w:rsidP="000C6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ilulusk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oleh Naib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Canselor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>/ TNC(P&amp;I)/</w:t>
            </w:r>
          </w:p>
          <w:p w14:paraId="0AAD26C8" w14:textId="77777777" w:rsidR="0020286B" w:rsidRPr="00FE437F" w:rsidRDefault="0020286B" w:rsidP="000C6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engarah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TO/</w:t>
            </w:r>
            <w:r w:rsidRPr="00FE437F">
              <w:rPr>
                <w:rFonts w:ascii="Arial" w:hAnsi="Arial" w:cs="Arial"/>
                <w:b/>
                <w:sz w:val="20"/>
                <w:szCs w:val="20"/>
              </w:rPr>
              <w:t>RMC</w:t>
            </w:r>
          </w:p>
          <w:p w14:paraId="7C78694F" w14:textId="77777777" w:rsidR="0020286B" w:rsidRDefault="0020286B" w:rsidP="000C623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Amount approved by VC/Dep.VC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(R&amp;D)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Director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TTO/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RMC</w:t>
            </w:r>
          </w:p>
          <w:p w14:paraId="72135378" w14:textId="77777777" w:rsidR="0020286B" w:rsidRDefault="0020286B" w:rsidP="0075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CE81F" w14:textId="1F1E8CFC" w:rsidR="0020286B" w:rsidRPr="0020286B" w:rsidRDefault="0020286B" w:rsidP="0075447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0286B">
              <w:rPr>
                <w:rFonts w:ascii="Arial" w:hAnsi="Arial" w:cs="Arial"/>
                <w:b/>
                <w:sz w:val="17"/>
                <w:szCs w:val="17"/>
              </w:rPr>
              <w:t xml:space="preserve">Sila </w:t>
            </w:r>
            <w:proofErr w:type="spellStart"/>
            <w:r w:rsidRPr="0020286B">
              <w:rPr>
                <w:rFonts w:ascii="Arial" w:hAnsi="Arial" w:cs="Arial"/>
                <w:b/>
                <w:sz w:val="17"/>
                <w:szCs w:val="17"/>
              </w:rPr>
              <w:t>nyatakan</w:t>
            </w:r>
            <w:proofErr w:type="spellEnd"/>
            <w:r w:rsidRPr="0020286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0286B">
              <w:rPr>
                <w:rFonts w:ascii="Arial" w:hAnsi="Arial" w:cs="Arial"/>
                <w:b/>
                <w:sz w:val="17"/>
                <w:szCs w:val="17"/>
              </w:rPr>
              <w:t>bajet</w:t>
            </w:r>
            <w:proofErr w:type="spellEnd"/>
            <w:r w:rsidRPr="0020286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0286B">
              <w:rPr>
                <w:rFonts w:ascii="Arial" w:hAnsi="Arial" w:cs="Arial"/>
                <w:b/>
                <w:sz w:val="17"/>
                <w:szCs w:val="17"/>
              </w:rPr>
              <w:t>secara</w:t>
            </w:r>
            <w:proofErr w:type="spellEnd"/>
            <w:r w:rsidRPr="0020286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0286B">
              <w:rPr>
                <w:rFonts w:ascii="Arial" w:hAnsi="Arial" w:cs="Arial"/>
                <w:b/>
                <w:sz w:val="17"/>
                <w:szCs w:val="17"/>
              </w:rPr>
              <w:t>keseluruhan</w:t>
            </w:r>
            <w:proofErr w:type="spellEnd"/>
          </w:p>
          <w:p w14:paraId="31AE8EBD" w14:textId="6A761E13" w:rsidR="0020286B" w:rsidRPr="00754472" w:rsidRDefault="0020286B" w:rsidP="007544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286B">
              <w:rPr>
                <w:rFonts w:ascii="Arial" w:hAnsi="Arial" w:cs="Arial"/>
                <w:i/>
                <w:sz w:val="17"/>
                <w:szCs w:val="17"/>
              </w:rPr>
              <w:t>Please Indicate the overall Budget</w:t>
            </w:r>
          </w:p>
        </w:tc>
      </w:tr>
      <w:tr w:rsidR="0020286B" w:rsidRPr="00A42A4E" w14:paraId="5D9BC1D2" w14:textId="77777777" w:rsidTr="0020286B">
        <w:trPr>
          <w:trHeight w:val="557"/>
          <w:tblHeader/>
        </w:trPr>
        <w:tc>
          <w:tcPr>
            <w:tcW w:w="3118" w:type="dxa"/>
            <w:gridSpan w:val="2"/>
            <w:vMerge/>
            <w:shd w:val="clear" w:color="auto" w:fill="D9D9D9" w:themeFill="background1" w:themeFillShade="D9"/>
            <w:vAlign w:val="center"/>
          </w:tcPr>
          <w:p w14:paraId="726D5FB6" w14:textId="77777777" w:rsidR="0020286B" w:rsidRPr="00FE437F" w:rsidRDefault="0020286B" w:rsidP="000C62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6BE1B7F2" w14:textId="07DCC398" w:rsidR="0020286B" w:rsidRPr="00FE437F" w:rsidRDefault="0020286B" w:rsidP="007544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Tahu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54472">
              <w:rPr>
                <w:rFonts w:ascii="Arial" w:hAnsi="Arial" w:cs="Arial"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E437F">
              <w:rPr>
                <w:rFonts w:ascii="Arial" w:hAnsi="Arial" w:cs="Arial"/>
                <w:i/>
                <w:sz w:val="20"/>
              </w:rPr>
              <w:t>Year 1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FE437F">
              <w:rPr>
                <w:rFonts w:ascii="Arial" w:hAnsi="Arial" w:cs="Arial"/>
                <w:sz w:val="20"/>
              </w:rPr>
              <w:t>(RM)</w:t>
            </w:r>
          </w:p>
        </w:tc>
        <w:tc>
          <w:tcPr>
            <w:tcW w:w="3503" w:type="dxa"/>
            <w:gridSpan w:val="2"/>
            <w:shd w:val="clear" w:color="auto" w:fill="D9D9D9" w:themeFill="background1" w:themeFillShade="D9"/>
            <w:vAlign w:val="center"/>
          </w:tcPr>
          <w:p w14:paraId="28860BB8" w14:textId="5FC67318" w:rsidR="0020286B" w:rsidRPr="00754472" w:rsidRDefault="0020286B" w:rsidP="0075447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Tahu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54472">
              <w:rPr>
                <w:rFonts w:ascii="Arial" w:hAnsi="Arial" w:cs="Arial"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E437F">
              <w:rPr>
                <w:rFonts w:ascii="Arial" w:hAnsi="Arial" w:cs="Arial"/>
                <w:i/>
                <w:sz w:val="20"/>
              </w:rPr>
              <w:t>Year 2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FE437F">
              <w:rPr>
                <w:rFonts w:ascii="Arial" w:hAnsi="Arial" w:cs="Arial"/>
                <w:sz w:val="20"/>
              </w:rPr>
              <w:t>(RM)</w:t>
            </w:r>
          </w:p>
        </w:tc>
        <w:tc>
          <w:tcPr>
            <w:tcW w:w="1742" w:type="dxa"/>
            <w:vMerge w:val="restart"/>
            <w:shd w:val="clear" w:color="auto" w:fill="D9D9D9" w:themeFill="background1" w:themeFillShade="D9"/>
            <w:vAlign w:val="center"/>
          </w:tcPr>
          <w:p w14:paraId="3F52E313" w14:textId="38D7E4A2" w:rsidR="0020286B" w:rsidRDefault="0020286B" w:rsidP="000C623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/</w:t>
            </w:r>
          </w:p>
          <w:p w14:paraId="69DE14C2" w14:textId="77777777" w:rsidR="0020286B" w:rsidRPr="00FE437F" w:rsidRDefault="0020286B" w:rsidP="000C6230">
            <w:pPr>
              <w:jc w:val="center"/>
              <w:rPr>
                <w:rFonts w:ascii="Arial" w:hAnsi="Arial" w:cs="Arial"/>
                <w:sz w:val="20"/>
              </w:rPr>
            </w:pPr>
            <w:r w:rsidRPr="00FE437F">
              <w:rPr>
                <w:rFonts w:ascii="Arial" w:hAnsi="Arial" w:cs="Arial"/>
                <w:i/>
                <w:sz w:val="20"/>
              </w:rPr>
              <w:t>Total</w:t>
            </w:r>
          </w:p>
          <w:p w14:paraId="397C6683" w14:textId="7C05CBDF" w:rsidR="0020286B" w:rsidRPr="0020286B" w:rsidRDefault="0020286B" w:rsidP="0020286B">
            <w:pPr>
              <w:jc w:val="center"/>
              <w:rPr>
                <w:rFonts w:ascii="Arial" w:hAnsi="Arial" w:cs="Arial"/>
                <w:sz w:val="20"/>
              </w:rPr>
            </w:pPr>
            <w:r w:rsidRPr="00FE437F">
              <w:rPr>
                <w:rFonts w:ascii="Arial" w:hAnsi="Arial" w:cs="Arial"/>
                <w:sz w:val="20"/>
              </w:rPr>
              <w:t>(RM)</w:t>
            </w:r>
          </w:p>
        </w:tc>
        <w:tc>
          <w:tcPr>
            <w:tcW w:w="2410" w:type="dxa"/>
            <w:vMerge/>
          </w:tcPr>
          <w:p w14:paraId="7475932B" w14:textId="77777777" w:rsidR="0020286B" w:rsidRPr="00FE437F" w:rsidRDefault="0020286B" w:rsidP="000C62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286B" w:rsidRPr="00A42A4E" w14:paraId="3FA240D5" w14:textId="77777777" w:rsidTr="0020286B">
        <w:trPr>
          <w:trHeight w:val="1557"/>
          <w:tblHeader/>
        </w:trPr>
        <w:tc>
          <w:tcPr>
            <w:tcW w:w="3118" w:type="dxa"/>
            <w:gridSpan w:val="2"/>
            <w:vMerge/>
            <w:shd w:val="clear" w:color="auto" w:fill="D9D9D9" w:themeFill="background1" w:themeFillShade="D9"/>
            <w:vAlign w:val="center"/>
          </w:tcPr>
          <w:p w14:paraId="712108F1" w14:textId="77777777" w:rsidR="0020286B" w:rsidRPr="00FE437F" w:rsidRDefault="0020286B" w:rsidP="000C62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C56B48" w14:textId="518E5645" w:rsidR="0020286B" w:rsidRDefault="0020286B" w:rsidP="007544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54472">
              <w:rPr>
                <w:rFonts w:ascii="Arial" w:hAnsi="Arial" w:cs="Arial"/>
                <w:bCs/>
                <w:sz w:val="20"/>
                <w:szCs w:val="20"/>
              </w:rPr>
              <w:t>Fasa</w:t>
            </w:r>
            <w:proofErr w:type="spellEnd"/>
            <w:r w:rsidRPr="00754472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</w:p>
          <w:p w14:paraId="1B60EC6E" w14:textId="7F9B597F" w:rsidR="0020286B" w:rsidRPr="00754472" w:rsidRDefault="0020286B" w:rsidP="007544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472">
              <w:rPr>
                <w:rFonts w:ascii="Arial" w:hAnsi="Arial" w:cs="Arial"/>
                <w:bCs/>
                <w:sz w:val="20"/>
                <w:szCs w:val="20"/>
              </w:rPr>
              <w:t xml:space="preserve">(6 </w:t>
            </w:r>
            <w:proofErr w:type="spellStart"/>
            <w:r w:rsidRPr="00754472">
              <w:rPr>
                <w:rFonts w:ascii="Arial" w:hAnsi="Arial" w:cs="Arial"/>
                <w:bCs/>
                <w:sz w:val="20"/>
                <w:szCs w:val="20"/>
              </w:rPr>
              <w:t>bulan</w:t>
            </w:r>
            <w:proofErr w:type="spellEnd"/>
            <w:r w:rsidRPr="007544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54472">
              <w:rPr>
                <w:rFonts w:ascii="Arial" w:hAnsi="Arial" w:cs="Arial"/>
                <w:bCs/>
                <w:sz w:val="20"/>
                <w:szCs w:val="20"/>
              </w:rPr>
              <w:t>pertama</w:t>
            </w:r>
            <w:proofErr w:type="spellEnd"/>
            <w:r w:rsidRPr="0075447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C8E0B8" w14:textId="5C9077AC" w:rsidR="0020286B" w:rsidRDefault="0020286B" w:rsidP="007544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54472">
              <w:rPr>
                <w:rFonts w:ascii="Arial" w:hAnsi="Arial" w:cs="Arial"/>
                <w:bCs/>
                <w:sz w:val="20"/>
                <w:szCs w:val="20"/>
              </w:rPr>
              <w:t>Fasa</w:t>
            </w:r>
            <w:proofErr w:type="spellEnd"/>
            <w:r w:rsidRPr="00754472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</w:p>
          <w:p w14:paraId="705B061C" w14:textId="01B14C4D" w:rsidR="0020286B" w:rsidRPr="00754472" w:rsidRDefault="0020286B" w:rsidP="007544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472">
              <w:rPr>
                <w:rFonts w:ascii="Arial" w:hAnsi="Arial" w:cs="Arial"/>
                <w:bCs/>
                <w:sz w:val="20"/>
                <w:szCs w:val="20"/>
              </w:rPr>
              <w:t xml:space="preserve">(6 </w:t>
            </w:r>
            <w:proofErr w:type="spellStart"/>
            <w:r w:rsidRPr="00754472">
              <w:rPr>
                <w:rFonts w:ascii="Arial" w:hAnsi="Arial" w:cs="Arial"/>
                <w:bCs/>
                <w:sz w:val="20"/>
                <w:szCs w:val="20"/>
              </w:rPr>
              <w:t>bulan</w:t>
            </w:r>
            <w:proofErr w:type="spellEnd"/>
            <w:r w:rsidRPr="007544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54472">
              <w:rPr>
                <w:rFonts w:ascii="Arial" w:hAnsi="Arial" w:cs="Arial"/>
                <w:bCs/>
                <w:sz w:val="20"/>
                <w:szCs w:val="20"/>
              </w:rPr>
              <w:t>kedua</w:t>
            </w:r>
            <w:proofErr w:type="spellEnd"/>
            <w:r w:rsidRPr="0075447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118C658F" w14:textId="2D4BDCD3" w:rsidR="0020286B" w:rsidRDefault="0020286B" w:rsidP="007544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54472">
              <w:rPr>
                <w:rFonts w:ascii="Arial" w:hAnsi="Arial" w:cs="Arial"/>
                <w:bCs/>
                <w:sz w:val="20"/>
                <w:szCs w:val="20"/>
              </w:rPr>
              <w:t>Fasa</w:t>
            </w:r>
            <w:proofErr w:type="spellEnd"/>
            <w:r w:rsidRPr="00754472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</w:p>
          <w:p w14:paraId="6F064B51" w14:textId="7A61B5E7" w:rsidR="0020286B" w:rsidRPr="00754472" w:rsidRDefault="0020286B" w:rsidP="007544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472">
              <w:rPr>
                <w:rFonts w:ascii="Arial" w:hAnsi="Arial" w:cs="Arial"/>
                <w:bCs/>
                <w:sz w:val="20"/>
                <w:szCs w:val="20"/>
              </w:rPr>
              <w:t xml:space="preserve">(6 </w:t>
            </w:r>
            <w:proofErr w:type="spellStart"/>
            <w:r w:rsidRPr="00754472">
              <w:rPr>
                <w:rFonts w:ascii="Arial" w:hAnsi="Arial" w:cs="Arial"/>
                <w:bCs/>
                <w:sz w:val="20"/>
                <w:szCs w:val="20"/>
              </w:rPr>
              <w:t>bulan</w:t>
            </w:r>
            <w:proofErr w:type="spellEnd"/>
            <w:r w:rsidRPr="007544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54472">
              <w:rPr>
                <w:rFonts w:ascii="Arial" w:hAnsi="Arial" w:cs="Arial"/>
                <w:bCs/>
                <w:sz w:val="20"/>
                <w:szCs w:val="20"/>
              </w:rPr>
              <w:t>ketiga</w:t>
            </w:r>
            <w:proofErr w:type="spellEnd"/>
            <w:r w:rsidRPr="0075447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5046B07E" w14:textId="52634E3D" w:rsidR="0020286B" w:rsidRDefault="0020286B" w:rsidP="007544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54472">
              <w:rPr>
                <w:rFonts w:ascii="Arial" w:hAnsi="Arial" w:cs="Arial"/>
                <w:bCs/>
                <w:sz w:val="20"/>
                <w:szCs w:val="20"/>
              </w:rPr>
              <w:t>Fasa</w:t>
            </w:r>
            <w:proofErr w:type="spellEnd"/>
            <w:r w:rsidRPr="00754472">
              <w:rPr>
                <w:rFonts w:ascii="Arial" w:hAnsi="Arial" w:cs="Arial"/>
                <w:bCs/>
                <w:sz w:val="20"/>
                <w:szCs w:val="20"/>
              </w:rPr>
              <w:t xml:space="preserve"> 4</w:t>
            </w:r>
          </w:p>
          <w:p w14:paraId="5F845909" w14:textId="5220D2E0" w:rsidR="0020286B" w:rsidRPr="00754472" w:rsidRDefault="0020286B" w:rsidP="007544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472">
              <w:rPr>
                <w:rFonts w:ascii="Arial" w:hAnsi="Arial" w:cs="Arial"/>
                <w:bCs/>
                <w:sz w:val="20"/>
                <w:szCs w:val="20"/>
              </w:rPr>
              <w:t xml:space="preserve">(6 </w:t>
            </w:r>
            <w:proofErr w:type="spellStart"/>
            <w:r w:rsidRPr="00754472">
              <w:rPr>
                <w:rFonts w:ascii="Arial" w:hAnsi="Arial" w:cs="Arial"/>
                <w:bCs/>
                <w:sz w:val="20"/>
                <w:szCs w:val="20"/>
              </w:rPr>
              <w:t>bulan</w:t>
            </w:r>
            <w:proofErr w:type="spellEnd"/>
            <w:r w:rsidRPr="007544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54472">
              <w:rPr>
                <w:rFonts w:ascii="Arial" w:hAnsi="Arial" w:cs="Arial"/>
                <w:bCs/>
                <w:sz w:val="20"/>
                <w:szCs w:val="20"/>
              </w:rPr>
              <w:t>keempat</w:t>
            </w:r>
            <w:proofErr w:type="spellEnd"/>
            <w:r w:rsidRPr="0075447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742" w:type="dxa"/>
            <w:vMerge/>
          </w:tcPr>
          <w:p w14:paraId="73589CC9" w14:textId="77777777" w:rsidR="0020286B" w:rsidRPr="00754472" w:rsidRDefault="0020286B" w:rsidP="007544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983C827" w14:textId="77777777" w:rsidR="0020286B" w:rsidRPr="00FE437F" w:rsidRDefault="0020286B" w:rsidP="000C62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4472" w:rsidRPr="00A42A4E" w14:paraId="174B1919" w14:textId="77777777" w:rsidTr="0020286B">
        <w:trPr>
          <w:trHeight w:val="4480"/>
        </w:trPr>
        <w:tc>
          <w:tcPr>
            <w:tcW w:w="709" w:type="dxa"/>
          </w:tcPr>
          <w:p w14:paraId="03AD85FF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FE437F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14:paraId="32FA2ED3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2E32E6B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0788994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42A9EA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7D43DB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A11E31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1044BE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2A3278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DF12C4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5F79B5" w14:textId="77777777" w:rsidR="00754472" w:rsidRDefault="00754472" w:rsidP="007544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6FDFB5A1" w14:textId="77777777" w:rsidR="00754472" w:rsidRPr="00FE437F" w:rsidRDefault="00754472" w:rsidP="007544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7C5D0" w14:textId="77777777" w:rsidR="00754472" w:rsidRPr="00FE437F" w:rsidRDefault="00754472" w:rsidP="0075447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Vo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11000 - </w:t>
            </w:r>
          </w:p>
          <w:p w14:paraId="007CC529" w14:textId="77777777" w:rsidR="00754472" w:rsidRPr="00FE437F" w:rsidRDefault="00754472" w:rsidP="00754472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Upah dan Elaun / </w:t>
            </w:r>
          </w:p>
          <w:p w14:paraId="4DA46E77" w14:textId="77777777" w:rsidR="00754472" w:rsidRPr="00FE437F" w:rsidRDefault="00754472" w:rsidP="00754472">
            <w:pPr>
              <w:pStyle w:val="HTMLPreformatted"/>
              <w:shd w:val="clear" w:color="auto" w:fill="FFFFFF"/>
              <w:rPr>
                <w:rFonts w:ascii="Arial" w:hAnsi="Arial" w:cs="Arial"/>
                <w:i/>
              </w:rPr>
            </w:pPr>
            <w:r w:rsidRPr="00FE437F">
              <w:rPr>
                <w:rFonts w:ascii="Arial" w:hAnsi="Arial" w:cs="Arial"/>
                <w:i/>
                <w:shd w:val="clear" w:color="auto" w:fill="FFFFFF"/>
              </w:rPr>
              <w:t>Wages and allowances</w:t>
            </w:r>
          </w:p>
          <w:p w14:paraId="382EAA64" w14:textId="77777777" w:rsidR="00754472" w:rsidRPr="00FE437F" w:rsidRDefault="00754472" w:rsidP="00754472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  <w:p w14:paraId="714B977D" w14:textId="77777777" w:rsidR="00754472" w:rsidRPr="00FE437F" w:rsidRDefault="00754472" w:rsidP="00754472">
            <w:pPr>
              <w:rPr>
                <w:rFonts w:ascii="Arial" w:hAnsi="Arial" w:cs="Arial"/>
                <w:i/>
                <w:strike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taf projek/</w:t>
            </w: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roject staff</w:t>
            </w: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FE437F">
              <w:rPr>
                <w:rFonts w:ascii="Arial" w:hAnsi="Arial" w:cs="Arial"/>
                <w:b/>
                <w:strike/>
                <w:sz w:val="20"/>
                <w:szCs w:val="20"/>
                <w:lang w:val="sv-SE"/>
              </w:rPr>
              <w:t xml:space="preserve"> </w:t>
            </w:r>
          </w:p>
          <w:p w14:paraId="7BFF9C74" w14:textId="77777777" w:rsidR="00754472" w:rsidRPr="00FE437F" w:rsidRDefault="00754472" w:rsidP="00754472">
            <w:pPr>
              <w:rPr>
                <w:rFonts w:ascii="Arial" w:hAnsi="Arial" w:cs="Arial"/>
                <w:sz w:val="20"/>
                <w:szCs w:val="20"/>
              </w:rPr>
            </w:pPr>
            <w:r w:rsidRPr="00FE437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E437F">
              <w:rPr>
                <w:rFonts w:ascii="Arial" w:hAnsi="Arial" w:cs="Arial"/>
                <w:sz w:val="20"/>
                <w:szCs w:val="20"/>
              </w:rPr>
              <w:t>maksimum</w:t>
            </w:r>
            <w:proofErr w:type="spellEnd"/>
            <w:r w:rsidRPr="00FE437F">
              <w:rPr>
                <w:rFonts w:ascii="Arial" w:hAnsi="Arial" w:cs="Arial"/>
                <w:sz w:val="20"/>
                <w:szCs w:val="20"/>
              </w:rPr>
              <w:t xml:space="preserve"> 30% </w:t>
            </w:r>
            <w:proofErr w:type="spellStart"/>
            <w:r w:rsidRPr="00FE437F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FE4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sz w:val="20"/>
                <w:szCs w:val="20"/>
              </w:rPr>
              <w:t>keseluruhan</w:t>
            </w:r>
            <w:proofErr w:type="spellEnd"/>
            <w:r w:rsidRPr="00FE437F">
              <w:rPr>
                <w:rFonts w:ascii="Arial" w:hAnsi="Arial" w:cs="Arial"/>
                <w:sz w:val="20"/>
                <w:szCs w:val="20"/>
              </w:rPr>
              <w:t xml:space="preserve"> dana)</w:t>
            </w:r>
          </w:p>
          <w:p w14:paraId="18220CB3" w14:textId="77777777" w:rsidR="00754472" w:rsidRPr="00FE437F" w:rsidRDefault="00754472" w:rsidP="00754472">
            <w:pPr>
              <w:rPr>
                <w:rFonts w:ascii="Arial" w:hAnsi="Arial" w:cs="Arial"/>
                <w:sz w:val="32"/>
                <w:szCs w:val="22"/>
              </w:rPr>
            </w:pPr>
          </w:p>
          <w:p w14:paraId="6D4DDA8F" w14:textId="77777777" w:rsidR="00754472" w:rsidRPr="00FE437F" w:rsidRDefault="00754472" w:rsidP="00754472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5BCCD604" w14:textId="5EC68E3E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843" w:type="dxa"/>
          </w:tcPr>
          <w:p w14:paraId="5C3B394F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126E14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</w:tcPr>
          <w:p w14:paraId="4915E210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14:paraId="678E4FC2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996BE69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13A26E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4472" w:rsidRPr="00A42A4E" w14:paraId="2A2B3382" w14:textId="77777777" w:rsidTr="0020286B">
        <w:trPr>
          <w:trHeight w:val="5330"/>
        </w:trPr>
        <w:tc>
          <w:tcPr>
            <w:tcW w:w="709" w:type="dxa"/>
          </w:tcPr>
          <w:p w14:paraId="024BC8C1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EA455" w14:textId="30613AA1" w:rsidR="00754472" w:rsidRDefault="00754472" w:rsidP="007544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ii)</w:t>
            </w:r>
          </w:p>
        </w:tc>
        <w:tc>
          <w:tcPr>
            <w:tcW w:w="2409" w:type="dxa"/>
          </w:tcPr>
          <w:p w14:paraId="1D12F3E8" w14:textId="77777777" w:rsidR="00754472" w:rsidRPr="00FE437F" w:rsidRDefault="00754472" w:rsidP="00754472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3C559" w14:textId="77777777" w:rsidR="00754472" w:rsidRPr="00FE437F" w:rsidRDefault="00754472" w:rsidP="00754472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Vo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21000 - </w:t>
            </w:r>
          </w:p>
          <w:p w14:paraId="2656DEC5" w14:textId="77777777" w:rsidR="00754472" w:rsidRPr="00FE437F" w:rsidRDefault="00754472" w:rsidP="00754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Perjalanan dan Pengangkutan /</w:t>
            </w:r>
          </w:p>
          <w:p w14:paraId="6DACF3B8" w14:textId="77777777" w:rsidR="00754472" w:rsidRPr="00FE437F" w:rsidRDefault="00754472" w:rsidP="007544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Traveling </w:t>
            </w:r>
            <w:proofErr w:type="gram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and  Transportation</w:t>
            </w:r>
            <w:proofErr w:type="gramEnd"/>
          </w:p>
          <w:p w14:paraId="1F0ED6FA" w14:textId="77777777" w:rsidR="00754472" w:rsidRPr="00FE437F" w:rsidRDefault="00754472" w:rsidP="007544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tidak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boleh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melebihi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5%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daripada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keseluruhan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projek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759F57C" w14:textId="77777777" w:rsidR="00754472" w:rsidRPr="00FE437F" w:rsidRDefault="00754472" w:rsidP="00754472">
            <w:pPr>
              <w:rPr>
                <w:rFonts w:ascii="Arial" w:hAnsi="Arial" w:cs="Arial"/>
                <w:b/>
                <w:i/>
                <w:sz w:val="2"/>
                <w:szCs w:val="2"/>
                <w:lang w:val="sv-SE"/>
              </w:rPr>
            </w:pPr>
          </w:p>
          <w:p w14:paraId="712B6684" w14:textId="77777777" w:rsidR="00754472" w:rsidRPr="00FE437F" w:rsidRDefault="00754472" w:rsidP="00754472">
            <w:pPr>
              <w:rPr>
                <w:rFonts w:ascii="Arial" w:hAnsi="Arial" w:cs="Arial"/>
                <w:b/>
                <w:i/>
                <w:sz w:val="32"/>
                <w:szCs w:val="32"/>
                <w:lang w:val="sv-SE"/>
              </w:rPr>
            </w:pPr>
          </w:p>
          <w:p w14:paraId="2908D94E" w14:textId="77777777" w:rsidR="00754472" w:rsidRPr="00FE437F" w:rsidRDefault="00754472" w:rsidP="00754472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47C318F6" w14:textId="538548D8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843" w:type="dxa"/>
          </w:tcPr>
          <w:p w14:paraId="22A1652B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B2E742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</w:tcPr>
          <w:p w14:paraId="7E5E9123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14:paraId="0CF2D478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ACDB0AC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FF8F5A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4472" w:rsidRPr="00A42A4E" w14:paraId="4C395459" w14:textId="77777777" w:rsidTr="0020286B">
        <w:trPr>
          <w:trHeight w:val="2211"/>
        </w:trPr>
        <w:tc>
          <w:tcPr>
            <w:tcW w:w="709" w:type="dxa"/>
          </w:tcPr>
          <w:p w14:paraId="3B48798F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C3CC9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  <w:p w14:paraId="6164E30E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76979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63B8B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7359D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09416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BDF7D8" w14:textId="77777777" w:rsidR="00754472" w:rsidRPr="00FE437F" w:rsidRDefault="00754472" w:rsidP="0075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BEC511" w14:textId="77777777" w:rsidR="00754472" w:rsidRDefault="00754472" w:rsidP="007544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54D9E9DE" w14:textId="77777777" w:rsidR="00754472" w:rsidRPr="00FE437F" w:rsidRDefault="00754472" w:rsidP="007544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DBFAB" w14:textId="77777777" w:rsidR="00754472" w:rsidRPr="00FE437F" w:rsidRDefault="00754472" w:rsidP="0075447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Vo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24000 - </w:t>
            </w:r>
          </w:p>
          <w:p w14:paraId="29DECAAE" w14:textId="77777777" w:rsidR="00754472" w:rsidRPr="00FE437F" w:rsidRDefault="00754472" w:rsidP="0075447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ewaan</w:t>
            </w:r>
            <w:proofErr w:type="spellEnd"/>
          </w:p>
          <w:p w14:paraId="63123A98" w14:textId="77777777" w:rsidR="00754472" w:rsidRPr="00FE437F" w:rsidRDefault="00754472" w:rsidP="007544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Rental</w:t>
            </w:r>
          </w:p>
          <w:p w14:paraId="4D5EBAB3" w14:textId="77777777" w:rsidR="00754472" w:rsidRPr="0020286B" w:rsidRDefault="00754472" w:rsidP="00754472">
            <w:pPr>
              <w:rPr>
                <w:rFonts w:ascii="Arial" w:hAnsi="Arial" w:cs="Arial"/>
                <w:i/>
                <w:sz w:val="18"/>
                <w:szCs w:val="12"/>
              </w:rPr>
            </w:pPr>
          </w:p>
          <w:p w14:paraId="462D4AEE" w14:textId="77777777" w:rsidR="00754472" w:rsidRPr="00FE437F" w:rsidRDefault="00754472" w:rsidP="00754472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449AEDA6" w14:textId="23FAECB5" w:rsidR="00754472" w:rsidRPr="0020286B" w:rsidRDefault="00754472" w:rsidP="00754472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843" w:type="dxa"/>
          </w:tcPr>
          <w:p w14:paraId="069BD64B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78BEAF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</w:tcPr>
          <w:p w14:paraId="6A380555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316BD8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3D02E867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9A9455" w14:textId="77777777" w:rsidR="00754472" w:rsidRPr="00FE437F" w:rsidRDefault="00754472" w:rsidP="007544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286B" w:rsidRPr="00A42A4E" w14:paraId="5CFCBBFE" w14:textId="77777777" w:rsidTr="0020286B">
        <w:trPr>
          <w:trHeight w:val="2667"/>
        </w:trPr>
        <w:tc>
          <w:tcPr>
            <w:tcW w:w="709" w:type="dxa"/>
          </w:tcPr>
          <w:p w14:paraId="7648BA1F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iv)</w:t>
            </w:r>
          </w:p>
          <w:p w14:paraId="5F191C30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B510D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143FB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9A901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58DBD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B6798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122D8D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A5376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01418" w14:textId="77777777" w:rsidR="0020286B" w:rsidRDefault="0020286B" w:rsidP="002028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5C10BC84" w14:textId="77777777" w:rsidR="0020286B" w:rsidRPr="00FE437F" w:rsidRDefault="0020286B" w:rsidP="0020286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Vo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27000 - </w:t>
            </w:r>
          </w:p>
          <w:p w14:paraId="091D0E77" w14:textId="77777777" w:rsidR="0020286B" w:rsidRPr="00FE437F" w:rsidRDefault="0020286B" w:rsidP="00202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Bekalan dan Bahan Penyelidikan</w:t>
            </w:r>
          </w:p>
          <w:p w14:paraId="3AC09E08" w14:textId="77777777" w:rsidR="0020286B" w:rsidRPr="00FE437F" w:rsidRDefault="0020286B" w:rsidP="0020286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Research Materials &amp; Supplies </w:t>
            </w:r>
          </w:p>
          <w:p w14:paraId="0A7B7898" w14:textId="77777777" w:rsidR="0020286B" w:rsidRPr="00FE437F" w:rsidRDefault="0020286B" w:rsidP="0020286B">
            <w:pPr>
              <w:rPr>
                <w:rFonts w:ascii="Arial" w:hAnsi="Arial" w:cs="Arial"/>
                <w:i/>
                <w:sz w:val="22"/>
                <w:szCs w:val="16"/>
              </w:rPr>
            </w:pPr>
          </w:p>
          <w:p w14:paraId="3DCE10F9" w14:textId="77777777" w:rsidR="0020286B" w:rsidRPr="00FE437F" w:rsidRDefault="0020286B" w:rsidP="0020286B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3CAFD607" w14:textId="256DEB50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843" w:type="dxa"/>
          </w:tcPr>
          <w:p w14:paraId="40B2A761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CC101A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</w:tcPr>
          <w:p w14:paraId="4F928372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14:paraId="42C989A0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48B19777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0C8FFD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286B" w:rsidRPr="00A42A4E" w14:paraId="52EA3E4D" w14:textId="77777777" w:rsidTr="0020286B">
        <w:trPr>
          <w:trHeight w:val="2934"/>
        </w:trPr>
        <w:tc>
          <w:tcPr>
            <w:tcW w:w="709" w:type="dxa"/>
          </w:tcPr>
          <w:p w14:paraId="04E92126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lastRenderedPageBreak/>
              <w:t>(v)</w:t>
            </w:r>
          </w:p>
          <w:p w14:paraId="1B26808B" w14:textId="1706D2C4" w:rsidR="0020286B" w:rsidRDefault="0020286B" w:rsidP="002028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A97469" w14:textId="77777777" w:rsidR="0020286B" w:rsidRPr="00FE437F" w:rsidRDefault="0020286B" w:rsidP="0020286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Vo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28000 - </w:t>
            </w:r>
          </w:p>
          <w:p w14:paraId="45E3D688" w14:textId="77777777" w:rsidR="0020286B" w:rsidRPr="00FE437F" w:rsidRDefault="0020286B" w:rsidP="0020286B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Baik pulih kecil dan ubahsuai /</w:t>
            </w:r>
          </w:p>
          <w:p w14:paraId="50A9F8F2" w14:textId="77777777" w:rsidR="0020286B" w:rsidRPr="00FE437F" w:rsidRDefault="0020286B" w:rsidP="0020286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Maintenance and Minor Repair Services</w:t>
            </w:r>
          </w:p>
          <w:p w14:paraId="23C03814" w14:textId="77777777" w:rsidR="0020286B" w:rsidRPr="00FE437F" w:rsidRDefault="0020286B" w:rsidP="0020286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terhad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kepada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5%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daripada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dana)</w:t>
            </w:r>
          </w:p>
          <w:p w14:paraId="20341AC7" w14:textId="77777777" w:rsidR="0020286B" w:rsidRPr="00FE437F" w:rsidRDefault="0020286B" w:rsidP="0020286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9F41106" w14:textId="77777777" w:rsidR="0020286B" w:rsidRPr="00FE437F" w:rsidRDefault="0020286B" w:rsidP="0020286B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 /</w:t>
            </w:r>
          </w:p>
          <w:p w14:paraId="2F1E1B01" w14:textId="733DC6A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843" w:type="dxa"/>
          </w:tcPr>
          <w:p w14:paraId="30FECC48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EFB49B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</w:tcPr>
          <w:p w14:paraId="3BF07EF7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14:paraId="1443AFB6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03B894C4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2FC6CB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286B" w:rsidRPr="00A42A4E" w14:paraId="0ED3CCE8" w14:textId="77777777" w:rsidTr="00A85E76">
        <w:trPr>
          <w:trHeight w:val="530"/>
        </w:trPr>
        <w:tc>
          <w:tcPr>
            <w:tcW w:w="709" w:type="dxa"/>
          </w:tcPr>
          <w:p w14:paraId="3136E56D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vi)</w:t>
            </w:r>
          </w:p>
          <w:p w14:paraId="220C4DEE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67A4D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4E0AB" w14:textId="77777777" w:rsidR="0020286B" w:rsidRDefault="0020286B" w:rsidP="002028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725EC9D1" w14:textId="77777777" w:rsidR="0020286B" w:rsidRPr="00FE437F" w:rsidRDefault="0020286B" w:rsidP="002028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Vo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29000 - </w:t>
            </w:r>
          </w:p>
          <w:p w14:paraId="480C4E11" w14:textId="3BBB2BB7" w:rsidR="0020286B" w:rsidRPr="00FE437F" w:rsidRDefault="0020286B" w:rsidP="0020286B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erkhidmat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Ikhtisas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Professional Services </w:t>
            </w:r>
          </w:p>
          <w:p w14:paraId="1B1BCEAD" w14:textId="77777777" w:rsidR="0020286B" w:rsidRPr="00FE437F" w:rsidRDefault="0020286B" w:rsidP="0020286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D476ED" w14:textId="77777777" w:rsidR="0020286B" w:rsidRPr="00FE437F" w:rsidRDefault="0020286B" w:rsidP="0020286B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 /</w:t>
            </w:r>
          </w:p>
          <w:p w14:paraId="4E3BB280" w14:textId="77777777" w:rsidR="0020286B" w:rsidRDefault="0020286B" w:rsidP="0020286B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  <w:p w14:paraId="5C0BF203" w14:textId="35E31ECA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503A86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E213EE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</w:tcPr>
          <w:p w14:paraId="35233E7E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14:paraId="242147FC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2BD34AB7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E622D9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286B" w:rsidRPr="00A42A4E" w14:paraId="2DBC5974" w14:textId="77777777" w:rsidTr="0020286B">
        <w:trPr>
          <w:trHeight w:val="3360"/>
        </w:trPr>
        <w:tc>
          <w:tcPr>
            <w:tcW w:w="709" w:type="dxa"/>
          </w:tcPr>
          <w:p w14:paraId="6E688D3C" w14:textId="23F379E7" w:rsidR="0020286B" w:rsidRDefault="0020286B" w:rsidP="002028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lastRenderedPageBreak/>
              <w:t>(vii)</w:t>
            </w:r>
          </w:p>
        </w:tc>
        <w:tc>
          <w:tcPr>
            <w:tcW w:w="2409" w:type="dxa"/>
          </w:tcPr>
          <w:p w14:paraId="4E985993" w14:textId="77777777" w:rsidR="0020286B" w:rsidRPr="00FE437F" w:rsidRDefault="0020286B" w:rsidP="00202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Vo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35000 - </w:t>
            </w:r>
          </w:p>
          <w:p w14:paraId="45B14141" w14:textId="77777777" w:rsidR="0020286B" w:rsidRPr="00FE437F" w:rsidRDefault="0020286B" w:rsidP="0020286B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fi-FI"/>
              </w:rPr>
              <w:t>Aksesori dan Peralatan /</w:t>
            </w:r>
          </w:p>
          <w:p w14:paraId="3C21472F" w14:textId="77777777" w:rsidR="0020286B" w:rsidRPr="00FE437F" w:rsidRDefault="0020286B" w:rsidP="0020286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Accessories </w:t>
            </w:r>
            <w:proofErr w:type="gram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and  Equipment</w:t>
            </w:r>
            <w:proofErr w:type="gramEnd"/>
          </w:p>
          <w:p w14:paraId="63B4B77B" w14:textId="77777777" w:rsidR="0020286B" w:rsidRPr="00FE437F" w:rsidRDefault="0020286B" w:rsidP="0020286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maksimum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40%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daripada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keseluruhan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dana)</w:t>
            </w:r>
          </w:p>
          <w:p w14:paraId="26EFC89F" w14:textId="77777777" w:rsidR="0020286B" w:rsidRPr="00FE437F" w:rsidRDefault="0020286B" w:rsidP="00202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0348E" w14:textId="77777777" w:rsidR="0020286B" w:rsidRPr="00FE437F" w:rsidRDefault="0020286B" w:rsidP="0020286B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 /</w:t>
            </w:r>
          </w:p>
          <w:p w14:paraId="3BFF3666" w14:textId="351D1FA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843" w:type="dxa"/>
          </w:tcPr>
          <w:p w14:paraId="48D6CDC8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A14C9E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</w:tcPr>
          <w:p w14:paraId="0E0536DF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14:paraId="7916CB05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7A777FFD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7612CE" w14:textId="77777777" w:rsidR="0020286B" w:rsidRPr="00FE437F" w:rsidRDefault="0020286B" w:rsidP="002028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286B" w:rsidRPr="00A42A4E" w14:paraId="4A6C0C14" w14:textId="77777777" w:rsidTr="0020286B">
        <w:trPr>
          <w:trHeight w:val="780"/>
        </w:trPr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232825B3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37F">
              <w:rPr>
                <w:rFonts w:ascii="Arial" w:hAnsi="Arial" w:cs="Arial"/>
                <w:b/>
                <w:sz w:val="20"/>
              </w:rPr>
              <w:t>JUMLAH BESAR /</w:t>
            </w:r>
          </w:p>
          <w:p w14:paraId="4F8F5E78" w14:textId="524ADA0B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i/>
                <w:sz w:val="20"/>
              </w:rPr>
              <w:t>TOTAL AMOUNT</w:t>
            </w:r>
            <w:r>
              <w:rPr>
                <w:rFonts w:ascii="Arial" w:hAnsi="Arial" w:cs="Arial"/>
                <w:i/>
                <w:sz w:val="20"/>
              </w:rPr>
              <w:t xml:space="preserve"> (RM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27EE9F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FA191C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p w14:paraId="2DA22EB9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</w:tcPr>
          <w:p w14:paraId="41E74A3F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611820F6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5B5618B" w14:textId="77777777" w:rsidR="0020286B" w:rsidRPr="00FE437F" w:rsidRDefault="0020286B" w:rsidP="002028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246AEC" w14:textId="77777777" w:rsidR="0020286B" w:rsidRDefault="0020286B" w:rsidP="0020286B">
      <w:pPr>
        <w:ind w:left="284"/>
        <w:rPr>
          <w:i/>
          <w:sz w:val="20"/>
          <w:szCs w:val="20"/>
          <w:lang w:val="it-IT"/>
        </w:rPr>
      </w:pPr>
    </w:p>
    <w:p w14:paraId="7D44F4ED" w14:textId="6A4FDED4" w:rsidR="0020286B" w:rsidRPr="00BD218A" w:rsidRDefault="0020286B" w:rsidP="0020286B">
      <w:pPr>
        <w:ind w:left="284"/>
        <w:rPr>
          <w:rFonts w:ascii="Arial" w:hAnsi="Arial" w:cs="Arial"/>
          <w:i/>
          <w:color w:val="FF0000"/>
          <w:sz w:val="20"/>
          <w:szCs w:val="20"/>
          <w:lang w:val="it-IT"/>
        </w:rPr>
      </w:pPr>
      <w:r w:rsidRPr="00BD218A">
        <w:rPr>
          <w:i/>
          <w:sz w:val="20"/>
          <w:szCs w:val="20"/>
          <w:lang w:val="it-IT"/>
        </w:rPr>
        <w:t>*</w:t>
      </w:r>
      <w:r w:rsidRPr="00BD218A">
        <w:rPr>
          <w:rFonts w:ascii="Arial" w:hAnsi="Arial" w:cs="Arial"/>
          <w:i/>
          <w:sz w:val="20"/>
          <w:szCs w:val="20"/>
          <w:lang w:val="it-IT"/>
        </w:rPr>
        <w:t>Senarai dan justifikasi serta sebut harga alat yang dimohon perlu dikemukakan</w:t>
      </w:r>
      <w:r w:rsidRPr="00BD218A">
        <w:rPr>
          <w:rFonts w:ascii="Arial" w:hAnsi="Arial" w:cs="Arial"/>
          <w:i/>
          <w:color w:val="FF0000"/>
          <w:sz w:val="20"/>
          <w:szCs w:val="20"/>
          <w:lang w:val="it-IT"/>
        </w:rPr>
        <w:t>.</w:t>
      </w:r>
    </w:p>
    <w:p w14:paraId="2DFB9741" w14:textId="5F124BCB" w:rsidR="00A515E3" w:rsidRDefault="0020286B" w:rsidP="0020286B">
      <w:pPr>
        <w:ind w:left="284"/>
        <w:rPr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Pr="008C5D7E">
        <w:rPr>
          <w:rFonts w:ascii="Arial" w:hAnsi="Arial" w:cs="Arial"/>
          <w:i/>
          <w:sz w:val="20"/>
        </w:rPr>
        <w:t xml:space="preserve">*Nota: </w:t>
      </w:r>
      <w:proofErr w:type="spellStart"/>
      <w:r w:rsidRPr="008C5D7E">
        <w:rPr>
          <w:rFonts w:ascii="Arial" w:hAnsi="Arial" w:cs="Arial"/>
          <w:i/>
          <w:sz w:val="20"/>
        </w:rPr>
        <w:t>Permohonan</w:t>
      </w:r>
      <w:proofErr w:type="spellEnd"/>
      <w:r w:rsidRPr="008C5D7E">
        <w:rPr>
          <w:rFonts w:ascii="Arial" w:hAnsi="Arial" w:cs="Arial"/>
          <w:i/>
          <w:sz w:val="20"/>
        </w:rPr>
        <w:t xml:space="preserve"> yang </w:t>
      </w:r>
      <w:proofErr w:type="spellStart"/>
      <w:r w:rsidRPr="008C5D7E">
        <w:rPr>
          <w:rFonts w:ascii="Arial" w:hAnsi="Arial" w:cs="Arial"/>
          <w:i/>
          <w:sz w:val="20"/>
        </w:rPr>
        <w:t>tidak</w:t>
      </w:r>
      <w:proofErr w:type="spellEnd"/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r w:rsidRPr="008C5D7E">
        <w:rPr>
          <w:rFonts w:ascii="Arial" w:hAnsi="Arial" w:cs="Arial"/>
          <w:i/>
          <w:sz w:val="20"/>
        </w:rPr>
        <w:t>lengkap</w:t>
      </w:r>
      <w:proofErr w:type="spellEnd"/>
      <w:r w:rsidRPr="008C5D7E">
        <w:rPr>
          <w:rFonts w:ascii="Arial" w:hAnsi="Arial" w:cs="Arial"/>
          <w:i/>
          <w:sz w:val="20"/>
        </w:rPr>
        <w:t xml:space="preserve"> </w:t>
      </w:r>
      <w:r w:rsidRPr="008C5D7E">
        <w:rPr>
          <w:rFonts w:ascii="Arial" w:hAnsi="Arial" w:cs="Arial"/>
          <w:b/>
          <w:i/>
          <w:sz w:val="20"/>
        </w:rPr>
        <w:t>TIDAK</w:t>
      </w:r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r w:rsidRPr="008C5D7E">
        <w:rPr>
          <w:rFonts w:ascii="Arial" w:hAnsi="Arial" w:cs="Arial"/>
          <w:i/>
          <w:sz w:val="20"/>
        </w:rPr>
        <w:t>akan</w:t>
      </w:r>
      <w:proofErr w:type="spellEnd"/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r w:rsidRPr="008C5D7E">
        <w:rPr>
          <w:rFonts w:ascii="Arial" w:hAnsi="Arial" w:cs="Arial"/>
          <w:i/>
          <w:sz w:val="20"/>
        </w:rPr>
        <w:t>dipertimbangkan</w:t>
      </w:r>
      <w:proofErr w:type="spellEnd"/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r w:rsidRPr="008C5D7E">
        <w:rPr>
          <w:rFonts w:ascii="Arial" w:hAnsi="Arial" w:cs="Arial"/>
          <w:i/>
          <w:sz w:val="20"/>
        </w:rPr>
        <w:t>untuk</w:t>
      </w:r>
      <w:proofErr w:type="spellEnd"/>
      <w:r w:rsidRPr="008C5D7E">
        <w:rPr>
          <w:rFonts w:ascii="Arial" w:hAnsi="Arial" w:cs="Arial"/>
          <w:i/>
          <w:sz w:val="20"/>
        </w:rPr>
        <w:t xml:space="preserve"> proses </w:t>
      </w:r>
      <w:proofErr w:type="spellStart"/>
      <w:r w:rsidRPr="008C5D7E">
        <w:rPr>
          <w:rFonts w:ascii="Arial" w:hAnsi="Arial" w:cs="Arial"/>
          <w:i/>
          <w:sz w:val="20"/>
        </w:rPr>
        <w:t>penilaian</w:t>
      </w:r>
      <w:proofErr w:type="spellEnd"/>
      <w:r>
        <w:rPr>
          <w:rFonts w:ascii="Arial" w:hAnsi="Arial" w:cs="Arial"/>
          <w:i/>
          <w:sz w:val="20"/>
        </w:rPr>
        <w:t>.</w:t>
      </w:r>
    </w:p>
    <w:sectPr w:rsidR="00A515E3" w:rsidSect="0020286B">
      <w:headerReference w:type="default" r:id="rId10"/>
      <w:footerReference w:type="default" r:id="rId11"/>
      <w:pgSz w:w="15840" w:h="12240" w:orient="landscape"/>
      <w:pgMar w:top="426" w:right="709" w:bottom="1418" w:left="539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749A9" w14:textId="77777777" w:rsidR="00C51E07" w:rsidRDefault="00C51E07">
      <w:r>
        <w:separator/>
      </w:r>
    </w:p>
  </w:endnote>
  <w:endnote w:type="continuationSeparator" w:id="0">
    <w:p w14:paraId="2761ED84" w14:textId="77777777" w:rsidR="00C51E07" w:rsidRDefault="00C5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8E2C2" w14:textId="77777777" w:rsidR="00754472" w:rsidRDefault="00754472" w:rsidP="00754472">
    <w:r>
      <w:rPr>
        <w:noProof/>
      </w:rPr>
      <w:drawing>
        <wp:anchor distT="0" distB="0" distL="114300" distR="114300" simplePos="0" relativeHeight="251657216" behindDoc="1" locked="0" layoutInCell="1" allowOverlap="1" wp14:anchorId="6E7598B1" wp14:editId="763C214A">
          <wp:simplePos x="0" y="0"/>
          <wp:positionH relativeFrom="column">
            <wp:posOffset>-762635</wp:posOffset>
          </wp:positionH>
          <wp:positionV relativeFrom="paragraph">
            <wp:posOffset>31750</wp:posOffset>
          </wp:positionV>
          <wp:extent cx="654685" cy="474345"/>
          <wp:effectExtent l="0" t="0" r="0" b="1905"/>
          <wp:wrapTight wrapText="bothSides">
            <wp:wrapPolygon edited="0">
              <wp:start x="0" y="0"/>
              <wp:lineTo x="0" y="20819"/>
              <wp:lineTo x="20741" y="20819"/>
              <wp:lineTo x="20741" y="0"/>
              <wp:lineTo x="0" y="0"/>
            </wp:wrapPolygon>
          </wp:wrapTight>
          <wp:docPr id="1768751024" name="Picture 1768751024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0142E" w14:textId="77777777" w:rsidR="00754472" w:rsidRPr="00331063" w:rsidRDefault="00754472" w:rsidP="00754472">
    <w:pPr>
      <w:pStyle w:val="Footer"/>
      <w:ind w:right="-1283"/>
      <w:rPr>
        <w:rFonts w:ascii="Arial" w:hAnsi="Arial" w:cs="Arial"/>
        <w:b/>
        <w:sz w:val="12"/>
      </w:rPr>
    </w:pPr>
    <w:r w:rsidRPr="005D1469">
      <w:rPr>
        <w:rFonts w:ascii="Arial" w:hAnsi="Arial" w:cs="Arial"/>
        <w:b/>
        <w:i/>
        <w:sz w:val="18"/>
      </w:rPr>
      <w:t xml:space="preserve">MALAYSIA LABORATORIES FOR ACADEMIA-BUSINESS </w:t>
    </w:r>
    <w:r w:rsidRPr="00344197">
      <w:rPr>
        <w:rFonts w:ascii="Arial" w:hAnsi="Arial" w:cs="Arial"/>
        <w:b/>
        <w:i/>
        <w:sz w:val="18"/>
      </w:rPr>
      <w:t>COLLABORATION</w:t>
    </w:r>
    <w:r w:rsidRPr="00344197">
      <w:rPr>
        <w:rFonts w:ascii="Arial" w:hAnsi="Arial" w:cs="Arial"/>
        <w:b/>
        <w:sz w:val="18"/>
      </w:rPr>
      <w:t xml:space="preserve"> </w:t>
    </w:r>
    <w:r w:rsidRPr="00344197">
      <w:rPr>
        <w:rFonts w:ascii="Arial" w:hAnsi="Arial" w:cs="Arial"/>
        <w:b/>
        <w:sz w:val="18"/>
        <w:szCs w:val="18"/>
      </w:rPr>
      <w:t>(MyLAB)</w:t>
    </w:r>
    <w:r>
      <w:rPr>
        <w:rFonts w:ascii="Arial" w:hAnsi="Arial" w:cs="Arial"/>
        <w:b/>
        <w:sz w:val="18"/>
        <w:szCs w:val="18"/>
      </w:rPr>
      <w:t xml:space="preserve"> </w:t>
    </w:r>
    <w:r>
      <w:tab/>
      <w:t xml:space="preserve">   </w:t>
    </w:r>
    <w:r>
      <w:tab/>
      <w:t xml:space="preserve">    </w:t>
    </w:r>
    <w:r w:rsidRPr="00331063">
      <w:rPr>
        <w:rFonts w:ascii="Arial" w:hAnsi="Arial" w:cs="Arial"/>
        <w:sz w:val="18"/>
      </w:rPr>
      <w:fldChar w:fldCharType="begin"/>
    </w:r>
    <w:r w:rsidRPr="00331063">
      <w:rPr>
        <w:rFonts w:ascii="Arial" w:hAnsi="Arial" w:cs="Arial"/>
        <w:sz w:val="18"/>
      </w:rPr>
      <w:instrText xml:space="preserve"> PAGE   \* MERGEFORMAT </w:instrText>
    </w:r>
    <w:r w:rsidRPr="00331063"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1</w:t>
    </w:r>
    <w:r w:rsidRPr="00331063">
      <w:rPr>
        <w:rFonts w:ascii="Arial" w:hAnsi="Arial" w:cs="Arial"/>
        <w:noProof/>
        <w:sz w:val="18"/>
      </w:rPr>
      <w:fldChar w:fldCharType="end"/>
    </w:r>
    <w:r>
      <w:t xml:space="preserve">          </w:t>
    </w:r>
  </w:p>
  <w:p w14:paraId="4302EB2C" w14:textId="78B55172" w:rsidR="00754472" w:rsidRPr="00876BAD" w:rsidRDefault="00C51E07" w:rsidP="00754472">
    <w:pPr>
      <w:pStyle w:val="Footer"/>
      <w:ind w:right="-845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4472" w:rsidRPr="001F65DC">
          <w:rPr>
            <w:rFonts w:ascii="Arial" w:hAnsi="Arial" w:cs="Arial"/>
            <w:sz w:val="18"/>
          </w:rPr>
          <w:t>(</w:t>
        </w:r>
        <w:r w:rsidR="00754472" w:rsidRPr="001F65DC">
          <w:rPr>
            <w:rFonts w:ascii="Arial" w:hAnsi="Arial" w:cs="Arial"/>
            <w:b/>
            <w:sz w:val="18"/>
          </w:rPr>
          <w:t>Pind</w:t>
        </w:r>
        <w:r w:rsidR="00754472" w:rsidRPr="00166BCF">
          <w:rPr>
            <w:rFonts w:ascii="Arial" w:hAnsi="Arial" w:cs="Arial"/>
            <w:b/>
            <w:sz w:val="18"/>
          </w:rPr>
          <w:t xml:space="preserve">aan </w:t>
        </w:r>
        <w:r w:rsidR="001265C1" w:rsidRPr="00C64FA0">
          <w:rPr>
            <w:rFonts w:ascii="Arial" w:hAnsi="Arial" w:cs="Arial"/>
            <w:b/>
            <w:sz w:val="18"/>
          </w:rPr>
          <w:t>Ogos 2025</w:t>
        </w:r>
        <w:r w:rsidR="00754472" w:rsidRPr="00C64FA0">
          <w:rPr>
            <w:rFonts w:ascii="Arial" w:hAnsi="Arial" w:cs="Arial"/>
            <w:b/>
            <w:sz w:val="18"/>
          </w:rPr>
          <w:t>)</w:t>
        </w:r>
        <w:r w:rsidR="00754472" w:rsidRPr="00331063">
          <w:rPr>
            <w:rFonts w:ascii="Arial" w:hAnsi="Arial" w:cs="Arial"/>
            <w:sz w:val="18"/>
          </w:rPr>
          <w:tab/>
        </w:r>
        <w:r w:rsidR="00754472" w:rsidRPr="00331063">
          <w:rPr>
            <w:rFonts w:ascii="Arial" w:hAnsi="Arial" w:cs="Arial"/>
            <w:sz w:val="18"/>
          </w:rPr>
          <w:tab/>
        </w:r>
        <w:r w:rsidR="00754472" w:rsidRPr="00331063">
          <w:rPr>
            <w:rFonts w:ascii="Arial" w:hAnsi="Arial" w:cs="Arial"/>
            <w:sz w:val="18"/>
          </w:rPr>
          <w:tab/>
        </w:r>
      </w:sdtContent>
    </w:sdt>
  </w:p>
  <w:p w14:paraId="6204D53E" w14:textId="77777777" w:rsidR="00754472" w:rsidRDefault="00754472" w:rsidP="00754472">
    <w:pPr>
      <w:pStyle w:val="Footer"/>
      <w:jc w:val="right"/>
    </w:pPr>
  </w:p>
  <w:p w14:paraId="04AAA020" w14:textId="4E5D1A5B" w:rsidR="002A23B7" w:rsidRPr="00331063" w:rsidRDefault="002A23B7" w:rsidP="002A23B7">
    <w:pPr>
      <w:pStyle w:val="Footer"/>
      <w:ind w:right="-845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A033B" w14:textId="77777777" w:rsidR="0020286B" w:rsidRDefault="0020286B" w:rsidP="00754472">
    <w:r>
      <w:rPr>
        <w:noProof/>
      </w:rPr>
      <w:drawing>
        <wp:anchor distT="0" distB="0" distL="114300" distR="114300" simplePos="0" relativeHeight="251672576" behindDoc="1" locked="0" layoutInCell="1" allowOverlap="1" wp14:anchorId="16BFEA89" wp14:editId="1DA07325">
          <wp:simplePos x="0" y="0"/>
          <wp:positionH relativeFrom="column">
            <wp:posOffset>114935</wp:posOffset>
          </wp:positionH>
          <wp:positionV relativeFrom="paragraph">
            <wp:posOffset>12700</wp:posOffset>
          </wp:positionV>
          <wp:extent cx="654685" cy="474345"/>
          <wp:effectExtent l="0" t="0" r="0" b="1905"/>
          <wp:wrapTight wrapText="bothSides">
            <wp:wrapPolygon edited="0">
              <wp:start x="0" y="0"/>
              <wp:lineTo x="0" y="20819"/>
              <wp:lineTo x="20741" y="20819"/>
              <wp:lineTo x="20741" y="0"/>
              <wp:lineTo x="0" y="0"/>
            </wp:wrapPolygon>
          </wp:wrapTight>
          <wp:docPr id="344313287" name="Picture 344313287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AD769" w14:textId="25D3E514" w:rsidR="0020286B" w:rsidRPr="00331063" w:rsidRDefault="0020286B" w:rsidP="0020286B">
    <w:pPr>
      <w:pStyle w:val="Footer"/>
      <w:tabs>
        <w:tab w:val="clear" w:pos="4320"/>
        <w:tab w:val="center" w:pos="1134"/>
      </w:tabs>
      <w:ind w:right="-1283"/>
      <w:rPr>
        <w:rFonts w:ascii="Arial" w:hAnsi="Arial" w:cs="Arial"/>
        <w:b/>
        <w:sz w:val="12"/>
      </w:rPr>
    </w:pPr>
    <w:r>
      <w:rPr>
        <w:rFonts w:ascii="Arial" w:hAnsi="Arial" w:cs="Arial"/>
        <w:b/>
        <w:i/>
        <w:sz w:val="18"/>
      </w:rPr>
      <w:tab/>
      <w:t xml:space="preserve">  </w:t>
    </w:r>
    <w:r>
      <w:rPr>
        <w:rFonts w:ascii="Arial" w:hAnsi="Arial" w:cs="Arial"/>
        <w:b/>
        <w:i/>
        <w:sz w:val="18"/>
      </w:rPr>
      <w:tab/>
      <w:t xml:space="preserve"> </w:t>
    </w:r>
    <w:r w:rsidRPr="005D1469">
      <w:rPr>
        <w:rFonts w:ascii="Arial" w:hAnsi="Arial" w:cs="Arial"/>
        <w:b/>
        <w:i/>
        <w:sz w:val="18"/>
      </w:rPr>
      <w:t xml:space="preserve">MALAYSIA LABORATORIES FOR ACADEMIA-BUSINESS </w:t>
    </w:r>
    <w:r w:rsidRPr="00344197">
      <w:rPr>
        <w:rFonts w:ascii="Arial" w:hAnsi="Arial" w:cs="Arial"/>
        <w:b/>
        <w:i/>
        <w:sz w:val="18"/>
      </w:rPr>
      <w:t>COLLABORATION</w:t>
    </w:r>
    <w:r w:rsidRPr="00344197">
      <w:rPr>
        <w:rFonts w:ascii="Arial" w:hAnsi="Arial" w:cs="Arial"/>
        <w:b/>
        <w:sz w:val="18"/>
      </w:rPr>
      <w:t xml:space="preserve"> </w:t>
    </w:r>
    <w:r w:rsidRPr="00344197">
      <w:rPr>
        <w:rFonts w:ascii="Arial" w:hAnsi="Arial" w:cs="Arial"/>
        <w:b/>
        <w:sz w:val="18"/>
        <w:szCs w:val="18"/>
      </w:rPr>
      <w:t>(MyLAB)</w:t>
    </w:r>
    <w:r>
      <w:rPr>
        <w:rFonts w:ascii="Arial" w:hAnsi="Arial" w:cs="Arial"/>
        <w:b/>
        <w:sz w:val="18"/>
        <w:szCs w:val="18"/>
      </w:rPr>
      <w:t xml:space="preserve"> </w:t>
    </w:r>
    <w:r>
      <w:tab/>
      <w:t xml:space="preserve">   </w:t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</w:r>
    <w:r w:rsidRPr="00331063">
      <w:rPr>
        <w:rFonts w:ascii="Arial" w:hAnsi="Arial" w:cs="Arial"/>
        <w:sz w:val="18"/>
      </w:rPr>
      <w:fldChar w:fldCharType="begin"/>
    </w:r>
    <w:r w:rsidRPr="00331063">
      <w:rPr>
        <w:rFonts w:ascii="Arial" w:hAnsi="Arial" w:cs="Arial"/>
        <w:sz w:val="18"/>
      </w:rPr>
      <w:instrText xml:space="preserve"> PAGE   \* MERGEFORMAT </w:instrText>
    </w:r>
    <w:r w:rsidRPr="00331063"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1</w:t>
    </w:r>
    <w:r w:rsidRPr="00331063">
      <w:rPr>
        <w:rFonts w:ascii="Arial" w:hAnsi="Arial" w:cs="Arial"/>
        <w:noProof/>
        <w:sz w:val="18"/>
      </w:rPr>
      <w:fldChar w:fldCharType="end"/>
    </w:r>
    <w:r>
      <w:t xml:space="preserve">          </w:t>
    </w:r>
  </w:p>
  <w:p w14:paraId="27D69CFB" w14:textId="6CC06BEB" w:rsidR="0020286B" w:rsidRPr="00876BAD" w:rsidRDefault="00C51E07" w:rsidP="0020286B">
    <w:pPr>
      <w:pStyle w:val="Footer"/>
      <w:ind w:left="1276" w:right="-845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8284477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0286B">
          <w:rPr>
            <w:rFonts w:ascii="Arial" w:hAnsi="Arial" w:cs="Arial"/>
            <w:sz w:val="18"/>
          </w:rPr>
          <w:t xml:space="preserve"> </w:t>
        </w:r>
        <w:r w:rsidR="0020286B" w:rsidRPr="001F65DC">
          <w:rPr>
            <w:rFonts w:ascii="Arial" w:hAnsi="Arial" w:cs="Arial"/>
            <w:sz w:val="18"/>
          </w:rPr>
          <w:t>(</w:t>
        </w:r>
        <w:r w:rsidR="0020286B" w:rsidRPr="001F65DC">
          <w:rPr>
            <w:rFonts w:ascii="Arial" w:hAnsi="Arial" w:cs="Arial"/>
            <w:b/>
            <w:sz w:val="18"/>
          </w:rPr>
          <w:t>Pind</w:t>
        </w:r>
        <w:r w:rsidR="0020286B" w:rsidRPr="00166BCF">
          <w:rPr>
            <w:rFonts w:ascii="Arial" w:hAnsi="Arial" w:cs="Arial"/>
            <w:b/>
            <w:sz w:val="18"/>
          </w:rPr>
          <w:t xml:space="preserve">aan </w:t>
        </w:r>
        <w:r w:rsidR="001265C1" w:rsidRPr="00C64FA0">
          <w:rPr>
            <w:rFonts w:ascii="Arial" w:hAnsi="Arial" w:cs="Arial"/>
            <w:b/>
            <w:sz w:val="18"/>
          </w:rPr>
          <w:t>Ogos 2025</w:t>
        </w:r>
        <w:r w:rsidR="0020286B" w:rsidRPr="00C64FA0">
          <w:rPr>
            <w:rFonts w:ascii="Arial" w:hAnsi="Arial" w:cs="Arial"/>
            <w:b/>
            <w:sz w:val="18"/>
          </w:rPr>
          <w:t>)</w:t>
        </w:r>
        <w:r w:rsidR="0020286B" w:rsidRPr="00331063">
          <w:rPr>
            <w:rFonts w:ascii="Arial" w:hAnsi="Arial" w:cs="Arial"/>
            <w:sz w:val="18"/>
          </w:rPr>
          <w:tab/>
        </w:r>
        <w:r w:rsidR="0020286B" w:rsidRPr="00331063">
          <w:rPr>
            <w:rFonts w:ascii="Arial" w:hAnsi="Arial" w:cs="Arial"/>
            <w:sz w:val="18"/>
          </w:rPr>
          <w:tab/>
        </w:r>
        <w:r w:rsidR="0020286B" w:rsidRPr="00331063">
          <w:rPr>
            <w:rFonts w:ascii="Arial" w:hAnsi="Arial" w:cs="Arial"/>
            <w:sz w:val="18"/>
          </w:rPr>
          <w:tab/>
        </w:r>
      </w:sdtContent>
    </w:sdt>
  </w:p>
  <w:p w14:paraId="6F5107BF" w14:textId="77777777" w:rsidR="0020286B" w:rsidRDefault="0020286B" w:rsidP="00754472">
    <w:pPr>
      <w:pStyle w:val="Footer"/>
      <w:jc w:val="right"/>
    </w:pPr>
  </w:p>
  <w:p w14:paraId="12A31DEE" w14:textId="77777777" w:rsidR="0020286B" w:rsidRPr="00331063" w:rsidRDefault="0020286B" w:rsidP="002A23B7">
    <w:pPr>
      <w:pStyle w:val="Footer"/>
      <w:ind w:right="-845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B10D8" w14:textId="77777777" w:rsidR="00C51E07" w:rsidRDefault="00C51E07">
      <w:r>
        <w:separator/>
      </w:r>
    </w:p>
  </w:footnote>
  <w:footnote w:type="continuationSeparator" w:id="0">
    <w:p w14:paraId="564E8701" w14:textId="77777777" w:rsidR="00C51E07" w:rsidRDefault="00C5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A7CC" w14:textId="77777777" w:rsidR="0020286B" w:rsidRPr="0020286B" w:rsidRDefault="0020286B" w:rsidP="00202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AD"/>
    <w:multiLevelType w:val="hybridMultilevel"/>
    <w:tmpl w:val="986618AE"/>
    <w:lvl w:ilvl="0" w:tplc="28C0D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41E1311"/>
    <w:multiLevelType w:val="hybridMultilevel"/>
    <w:tmpl w:val="BE0672DE"/>
    <w:lvl w:ilvl="0" w:tplc="1D26B89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CD1"/>
    <w:multiLevelType w:val="hybridMultilevel"/>
    <w:tmpl w:val="8D0A2EB6"/>
    <w:lvl w:ilvl="0" w:tplc="AD10E76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2A8A"/>
    <w:multiLevelType w:val="hybridMultilevel"/>
    <w:tmpl w:val="A6603C80"/>
    <w:lvl w:ilvl="0" w:tplc="E38E70F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3A5C"/>
    <w:multiLevelType w:val="hybridMultilevel"/>
    <w:tmpl w:val="A0681F3C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6" w15:restartNumberingAfterBreak="0">
    <w:nsid w:val="1CC85C02"/>
    <w:multiLevelType w:val="hybridMultilevel"/>
    <w:tmpl w:val="234EE20C"/>
    <w:lvl w:ilvl="0" w:tplc="27A688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6111"/>
    <w:multiLevelType w:val="hybridMultilevel"/>
    <w:tmpl w:val="A99C5A5E"/>
    <w:lvl w:ilvl="0" w:tplc="3D3C90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4731"/>
    <w:multiLevelType w:val="hybridMultilevel"/>
    <w:tmpl w:val="AA2E469C"/>
    <w:lvl w:ilvl="0" w:tplc="27A688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241F"/>
    <w:multiLevelType w:val="hybridMultilevel"/>
    <w:tmpl w:val="F26CD8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01463"/>
    <w:multiLevelType w:val="hybridMultilevel"/>
    <w:tmpl w:val="B28C5742"/>
    <w:lvl w:ilvl="0" w:tplc="27A688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03E46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C341C"/>
    <w:multiLevelType w:val="hybridMultilevel"/>
    <w:tmpl w:val="774E705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B2F9B"/>
    <w:multiLevelType w:val="hybridMultilevel"/>
    <w:tmpl w:val="7BD05B4C"/>
    <w:lvl w:ilvl="0" w:tplc="D4204ED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21540"/>
    <w:multiLevelType w:val="hybridMultilevel"/>
    <w:tmpl w:val="305A51E0"/>
    <w:lvl w:ilvl="0" w:tplc="B16AD9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14282">
    <w:abstractNumId w:val="1"/>
  </w:num>
  <w:num w:numId="2" w16cid:durableId="1699088289">
    <w:abstractNumId w:val="15"/>
  </w:num>
  <w:num w:numId="3" w16cid:durableId="1711875849">
    <w:abstractNumId w:val="5"/>
  </w:num>
  <w:num w:numId="4" w16cid:durableId="947665844">
    <w:abstractNumId w:val="4"/>
  </w:num>
  <w:num w:numId="5" w16cid:durableId="265236747">
    <w:abstractNumId w:val="3"/>
  </w:num>
  <w:num w:numId="6" w16cid:durableId="198520366">
    <w:abstractNumId w:val="11"/>
  </w:num>
  <w:num w:numId="7" w16cid:durableId="1906455691">
    <w:abstractNumId w:val="2"/>
  </w:num>
  <w:num w:numId="8" w16cid:durableId="1891652620">
    <w:abstractNumId w:val="7"/>
  </w:num>
  <w:num w:numId="9" w16cid:durableId="1172064016">
    <w:abstractNumId w:val="12"/>
  </w:num>
  <w:num w:numId="10" w16cid:durableId="851646348">
    <w:abstractNumId w:val="6"/>
  </w:num>
  <w:num w:numId="11" w16cid:durableId="653023125">
    <w:abstractNumId w:val="8"/>
  </w:num>
  <w:num w:numId="12" w16cid:durableId="684327944">
    <w:abstractNumId w:val="10"/>
  </w:num>
  <w:num w:numId="13" w16cid:durableId="696005100">
    <w:abstractNumId w:val="14"/>
  </w:num>
  <w:num w:numId="14" w16cid:durableId="1787116364">
    <w:abstractNumId w:val="0"/>
  </w:num>
  <w:num w:numId="15" w16cid:durableId="2073114992">
    <w:abstractNumId w:val="9"/>
  </w:num>
  <w:num w:numId="16" w16cid:durableId="16809340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078"/>
    <w:rsid w:val="00000191"/>
    <w:rsid w:val="00000FB1"/>
    <w:rsid w:val="0000392B"/>
    <w:rsid w:val="000045D7"/>
    <w:rsid w:val="00005FB6"/>
    <w:rsid w:val="00010B65"/>
    <w:rsid w:val="000116E5"/>
    <w:rsid w:val="000136F3"/>
    <w:rsid w:val="000144C3"/>
    <w:rsid w:val="0002023F"/>
    <w:rsid w:val="0002207C"/>
    <w:rsid w:val="000223D4"/>
    <w:rsid w:val="00031913"/>
    <w:rsid w:val="00032C80"/>
    <w:rsid w:val="00036FEB"/>
    <w:rsid w:val="0004182C"/>
    <w:rsid w:val="00047106"/>
    <w:rsid w:val="000476DE"/>
    <w:rsid w:val="00047A56"/>
    <w:rsid w:val="00050233"/>
    <w:rsid w:val="00054013"/>
    <w:rsid w:val="00055E43"/>
    <w:rsid w:val="000606D8"/>
    <w:rsid w:val="000609F9"/>
    <w:rsid w:val="000621B2"/>
    <w:rsid w:val="00067327"/>
    <w:rsid w:val="00073721"/>
    <w:rsid w:val="000739F3"/>
    <w:rsid w:val="00073C07"/>
    <w:rsid w:val="00073EE7"/>
    <w:rsid w:val="00074975"/>
    <w:rsid w:val="00076BD7"/>
    <w:rsid w:val="00085EEC"/>
    <w:rsid w:val="00086013"/>
    <w:rsid w:val="00086B2E"/>
    <w:rsid w:val="00094992"/>
    <w:rsid w:val="000A0872"/>
    <w:rsid w:val="000A2E9F"/>
    <w:rsid w:val="000A37F1"/>
    <w:rsid w:val="000A719B"/>
    <w:rsid w:val="000A74A7"/>
    <w:rsid w:val="000B2E02"/>
    <w:rsid w:val="000B3074"/>
    <w:rsid w:val="000B51B4"/>
    <w:rsid w:val="000B7EC9"/>
    <w:rsid w:val="000C0ABB"/>
    <w:rsid w:val="000C2694"/>
    <w:rsid w:val="000C2779"/>
    <w:rsid w:val="000C389A"/>
    <w:rsid w:val="000C5D7C"/>
    <w:rsid w:val="000C6230"/>
    <w:rsid w:val="000D1008"/>
    <w:rsid w:val="000D1E87"/>
    <w:rsid w:val="000D3389"/>
    <w:rsid w:val="000D395B"/>
    <w:rsid w:val="000D46C6"/>
    <w:rsid w:val="000D65C4"/>
    <w:rsid w:val="000E01AC"/>
    <w:rsid w:val="000E2992"/>
    <w:rsid w:val="000E433F"/>
    <w:rsid w:val="000E7B6A"/>
    <w:rsid w:val="000F383A"/>
    <w:rsid w:val="00100E8E"/>
    <w:rsid w:val="00101C32"/>
    <w:rsid w:val="00106E0D"/>
    <w:rsid w:val="00115ED0"/>
    <w:rsid w:val="00116E3B"/>
    <w:rsid w:val="00120F7A"/>
    <w:rsid w:val="00122B09"/>
    <w:rsid w:val="00123D8E"/>
    <w:rsid w:val="001249D5"/>
    <w:rsid w:val="001265C1"/>
    <w:rsid w:val="001268F9"/>
    <w:rsid w:val="0012771B"/>
    <w:rsid w:val="00132CA4"/>
    <w:rsid w:val="0013594D"/>
    <w:rsid w:val="00142269"/>
    <w:rsid w:val="001423E2"/>
    <w:rsid w:val="00144AA8"/>
    <w:rsid w:val="0014676D"/>
    <w:rsid w:val="001533A3"/>
    <w:rsid w:val="00154614"/>
    <w:rsid w:val="001550E2"/>
    <w:rsid w:val="00155E96"/>
    <w:rsid w:val="0016137D"/>
    <w:rsid w:val="001613DE"/>
    <w:rsid w:val="00162C6D"/>
    <w:rsid w:val="001642C8"/>
    <w:rsid w:val="001763D8"/>
    <w:rsid w:val="00176A81"/>
    <w:rsid w:val="001815DD"/>
    <w:rsid w:val="001817F5"/>
    <w:rsid w:val="001851EE"/>
    <w:rsid w:val="00187B27"/>
    <w:rsid w:val="00190EB9"/>
    <w:rsid w:val="00192746"/>
    <w:rsid w:val="001938C1"/>
    <w:rsid w:val="00194818"/>
    <w:rsid w:val="00194B6F"/>
    <w:rsid w:val="00195980"/>
    <w:rsid w:val="0019600B"/>
    <w:rsid w:val="00196B2B"/>
    <w:rsid w:val="001975DF"/>
    <w:rsid w:val="00197980"/>
    <w:rsid w:val="001A0DE5"/>
    <w:rsid w:val="001A1A8F"/>
    <w:rsid w:val="001A406F"/>
    <w:rsid w:val="001A62B0"/>
    <w:rsid w:val="001B0CB6"/>
    <w:rsid w:val="001B2A92"/>
    <w:rsid w:val="001B7A4E"/>
    <w:rsid w:val="001C0391"/>
    <w:rsid w:val="001C6B86"/>
    <w:rsid w:val="001C7A5A"/>
    <w:rsid w:val="001D0975"/>
    <w:rsid w:val="001D6254"/>
    <w:rsid w:val="001D6BB5"/>
    <w:rsid w:val="001E047A"/>
    <w:rsid w:val="001E1D9E"/>
    <w:rsid w:val="001E3214"/>
    <w:rsid w:val="001E5EBD"/>
    <w:rsid w:val="001E675A"/>
    <w:rsid w:val="001E7A7B"/>
    <w:rsid w:val="001E7B57"/>
    <w:rsid w:val="001F441B"/>
    <w:rsid w:val="001F6382"/>
    <w:rsid w:val="001F65DC"/>
    <w:rsid w:val="001F7641"/>
    <w:rsid w:val="0020286B"/>
    <w:rsid w:val="00202B6F"/>
    <w:rsid w:val="0020411D"/>
    <w:rsid w:val="0020546B"/>
    <w:rsid w:val="0021002D"/>
    <w:rsid w:val="00211E81"/>
    <w:rsid w:val="00213212"/>
    <w:rsid w:val="0021442A"/>
    <w:rsid w:val="00215078"/>
    <w:rsid w:val="0021578F"/>
    <w:rsid w:val="00224F2D"/>
    <w:rsid w:val="00227376"/>
    <w:rsid w:val="002302D5"/>
    <w:rsid w:val="00231460"/>
    <w:rsid w:val="00236021"/>
    <w:rsid w:val="00237DF0"/>
    <w:rsid w:val="00241138"/>
    <w:rsid w:val="002425DC"/>
    <w:rsid w:val="002440CC"/>
    <w:rsid w:val="0024513F"/>
    <w:rsid w:val="00246A8C"/>
    <w:rsid w:val="002471D0"/>
    <w:rsid w:val="002516C5"/>
    <w:rsid w:val="002521F9"/>
    <w:rsid w:val="00254D58"/>
    <w:rsid w:val="002574F9"/>
    <w:rsid w:val="00264BF6"/>
    <w:rsid w:val="002656F4"/>
    <w:rsid w:val="002659B6"/>
    <w:rsid w:val="00265DB6"/>
    <w:rsid w:val="00267CBB"/>
    <w:rsid w:val="00267D50"/>
    <w:rsid w:val="002707D2"/>
    <w:rsid w:val="00271430"/>
    <w:rsid w:val="002720AD"/>
    <w:rsid w:val="002769C5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A23B7"/>
    <w:rsid w:val="002A4403"/>
    <w:rsid w:val="002A502C"/>
    <w:rsid w:val="002B3A52"/>
    <w:rsid w:val="002B4563"/>
    <w:rsid w:val="002C2DDF"/>
    <w:rsid w:val="002D05AC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F2939"/>
    <w:rsid w:val="002F2E77"/>
    <w:rsid w:val="002F32EC"/>
    <w:rsid w:val="002F716D"/>
    <w:rsid w:val="003022FE"/>
    <w:rsid w:val="00303140"/>
    <w:rsid w:val="003050E6"/>
    <w:rsid w:val="00305F10"/>
    <w:rsid w:val="00305FF4"/>
    <w:rsid w:val="00306E8D"/>
    <w:rsid w:val="00310035"/>
    <w:rsid w:val="0031003D"/>
    <w:rsid w:val="0031315A"/>
    <w:rsid w:val="003226EF"/>
    <w:rsid w:val="003258E4"/>
    <w:rsid w:val="003328CD"/>
    <w:rsid w:val="00333B1D"/>
    <w:rsid w:val="0033468F"/>
    <w:rsid w:val="00334B51"/>
    <w:rsid w:val="00335655"/>
    <w:rsid w:val="0034080E"/>
    <w:rsid w:val="00340A84"/>
    <w:rsid w:val="00342C7E"/>
    <w:rsid w:val="00344197"/>
    <w:rsid w:val="003445AD"/>
    <w:rsid w:val="003448A4"/>
    <w:rsid w:val="003454B6"/>
    <w:rsid w:val="0034673B"/>
    <w:rsid w:val="00353C45"/>
    <w:rsid w:val="003562E1"/>
    <w:rsid w:val="00363DE5"/>
    <w:rsid w:val="003651D8"/>
    <w:rsid w:val="00367777"/>
    <w:rsid w:val="003719F1"/>
    <w:rsid w:val="003747B4"/>
    <w:rsid w:val="0038030B"/>
    <w:rsid w:val="00380F6B"/>
    <w:rsid w:val="00383DF5"/>
    <w:rsid w:val="00383ECD"/>
    <w:rsid w:val="003844DD"/>
    <w:rsid w:val="00384E2E"/>
    <w:rsid w:val="003856ED"/>
    <w:rsid w:val="0038659C"/>
    <w:rsid w:val="00386678"/>
    <w:rsid w:val="00387A9F"/>
    <w:rsid w:val="00390172"/>
    <w:rsid w:val="00390875"/>
    <w:rsid w:val="00390EED"/>
    <w:rsid w:val="003A00D1"/>
    <w:rsid w:val="003A4AE0"/>
    <w:rsid w:val="003A65B8"/>
    <w:rsid w:val="003A6E94"/>
    <w:rsid w:val="003A77F0"/>
    <w:rsid w:val="003B2620"/>
    <w:rsid w:val="003B69BF"/>
    <w:rsid w:val="003B69E6"/>
    <w:rsid w:val="003B6D90"/>
    <w:rsid w:val="003C0BA5"/>
    <w:rsid w:val="003C22B2"/>
    <w:rsid w:val="003D5532"/>
    <w:rsid w:val="003D59EB"/>
    <w:rsid w:val="003E1D4D"/>
    <w:rsid w:val="003E27DA"/>
    <w:rsid w:val="003E583C"/>
    <w:rsid w:val="003E670D"/>
    <w:rsid w:val="003F2343"/>
    <w:rsid w:val="003F37D6"/>
    <w:rsid w:val="003F3C02"/>
    <w:rsid w:val="003F628C"/>
    <w:rsid w:val="00406ADC"/>
    <w:rsid w:val="00411287"/>
    <w:rsid w:val="00413818"/>
    <w:rsid w:val="00413876"/>
    <w:rsid w:val="0042588E"/>
    <w:rsid w:val="004274B8"/>
    <w:rsid w:val="00427EA7"/>
    <w:rsid w:val="004308B5"/>
    <w:rsid w:val="004327E4"/>
    <w:rsid w:val="00435EEB"/>
    <w:rsid w:val="00436011"/>
    <w:rsid w:val="00437C5D"/>
    <w:rsid w:val="00437CA3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A0"/>
    <w:rsid w:val="00467C2D"/>
    <w:rsid w:val="00473F9A"/>
    <w:rsid w:val="00474AAA"/>
    <w:rsid w:val="00474EAB"/>
    <w:rsid w:val="00475A48"/>
    <w:rsid w:val="00476BCF"/>
    <w:rsid w:val="00477DAA"/>
    <w:rsid w:val="00480491"/>
    <w:rsid w:val="00480CFE"/>
    <w:rsid w:val="00480F02"/>
    <w:rsid w:val="004814FA"/>
    <w:rsid w:val="00484673"/>
    <w:rsid w:val="00484E21"/>
    <w:rsid w:val="00487B16"/>
    <w:rsid w:val="00492F9D"/>
    <w:rsid w:val="00496453"/>
    <w:rsid w:val="00497C13"/>
    <w:rsid w:val="004A26DB"/>
    <w:rsid w:val="004A64BD"/>
    <w:rsid w:val="004B1A11"/>
    <w:rsid w:val="004B5652"/>
    <w:rsid w:val="004B6C18"/>
    <w:rsid w:val="004B6CA0"/>
    <w:rsid w:val="004C0976"/>
    <w:rsid w:val="004C0D97"/>
    <w:rsid w:val="004C1684"/>
    <w:rsid w:val="004C1A21"/>
    <w:rsid w:val="004C240D"/>
    <w:rsid w:val="004C3D2E"/>
    <w:rsid w:val="004C40EC"/>
    <w:rsid w:val="004C715A"/>
    <w:rsid w:val="004C7BC5"/>
    <w:rsid w:val="004D0E90"/>
    <w:rsid w:val="004D68D1"/>
    <w:rsid w:val="004D7D9C"/>
    <w:rsid w:val="004E1C26"/>
    <w:rsid w:val="004E2FB4"/>
    <w:rsid w:val="004E5667"/>
    <w:rsid w:val="004F0570"/>
    <w:rsid w:val="004F2D29"/>
    <w:rsid w:val="004F48D3"/>
    <w:rsid w:val="004F542C"/>
    <w:rsid w:val="00502F70"/>
    <w:rsid w:val="00503463"/>
    <w:rsid w:val="0050774B"/>
    <w:rsid w:val="005222D6"/>
    <w:rsid w:val="00522A5C"/>
    <w:rsid w:val="005232C3"/>
    <w:rsid w:val="00527320"/>
    <w:rsid w:val="005277E2"/>
    <w:rsid w:val="005300A3"/>
    <w:rsid w:val="005315F9"/>
    <w:rsid w:val="00532913"/>
    <w:rsid w:val="00533CA5"/>
    <w:rsid w:val="0053488B"/>
    <w:rsid w:val="00537B2B"/>
    <w:rsid w:val="0054429E"/>
    <w:rsid w:val="005477FB"/>
    <w:rsid w:val="00553EFA"/>
    <w:rsid w:val="0055416D"/>
    <w:rsid w:val="0055644E"/>
    <w:rsid w:val="0055697E"/>
    <w:rsid w:val="00560415"/>
    <w:rsid w:val="00560999"/>
    <w:rsid w:val="00560F1A"/>
    <w:rsid w:val="00562CCD"/>
    <w:rsid w:val="00564E50"/>
    <w:rsid w:val="0056795F"/>
    <w:rsid w:val="00572AEE"/>
    <w:rsid w:val="00576A55"/>
    <w:rsid w:val="00581392"/>
    <w:rsid w:val="00583477"/>
    <w:rsid w:val="00584EAE"/>
    <w:rsid w:val="00585951"/>
    <w:rsid w:val="00586EBD"/>
    <w:rsid w:val="0059068B"/>
    <w:rsid w:val="00595B5C"/>
    <w:rsid w:val="0059725A"/>
    <w:rsid w:val="005A0F6E"/>
    <w:rsid w:val="005A1FC1"/>
    <w:rsid w:val="005A3790"/>
    <w:rsid w:val="005A515C"/>
    <w:rsid w:val="005A5714"/>
    <w:rsid w:val="005A5A42"/>
    <w:rsid w:val="005B02BC"/>
    <w:rsid w:val="005B322E"/>
    <w:rsid w:val="005C0E7A"/>
    <w:rsid w:val="005C437B"/>
    <w:rsid w:val="005C5723"/>
    <w:rsid w:val="005D19EE"/>
    <w:rsid w:val="005D49FA"/>
    <w:rsid w:val="005D50F5"/>
    <w:rsid w:val="005D54F3"/>
    <w:rsid w:val="005D61FE"/>
    <w:rsid w:val="005E050F"/>
    <w:rsid w:val="005E2256"/>
    <w:rsid w:val="005E2F37"/>
    <w:rsid w:val="005E4BF1"/>
    <w:rsid w:val="005E5E42"/>
    <w:rsid w:val="006013BC"/>
    <w:rsid w:val="006022CE"/>
    <w:rsid w:val="00602716"/>
    <w:rsid w:val="00602869"/>
    <w:rsid w:val="00603A12"/>
    <w:rsid w:val="006049A0"/>
    <w:rsid w:val="00605367"/>
    <w:rsid w:val="00610DB2"/>
    <w:rsid w:val="0061201B"/>
    <w:rsid w:val="00614408"/>
    <w:rsid w:val="0061717B"/>
    <w:rsid w:val="006224F0"/>
    <w:rsid w:val="00622AF4"/>
    <w:rsid w:val="00622B4C"/>
    <w:rsid w:val="00626FB7"/>
    <w:rsid w:val="0063264A"/>
    <w:rsid w:val="00632715"/>
    <w:rsid w:val="006345A7"/>
    <w:rsid w:val="00636C0C"/>
    <w:rsid w:val="0064043E"/>
    <w:rsid w:val="0064285D"/>
    <w:rsid w:val="00643A96"/>
    <w:rsid w:val="006440A6"/>
    <w:rsid w:val="0064646A"/>
    <w:rsid w:val="00646774"/>
    <w:rsid w:val="00647F94"/>
    <w:rsid w:val="0065435E"/>
    <w:rsid w:val="00654A8C"/>
    <w:rsid w:val="006553A6"/>
    <w:rsid w:val="00655A1C"/>
    <w:rsid w:val="00663494"/>
    <w:rsid w:val="006725F2"/>
    <w:rsid w:val="00672A30"/>
    <w:rsid w:val="00685858"/>
    <w:rsid w:val="00685ED2"/>
    <w:rsid w:val="006866DB"/>
    <w:rsid w:val="00690A37"/>
    <w:rsid w:val="00694E5E"/>
    <w:rsid w:val="00695EFA"/>
    <w:rsid w:val="006974A9"/>
    <w:rsid w:val="006A2507"/>
    <w:rsid w:val="006A485C"/>
    <w:rsid w:val="006A6344"/>
    <w:rsid w:val="006A7CAE"/>
    <w:rsid w:val="006B4A88"/>
    <w:rsid w:val="006C17BB"/>
    <w:rsid w:val="006C3904"/>
    <w:rsid w:val="006C7C10"/>
    <w:rsid w:val="006D1C83"/>
    <w:rsid w:val="006D3284"/>
    <w:rsid w:val="006D38C4"/>
    <w:rsid w:val="006D3BF4"/>
    <w:rsid w:val="006D4F8F"/>
    <w:rsid w:val="006D5733"/>
    <w:rsid w:val="006E3DC9"/>
    <w:rsid w:val="006E702A"/>
    <w:rsid w:val="006F101E"/>
    <w:rsid w:val="006F1A3D"/>
    <w:rsid w:val="006F411F"/>
    <w:rsid w:val="006F671F"/>
    <w:rsid w:val="007013F8"/>
    <w:rsid w:val="00703191"/>
    <w:rsid w:val="00703FB9"/>
    <w:rsid w:val="00705381"/>
    <w:rsid w:val="007062B3"/>
    <w:rsid w:val="007067AE"/>
    <w:rsid w:val="007068A3"/>
    <w:rsid w:val="00713C12"/>
    <w:rsid w:val="007142AC"/>
    <w:rsid w:val="00716F09"/>
    <w:rsid w:val="0072042E"/>
    <w:rsid w:val="00720633"/>
    <w:rsid w:val="00723C18"/>
    <w:rsid w:val="00726141"/>
    <w:rsid w:val="00733F4A"/>
    <w:rsid w:val="00735DFE"/>
    <w:rsid w:val="00737760"/>
    <w:rsid w:val="00740D60"/>
    <w:rsid w:val="007410FF"/>
    <w:rsid w:val="00741830"/>
    <w:rsid w:val="00745638"/>
    <w:rsid w:val="00746DEA"/>
    <w:rsid w:val="00747346"/>
    <w:rsid w:val="007478EA"/>
    <w:rsid w:val="00747A95"/>
    <w:rsid w:val="007506D8"/>
    <w:rsid w:val="00751EEC"/>
    <w:rsid w:val="00752037"/>
    <w:rsid w:val="007527A5"/>
    <w:rsid w:val="00754472"/>
    <w:rsid w:val="0076051D"/>
    <w:rsid w:val="00763C6D"/>
    <w:rsid w:val="00763D50"/>
    <w:rsid w:val="007672A9"/>
    <w:rsid w:val="007710B2"/>
    <w:rsid w:val="00772DEE"/>
    <w:rsid w:val="00774030"/>
    <w:rsid w:val="00774E8D"/>
    <w:rsid w:val="00775600"/>
    <w:rsid w:val="007762D4"/>
    <w:rsid w:val="007845C5"/>
    <w:rsid w:val="00784F50"/>
    <w:rsid w:val="007875B5"/>
    <w:rsid w:val="00792B4D"/>
    <w:rsid w:val="00794396"/>
    <w:rsid w:val="007A42B5"/>
    <w:rsid w:val="007A6650"/>
    <w:rsid w:val="007A70BB"/>
    <w:rsid w:val="007B0460"/>
    <w:rsid w:val="007B3AA3"/>
    <w:rsid w:val="007B53A0"/>
    <w:rsid w:val="007C0923"/>
    <w:rsid w:val="007C603B"/>
    <w:rsid w:val="007D0CC1"/>
    <w:rsid w:val="007D3C18"/>
    <w:rsid w:val="007D51F0"/>
    <w:rsid w:val="007D590C"/>
    <w:rsid w:val="007E13BC"/>
    <w:rsid w:val="007E3CE3"/>
    <w:rsid w:val="007E4C83"/>
    <w:rsid w:val="007F5561"/>
    <w:rsid w:val="008003BE"/>
    <w:rsid w:val="00802EDF"/>
    <w:rsid w:val="008035C8"/>
    <w:rsid w:val="008079F3"/>
    <w:rsid w:val="00811013"/>
    <w:rsid w:val="00814527"/>
    <w:rsid w:val="008202AB"/>
    <w:rsid w:val="00823C10"/>
    <w:rsid w:val="00823EED"/>
    <w:rsid w:val="00824B67"/>
    <w:rsid w:val="008264FD"/>
    <w:rsid w:val="0083130F"/>
    <w:rsid w:val="008338C6"/>
    <w:rsid w:val="0083745A"/>
    <w:rsid w:val="00837B77"/>
    <w:rsid w:val="008437C6"/>
    <w:rsid w:val="0085143A"/>
    <w:rsid w:val="00852599"/>
    <w:rsid w:val="00857843"/>
    <w:rsid w:val="008579FB"/>
    <w:rsid w:val="00857C8B"/>
    <w:rsid w:val="00861331"/>
    <w:rsid w:val="00861E75"/>
    <w:rsid w:val="00862301"/>
    <w:rsid w:val="00866EE5"/>
    <w:rsid w:val="008710BC"/>
    <w:rsid w:val="008755BF"/>
    <w:rsid w:val="008758E9"/>
    <w:rsid w:val="00880D89"/>
    <w:rsid w:val="0088374F"/>
    <w:rsid w:val="008902B3"/>
    <w:rsid w:val="008905E4"/>
    <w:rsid w:val="008929F0"/>
    <w:rsid w:val="00892BF0"/>
    <w:rsid w:val="00894514"/>
    <w:rsid w:val="008947FB"/>
    <w:rsid w:val="00896B14"/>
    <w:rsid w:val="008979C4"/>
    <w:rsid w:val="008A12C5"/>
    <w:rsid w:val="008A2BEC"/>
    <w:rsid w:val="008A3786"/>
    <w:rsid w:val="008A6118"/>
    <w:rsid w:val="008A6E1A"/>
    <w:rsid w:val="008A7293"/>
    <w:rsid w:val="008A7792"/>
    <w:rsid w:val="008B69EC"/>
    <w:rsid w:val="008C346E"/>
    <w:rsid w:val="008C793A"/>
    <w:rsid w:val="008D12AF"/>
    <w:rsid w:val="008D2766"/>
    <w:rsid w:val="008D3A4E"/>
    <w:rsid w:val="008D3E4E"/>
    <w:rsid w:val="008D6084"/>
    <w:rsid w:val="008D617A"/>
    <w:rsid w:val="008E615B"/>
    <w:rsid w:val="008F0D9A"/>
    <w:rsid w:val="008F11A1"/>
    <w:rsid w:val="008F3818"/>
    <w:rsid w:val="008F5CB8"/>
    <w:rsid w:val="008F727D"/>
    <w:rsid w:val="00901FDA"/>
    <w:rsid w:val="0090375A"/>
    <w:rsid w:val="00903A8E"/>
    <w:rsid w:val="009054BA"/>
    <w:rsid w:val="00917924"/>
    <w:rsid w:val="00921D28"/>
    <w:rsid w:val="00921FB5"/>
    <w:rsid w:val="009245DF"/>
    <w:rsid w:val="0092572E"/>
    <w:rsid w:val="00926B51"/>
    <w:rsid w:val="00930FD0"/>
    <w:rsid w:val="0093244B"/>
    <w:rsid w:val="009333EF"/>
    <w:rsid w:val="00940D21"/>
    <w:rsid w:val="00944C4A"/>
    <w:rsid w:val="00944D08"/>
    <w:rsid w:val="0094531D"/>
    <w:rsid w:val="00946004"/>
    <w:rsid w:val="00946E9B"/>
    <w:rsid w:val="009471F0"/>
    <w:rsid w:val="009472C2"/>
    <w:rsid w:val="00951FD5"/>
    <w:rsid w:val="0095263C"/>
    <w:rsid w:val="00954B53"/>
    <w:rsid w:val="00960AAC"/>
    <w:rsid w:val="009669D2"/>
    <w:rsid w:val="00966D9A"/>
    <w:rsid w:val="0097403A"/>
    <w:rsid w:val="0097598E"/>
    <w:rsid w:val="00985A91"/>
    <w:rsid w:val="00985D12"/>
    <w:rsid w:val="00985EF3"/>
    <w:rsid w:val="00987578"/>
    <w:rsid w:val="00991E69"/>
    <w:rsid w:val="009A1501"/>
    <w:rsid w:val="009A1E41"/>
    <w:rsid w:val="009A74D4"/>
    <w:rsid w:val="009B28A4"/>
    <w:rsid w:val="009B529E"/>
    <w:rsid w:val="009B5739"/>
    <w:rsid w:val="009C5899"/>
    <w:rsid w:val="009D102D"/>
    <w:rsid w:val="009D1E8A"/>
    <w:rsid w:val="009D267D"/>
    <w:rsid w:val="009D3711"/>
    <w:rsid w:val="009D583D"/>
    <w:rsid w:val="009E07ED"/>
    <w:rsid w:val="009E2F4F"/>
    <w:rsid w:val="009E6CC7"/>
    <w:rsid w:val="009F2CE2"/>
    <w:rsid w:val="009F315E"/>
    <w:rsid w:val="00A015BE"/>
    <w:rsid w:val="00A03958"/>
    <w:rsid w:val="00A10146"/>
    <w:rsid w:val="00A12CD1"/>
    <w:rsid w:val="00A13163"/>
    <w:rsid w:val="00A13A4C"/>
    <w:rsid w:val="00A13ED8"/>
    <w:rsid w:val="00A22AFC"/>
    <w:rsid w:val="00A237B5"/>
    <w:rsid w:val="00A25C75"/>
    <w:rsid w:val="00A31D5F"/>
    <w:rsid w:val="00A35AFB"/>
    <w:rsid w:val="00A36020"/>
    <w:rsid w:val="00A3731D"/>
    <w:rsid w:val="00A42572"/>
    <w:rsid w:val="00A50DA2"/>
    <w:rsid w:val="00A515E3"/>
    <w:rsid w:val="00A53DFF"/>
    <w:rsid w:val="00A54290"/>
    <w:rsid w:val="00A54FB1"/>
    <w:rsid w:val="00A56CFE"/>
    <w:rsid w:val="00A64E20"/>
    <w:rsid w:val="00A66377"/>
    <w:rsid w:val="00A676B6"/>
    <w:rsid w:val="00A717A4"/>
    <w:rsid w:val="00A71BF7"/>
    <w:rsid w:val="00A81199"/>
    <w:rsid w:val="00A82ECF"/>
    <w:rsid w:val="00A8433D"/>
    <w:rsid w:val="00A84455"/>
    <w:rsid w:val="00A862C4"/>
    <w:rsid w:val="00A90FB2"/>
    <w:rsid w:val="00A911CF"/>
    <w:rsid w:val="00A95E52"/>
    <w:rsid w:val="00AA1D44"/>
    <w:rsid w:val="00AA6AB2"/>
    <w:rsid w:val="00AA7E79"/>
    <w:rsid w:val="00AB1A9C"/>
    <w:rsid w:val="00AB2740"/>
    <w:rsid w:val="00AB2AC0"/>
    <w:rsid w:val="00AB4090"/>
    <w:rsid w:val="00AB495A"/>
    <w:rsid w:val="00AB5097"/>
    <w:rsid w:val="00AC0B41"/>
    <w:rsid w:val="00AC13D0"/>
    <w:rsid w:val="00AC1520"/>
    <w:rsid w:val="00AD33A8"/>
    <w:rsid w:val="00AD7CEF"/>
    <w:rsid w:val="00AE022E"/>
    <w:rsid w:val="00AE15C3"/>
    <w:rsid w:val="00AE22EF"/>
    <w:rsid w:val="00AE25B6"/>
    <w:rsid w:val="00AF59DA"/>
    <w:rsid w:val="00AF6264"/>
    <w:rsid w:val="00AF6E6E"/>
    <w:rsid w:val="00B05328"/>
    <w:rsid w:val="00B10709"/>
    <w:rsid w:val="00B10D3F"/>
    <w:rsid w:val="00B114D1"/>
    <w:rsid w:val="00B12606"/>
    <w:rsid w:val="00B26186"/>
    <w:rsid w:val="00B26913"/>
    <w:rsid w:val="00B312F6"/>
    <w:rsid w:val="00B34629"/>
    <w:rsid w:val="00B41142"/>
    <w:rsid w:val="00B4122D"/>
    <w:rsid w:val="00B43557"/>
    <w:rsid w:val="00B436B9"/>
    <w:rsid w:val="00B50C57"/>
    <w:rsid w:val="00B50F1B"/>
    <w:rsid w:val="00B53C7D"/>
    <w:rsid w:val="00B6509E"/>
    <w:rsid w:val="00B71457"/>
    <w:rsid w:val="00B7386D"/>
    <w:rsid w:val="00B753FF"/>
    <w:rsid w:val="00B76807"/>
    <w:rsid w:val="00B76EDD"/>
    <w:rsid w:val="00B7779B"/>
    <w:rsid w:val="00B77B20"/>
    <w:rsid w:val="00B81A63"/>
    <w:rsid w:val="00B82D32"/>
    <w:rsid w:val="00B82F19"/>
    <w:rsid w:val="00B85C2E"/>
    <w:rsid w:val="00B86BC8"/>
    <w:rsid w:val="00B92E50"/>
    <w:rsid w:val="00B95855"/>
    <w:rsid w:val="00B96618"/>
    <w:rsid w:val="00BA14B6"/>
    <w:rsid w:val="00BA478A"/>
    <w:rsid w:val="00BA4E78"/>
    <w:rsid w:val="00BA72E1"/>
    <w:rsid w:val="00BA7683"/>
    <w:rsid w:val="00BB185A"/>
    <w:rsid w:val="00BB253B"/>
    <w:rsid w:val="00BB2E2C"/>
    <w:rsid w:val="00BB2E34"/>
    <w:rsid w:val="00BB465E"/>
    <w:rsid w:val="00BC4070"/>
    <w:rsid w:val="00BC4727"/>
    <w:rsid w:val="00BC5113"/>
    <w:rsid w:val="00BC51EE"/>
    <w:rsid w:val="00BC6ED1"/>
    <w:rsid w:val="00BC7FB4"/>
    <w:rsid w:val="00BD02F4"/>
    <w:rsid w:val="00BD0B0F"/>
    <w:rsid w:val="00BD0EA3"/>
    <w:rsid w:val="00BD251E"/>
    <w:rsid w:val="00BD45D7"/>
    <w:rsid w:val="00BD49CB"/>
    <w:rsid w:val="00BD4A7B"/>
    <w:rsid w:val="00BD59E9"/>
    <w:rsid w:val="00BD5E93"/>
    <w:rsid w:val="00BE0D4A"/>
    <w:rsid w:val="00BE3533"/>
    <w:rsid w:val="00BE4A81"/>
    <w:rsid w:val="00BE5203"/>
    <w:rsid w:val="00BE5920"/>
    <w:rsid w:val="00C00232"/>
    <w:rsid w:val="00C009DD"/>
    <w:rsid w:val="00C0260A"/>
    <w:rsid w:val="00C02F01"/>
    <w:rsid w:val="00C04266"/>
    <w:rsid w:val="00C04CC7"/>
    <w:rsid w:val="00C05F6F"/>
    <w:rsid w:val="00C0789C"/>
    <w:rsid w:val="00C07B8C"/>
    <w:rsid w:val="00C10938"/>
    <w:rsid w:val="00C111D2"/>
    <w:rsid w:val="00C11696"/>
    <w:rsid w:val="00C16C11"/>
    <w:rsid w:val="00C17376"/>
    <w:rsid w:val="00C202F6"/>
    <w:rsid w:val="00C21E64"/>
    <w:rsid w:val="00C2476B"/>
    <w:rsid w:val="00C2636F"/>
    <w:rsid w:val="00C266C2"/>
    <w:rsid w:val="00C30E89"/>
    <w:rsid w:val="00C34927"/>
    <w:rsid w:val="00C3654F"/>
    <w:rsid w:val="00C36CCA"/>
    <w:rsid w:val="00C40030"/>
    <w:rsid w:val="00C439F5"/>
    <w:rsid w:val="00C44880"/>
    <w:rsid w:val="00C457FC"/>
    <w:rsid w:val="00C46005"/>
    <w:rsid w:val="00C50A10"/>
    <w:rsid w:val="00C51CF0"/>
    <w:rsid w:val="00C51E07"/>
    <w:rsid w:val="00C52C34"/>
    <w:rsid w:val="00C54450"/>
    <w:rsid w:val="00C55334"/>
    <w:rsid w:val="00C5628C"/>
    <w:rsid w:val="00C5661F"/>
    <w:rsid w:val="00C569FA"/>
    <w:rsid w:val="00C5718B"/>
    <w:rsid w:val="00C61AA4"/>
    <w:rsid w:val="00C62748"/>
    <w:rsid w:val="00C64FA0"/>
    <w:rsid w:val="00C65139"/>
    <w:rsid w:val="00C672E4"/>
    <w:rsid w:val="00C70499"/>
    <w:rsid w:val="00C705B0"/>
    <w:rsid w:val="00C71E18"/>
    <w:rsid w:val="00C7348C"/>
    <w:rsid w:val="00C80363"/>
    <w:rsid w:val="00C8133E"/>
    <w:rsid w:val="00C819A4"/>
    <w:rsid w:val="00C81D4F"/>
    <w:rsid w:val="00C81EED"/>
    <w:rsid w:val="00C87EB5"/>
    <w:rsid w:val="00C9092B"/>
    <w:rsid w:val="00C9154D"/>
    <w:rsid w:val="00C929B0"/>
    <w:rsid w:val="00C92FA5"/>
    <w:rsid w:val="00C9444A"/>
    <w:rsid w:val="00CA2318"/>
    <w:rsid w:val="00CA6151"/>
    <w:rsid w:val="00CA761B"/>
    <w:rsid w:val="00CB0AE6"/>
    <w:rsid w:val="00CC2CE1"/>
    <w:rsid w:val="00CC3CCF"/>
    <w:rsid w:val="00CC6655"/>
    <w:rsid w:val="00CC7A4F"/>
    <w:rsid w:val="00CC7DB9"/>
    <w:rsid w:val="00CD0CBF"/>
    <w:rsid w:val="00CD235A"/>
    <w:rsid w:val="00CD351F"/>
    <w:rsid w:val="00CD4DEC"/>
    <w:rsid w:val="00CD5CDF"/>
    <w:rsid w:val="00CD6607"/>
    <w:rsid w:val="00CD67C2"/>
    <w:rsid w:val="00CD71B2"/>
    <w:rsid w:val="00CE2199"/>
    <w:rsid w:val="00CE252C"/>
    <w:rsid w:val="00CE471E"/>
    <w:rsid w:val="00CE4AE5"/>
    <w:rsid w:val="00CE58D7"/>
    <w:rsid w:val="00CF1861"/>
    <w:rsid w:val="00CF380E"/>
    <w:rsid w:val="00CF3FE1"/>
    <w:rsid w:val="00CF4118"/>
    <w:rsid w:val="00CF578A"/>
    <w:rsid w:val="00CF622D"/>
    <w:rsid w:val="00D01D9D"/>
    <w:rsid w:val="00D0229F"/>
    <w:rsid w:val="00D07D13"/>
    <w:rsid w:val="00D10059"/>
    <w:rsid w:val="00D10688"/>
    <w:rsid w:val="00D10D9E"/>
    <w:rsid w:val="00D12552"/>
    <w:rsid w:val="00D15280"/>
    <w:rsid w:val="00D16253"/>
    <w:rsid w:val="00D16752"/>
    <w:rsid w:val="00D17A41"/>
    <w:rsid w:val="00D211A0"/>
    <w:rsid w:val="00D233DA"/>
    <w:rsid w:val="00D24F71"/>
    <w:rsid w:val="00D2577A"/>
    <w:rsid w:val="00D31193"/>
    <w:rsid w:val="00D33599"/>
    <w:rsid w:val="00D4034D"/>
    <w:rsid w:val="00D40DE6"/>
    <w:rsid w:val="00D4151A"/>
    <w:rsid w:val="00D41EDC"/>
    <w:rsid w:val="00D41FF5"/>
    <w:rsid w:val="00D42DEC"/>
    <w:rsid w:val="00D437A0"/>
    <w:rsid w:val="00D455E8"/>
    <w:rsid w:val="00D47F78"/>
    <w:rsid w:val="00D51E28"/>
    <w:rsid w:val="00D54321"/>
    <w:rsid w:val="00D54599"/>
    <w:rsid w:val="00D565D0"/>
    <w:rsid w:val="00D60D2C"/>
    <w:rsid w:val="00D619EA"/>
    <w:rsid w:val="00D660DD"/>
    <w:rsid w:val="00D729FF"/>
    <w:rsid w:val="00D72A7B"/>
    <w:rsid w:val="00D7383C"/>
    <w:rsid w:val="00D7494E"/>
    <w:rsid w:val="00D82806"/>
    <w:rsid w:val="00D83078"/>
    <w:rsid w:val="00D8657E"/>
    <w:rsid w:val="00D873E1"/>
    <w:rsid w:val="00D93BA7"/>
    <w:rsid w:val="00D943FC"/>
    <w:rsid w:val="00D973C5"/>
    <w:rsid w:val="00DA30E0"/>
    <w:rsid w:val="00DA3100"/>
    <w:rsid w:val="00DB3866"/>
    <w:rsid w:val="00DB42BA"/>
    <w:rsid w:val="00DB5331"/>
    <w:rsid w:val="00DC1FED"/>
    <w:rsid w:val="00DD1395"/>
    <w:rsid w:val="00DD24D4"/>
    <w:rsid w:val="00DD3E69"/>
    <w:rsid w:val="00DD4AAE"/>
    <w:rsid w:val="00DD5B2E"/>
    <w:rsid w:val="00DE002B"/>
    <w:rsid w:val="00DE0AD8"/>
    <w:rsid w:val="00DE583E"/>
    <w:rsid w:val="00DE5B2E"/>
    <w:rsid w:val="00DF0C52"/>
    <w:rsid w:val="00DF12CB"/>
    <w:rsid w:val="00E03A20"/>
    <w:rsid w:val="00E04D20"/>
    <w:rsid w:val="00E05C5F"/>
    <w:rsid w:val="00E11BAD"/>
    <w:rsid w:val="00E1553E"/>
    <w:rsid w:val="00E202D0"/>
    <w:rsid w:val="00E271AF"/>
    <w:rsid w:val="00E30063"/>
    <w:rsid w:val="00E33FAA"/>
    <w:rsid w:val="00E34582"/>
    <w:rsid w:val="00E34D97"/>
    <w:rsid w:val="00E415DB"/>
    <w:rsid w:val="00E41BF1"/>
    <w:rsid w:val="00E41C86"/>
    <w:rsid w:val="00E4407D"/>
    <w:rsid w:val="00E449BD"/>
    <w:rsid w:val="00E45C5D"/>
    <w:rsid w:val="00E474B2"/>
    <w:rsid w:val="00E50E1C"/>
    <w:rsid w:val="00E5235F"/>
    <w:rsid w:val="00E56701"/>
    <w:rsid w:val="00E57925"/>
    <w:rsid w:val="00E614F3"/>
    <w:rsid w:val="00E72EEC"/>
    <w:rsid w:val="00E81452"/>
    <w:rsid w:val="00E8701A"/>
    <w:rsid w:val="00E879E3"/>
    <w:rsid w:val="00E93741"/>
    <w:rsid w:val="00E938CB"/>
    <w:rsid w:val="00EA30BE"/>
    <w:rsid w:val="00EA5161"/>
    <w:rsid w:val="00EB05BE"/>
    <w:rsid w:val="00EB0B59"/>
    <w:rsid w:val="00EB2BE9"/>
    <w:rsid w:val="00EB5266"/>
    <w:rsid w:val="00EB79DE"/>
    <w:rsid w:val="00EC4FB2"/>
    <w:rsid w:val="00EC6EB8"/>
    <w:rsid w:val="00ED09F2"/>
    <w:rsid w:val="00ED0C41"/>
    <w:rsid w:val="00ED573D"/>
    <w:rsid w:val="00ED598A"/>
    <w:rsid w:val="00EE1BB6"/>
    <w:rsid w:val="00EE24C6"/>
    <w:rsid w:val="00EE2992"/>
    <w:rsid w:val="00EE48E8"/>
    <w:rsid w:val="00EE5658"/>
    <w:rsid w:val="00EF075B"/>
    <w:rsid w:val="00EF0D12"/>
    <w:rsid w:val="00EF30FE"/>
    <w:rsid w:val="00EF56D9"/>
    <w:rsid w:val="00EF5C98"/>
    <w:rsid w:val="00F00626"/>
    <w:rsid w:val="00F02948"/>
    <w:rsid w:val="00F034D1"/>
    <w:rsid w:val="00F0359A"/>
    <w:rsid w:val="00F03D67"/>
    <w:rsid w:val="00F07AA1"/>
    <w:rsid w:val="00F07C9D"/>
    <w:rsid w:val="00F13C3E"/>
    <w:rsid w:val="00F15858"/>
    <w:rsid w:val="00F23264"/>
    <w:rsid w:val="00F232C4"/>
    <w:rsid w:val="00F26C7C"/>
    <w:rsid w:val="00F26F9B"/>
    <w:rsid w:val="00F274D4"/>
    <w:rsid w:val="00F3146A"/>
    <w:rsid w:val="00F3215D"/>
    <w:rsid w:val="00F33A73"/>
    <w:rsid w:val="00F35313"/>
    <w:rsid w:val="00F36198"/>
    <w:rsid w:val="00F43CDD"/>
    <w:rsid w:val="00F44707"/>
    <w:rsid w:val="00F46644"/>
    <w:rsid w:val="00F553CF"/>
    <w:rsid w:val="00F561E2"/>
    <w:rsid w:val="00F6263C"/>
    <w:rsid w:val="00F66714"/>
    <w:rsid w:val="00F67D42"/>
    <w:rsid w:val="00F71180"/>
    <w:rsid w:val="00F726A7"/>
    <w:rsid w:val="00F72716"/>
    <w:rsid w:val="00F7563E"/>
    <w:rsid w:val="00F776E2"/>
    <w:rsid w:val="00F87C36"/>
    <w:rsid w:val="00F901B9"/>
    <w:rsid w:val="00F90C11"/>
    <w:rsid w:val="00F92C92"/>
    <w:rsid w:val="00F93D54"/>
    <w:rsid w:val="00FA10DD"/>
    <w:rsid w:val="00FA392C"/>
    <w:rsid w:val="00FA5FB5"/>
    <w:rsid w:val="00FA7670"/>
    <w:rsid w:val="00FB2CA6"/>
    <w:rsid w:val="00FB504A"/>
    <w:rsid w:val="00FB7CEE"/>
    <w:rsid w:val="00FC47E9"/>
    <w:rsid w:val="00FC5713"/>
    <w:rsid w:val="00FD085E"/>
    <w:rsid w:val="00FD4B0C"/>
    <w:rsid w:val="00FE0095"/>
    <w:rsid w:val="00FE1824"/>
    <w:rsid w:val="00FE2110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BF98F"/>
  <w15:docId w15:val="{302F9315-87D8-4801-8BC0-1DBC5269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CF7B-33D5-4FC7-891B-B50127EF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8005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urul Nadheerah Binti Baharudin</cp:lastModifiedBy>
  <cp:revision>121</cp:revision>
  <cp:lastPrinted>2019-05-07T00:07:00Z</cp:lastPrinted>
  <dcterms:created xsi:type="dcterms:W3CDTF">2019-05-09T03:54:00Z</dcterms:created>
  <dcterms:modified xsi:type="dcterms:W3CDTF">2025-10-14T07:30:00Z</dcterms:modified>
</cp:coreProperties>
</file>